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851BB" w14:textId="4D9C8A00" w:rsidR="007447ED" w:rsidRPr="003356F0" w:rsidRDefault="007447ED">
      <w:r w:rsidRPr="003356F0">
        <w:rPr>
          <w:noProof/>
        </w:rPr>
        <w:drawing>
          <wp:anchor distT="0" distB="0" distL="114300" distR="114300" simplePos="0" relativeHeight="251658240" behindDoc="1" locked="0" layoutInCell="1" allowOverlap="1" wp14:anchorId="1D655EE1" wp14:editId="747E74B9">
            <wp:simplePos x="0" y="0"/>
            <wp:positionH relativeFrom="page">
              <wp:posOffset>15240</wp:posOffset>
            </wp:positionH>
            <wp:positionV relativeFrom="paragraph">
              <wp:posOffset>-899795</wp:posOffset>
            </wp:positionV>
            <wp:extent cx="7549076" cy="10677619"/>
            <wp:effectExtent l="0" t="0" r="0" b="0"/>
            <wp:wrapNone/>
            <wp:docPr id="5117487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8714"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7549076" cy="10677619"/>
                    </a:xfrm>
                    <a:prstGeom prst="rect">
                      <a:avLst/>
                    </a:prstGeom>
                  </pic:spPr>
                </pic:pic>
              </a:graphicData>
            </a:graphic>
            <wp14:sizeRelH relativeFrom="margin">
              <wp14:pctWidth>0</wp14:pctWidth>
            </wp14:sizeRelH>
            <wp14:sizeRelV relativeFrom="margin">
              <wp14:pctHeight>0</wp14:pctHeight>
            </wp14:sizeRelV>
          </wp:anchor>
        </w:drawing>
      </w:r>
    </w:p>
    <w:p w14:paraId="594C198B" w14:textId="4F70EFB1" w:rsidR="007447ED" w:rsidRPr="003356F0" w:rsidRDefault="004E4599" w:rsidP="004E4599">
      <w:pPr>
        <w:tabs>
          <w:tab w:val="left" w:pos="5760"/>
        </w:tabs>
      </w:pPr>
      <w:r>
        <w:tab/>
      </w:r>
    </w:p>
    <w:p w14:paraId="6B5E0962" w14:textId="77777777" w:rsidR="007447ED" w:rsidRPr="003356F0" w:rsidRDefault="007447ED"/>
    <w:p w14:paraId="7CB1E26A" w14:textId="77777777" w:rsidR="007447ED" w:rsidRPr="003356F0" w:rsidRDefault="007447ED">
      <w:r w:rsidRPr="003356F0">
        <w:br w:type="page"/>
      </w:r>
    </w:p>
    <w:p w14:paraId="186BBBCB" w14:textId="4802A2B4" w:rsidR="007447ED" w:rsidRPr="003356F0" w:rsidRDefault="007447ED">
      <w:r w:rsidRPr="003356F0">
        <w:rPr>
          <w:noProof/>
        </w:rPr>
        <w:lastRenderedPageBreak/>
        <w:drawing>
          <wp:anchor distT="0" distB="0" distL="114300" distR="114300" simplePos="0" relativeHeight="251659264" behindDoc="0" locked="0" layoutInCell="1" allowOverlap="1" wp14:anchorId="64AD3A1A" wp14:editId="37F65A8F">
            <wp:simplePos x="0" y="0"/>
            <wp:positionH relativeFrom="page">
              <wp:align>right</wp:align>
            </wp:positionH>
            <wp:positionV relativeFrom="paragraph">
              <wp:posOffset>-900132</wp:posOffset>
            </wp:positionV>
            <wp:extent cx="7548282" cy="10676495"/>
            <wp:effectExtent l="0" t="0" r="0" b="0"/>
            <wp:wrapNone/>
            <wp:docPr id="1469813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3264"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48282" cy="10676495"/>
                    </a:xfrm>
                    <a:prstGeom prst="rect">
                      <a:avLst/>
                    </a:prstGeom>
                  </pic:spPr>
                </pic:pic>
              </a:graphicData>
            </a:graphic>
            <wp14:sizeRelH relativeFrom="margin">
              <wp14:pctWidth>0</wp14:pctWidth>
            </wp14:sizeRelH>
            <wp14:sizeRelV relativeFrom="margin">
              <wp14:pctHeight>0</wp14:pctHeight>
            </wp14:sizeRelV>
          </wp:anchor>
        </w:drawing>
      </w:r>
    </w:p>
    <w:p w14:paraId="1E59EBB6" w14:textId="62A6B877" w:rsidR="007447ED" w:rsidRPr="003356F0" w:rsidRDefault="007447ED"/>
    <w:p w14:paraId="78B99735" w14:textId="65317141" w:rsidR="007447ED" w:rsidRPr="003356F0" w:rsidRDefault="007447ED"/>
    <w:p w14:paraId="05257115" w14:textId="34D2BC81" w:rsidR="007447ED" w:rsidRPr="003356F0" w:rsidRDefault="00617782">
      <w:r w:rsidRPr="003356F0">
        <w:rPr>
          <w:noProof/>
        </w:rPr>
        <mc:AlternateContent>
          <mc:Choice Requires="wps">
            <w:drawing>
              <wp:anchor distT="0" distB="0" distL="114300" distR="114300" simplePos="0" relativeHeight="251662336" behindDoc="0" locked="0" layoutInCell="1" allowOverlap="1" wp14:anchorId="271DA8C1" wp14:editId="3874918F">
                <wp:simplePos x="0" y="0"/>
                <wp:positionH relativeFrom="margin">
                  <wp:align>center</wp:align>
                </wp:positionH>
                <wp:positionV relativeFrom="paragraph">
                  <wp:posOffset>1123950</wp:posOffset>
                </wp:positionV>
                <wp:extent cx="5378823" cy="4937760"/>
                <wp:effectExtent l="0" t="0" r="0" b="0"/>
                <wp:wrapNone/>
                <wp:docPr id="1677390962" name="Rechthoek 4"/>
                <wp:cNvGraphicFramePr/>
                <a:graphic xmlns:a="http://schemas.openxmlformats.org/drawingml/2006/main">
                  <a:graphicData uri="http://schemas.microsoft.com/office/word/2010/wordprocessingShape">
                    <wps:wsp>
                      <wps:cNvSpPr/>
                      <wps:spPr>
                        <a:xfrm>
                          <a:off x="0" y="0"/>
                          <a:ext cx="5378823" cy="493776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BBEC602" w14:textId="4670A59A" w:rsidR="001C4D9C" w:rsidRPr="00BF0DA2" w:rsidRDefault="007447ED" w:rsidP="00BF0DA2">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BE18A06" w14:textId="20BF08BB" w:rsidR="007447ED" w:rsidRPr="00BF0DA2" w:rsidRDefault="001C4D9C" w:rsidP="00BF0DA2">
                            <w:pPr>
                              <w:pStyle w:val="Titel"/>
                              <w:jc w:val="center"/>
                              <w:rPr>
                                <w:rFonts w:ascii="ADLaM Display" w:hAnsi="ADLaM Display" w:cs="ADLaM Display"/>
                                <w:color w:val="002060"/>
                                <w:sz w:val="60"/>
                                <w:szCs w:val="60"/>
                                <w:u w:val="single"/>
                              </w:rPr>
                            </w:pPr>
                            <w:r w:rsidRPr="00BF0DA2">
                              <w:rPr>
                                <w:rFonts w:ascii="ADLaM Display" w:hAnsi="ADLaM Display" w:cs="ADLaM Display"/>
                                <w:color w:val="D86DCB" w:themeColor="accent5" w:themeTint="99"/>
                                <w:sz w:val="60"/>
                                <w:szCs w:val="60"/>
                                <w:u w:val="single"/>
                              </w:rPr>
                              <w:t>Thuisbatterij Simulator</w:t>
                            </w:r>
                            <w:r w:rsidR="007447ED" w:rsidRPr="00BF0DA2">
                              <w:rPr>
                                <w:rFonts w:ascii="ADLaM Display" w:hAnsi="ADLaM Display" w:cs="ADLaM Display"/>
                                <w:color w:val="D86DCB" w:themeColor="accent5" w:themeTint="99"/>
                                <w:sz w:val="60"/>
                                <w:szCs w:val="60"/>
                                <w:u w:val="single"/>
                              </w:rPr>
                              <w:t>.</w:t>
                            </w:r>
                          </w:p>
                          <w:p w14:paraId="2B3FC371" w14:textId="77777777" w:rsidR="007447ED" w:rsidRPr="00617782" w:rsidRDefault="007447ED" w:rsidP="006177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428BD" w14:textId="77777777" w:rsidR="007447ED" w:rsidRPr="00617782" w:rsidRDefault="007447ED" w:rsidP="00617782">
                            <w:pPr>
                              <w:pStyle w:val="Kop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A970" w14:textId="6A8DD32B" w:rsidR="007447ED" w:rsidRPr="00617782" w:rsidRDefault="007447ED" w:rsidP="00617782">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D9C"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9-2024</w:t>
                            </w:r>
                          </w:p>
                          <w:p w14:paraId="2EDAAE4F" w14:textId="77777777" w:rsidR="007447ED" w:rsidRPr="00BF0DA2" w:rsidRDefault="007447ED" w:rsidP="00617782">
                            <w:pPr>
                              <w:pStyle w:val="Kop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 projectgroep:</w:t>
                            </w:r>
                          </w:p>
                          <w:p w14:paraId="2A22A0B1"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1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a</w:t>
                            </w:r>
                          </w:p>
                          <w:p w14:paraId="7B82C274"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2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itte</w:t>
                            </w:r>
                          </w:p>
                          <w:p w14:paraId="51B3B731" w14:textId="097568DD"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3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w:t>
                            </w:r>
                          </w:p>
                          <w:p w14:paraId="204829A1" w14:textId="4CFBF434" w:rsidR="007447ED" w:rsidRPr="00617782" w:rsidRDefault="007447ED" w:rsidP="00617782">
                            <w:pPr>
                              <w:pStyle w:val="Kop2"/>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4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ou</w:t>
                            </w:r>
                            <w:r w:rsidR="002F3A07"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76BF5"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p>
                          <w:p w14:paraId="4B75AF28" w14:textId="0540064B" w:rsidR="00576BF5" w:rsidRPr="00617782" w:rsidRDefault="00576BF5"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5 :</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v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A8C1" id="Rechthoek 4" o:spid="_x0000_s1026" style="position:absolute;margin-left:0;margin-top:88.5pt;width:423.55pt;height:388.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" filled="f" stroked="f" strokeweight="1.5pt">
                <v:textbox>
                  <w:txbxContent>
                    <w:p w14:paraId="3BBEC602" w14:textId="4670A59A" w:rsidR="001C4D9C" w:rsidRPr="00BF0DA2" w:rsidRDefault="007447ED" w:rsidP="00BF0DA2">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BE18A06" w14:textId="20BF08BB" w:rsidR="007447ED" w:rsidRPr="00BF0DA2" w:rsidRDefault="001C4D9C" w:rsidP="00BF0DA2">
                      <w:pPr>
                        <w:pStyle w:val="Titel"/>
                        <w:jc w:val="center"/>
                        <w:rPr>
                          <w:rFonts w:ascii="ADLaM Display" w:hAnsi="ADLaM Display" w:cs="ADLaM Display"/>
                          <w:color w:val="002060"/>
                          <w:sz w:val="60"/>
                          <w:szCs w:val="60"/>
                          <w:u w:val="single"/>
                        </w:rPr>
                      </w:pPr>
                      <w:r w:rsidRPr="00BF0DA2">
                        <w:rPr>
                          <w:rFonts w:ascii="ADLaM Display" w:hAnsi="ADLaM Display" w:cs="ADLaM Display"/>
                          <w:color w:val="D86DCB" w:themeColor="accent5" w:themeTint="99"/>
                          <w:sz w:val="60"/>
                          <w:szCs w:val="60"/>
                          <w:u w:val="single"/>
                        </w:rPr>
                        <w:t>Thuisbatterij Simulator</w:t>
                      </w:r>
                      <w:r w:rsidR="007447ED" w:rsidRPr="00BF0DA2">
                        <w:rPr>
                          <w:rFonts w:ascii="ADLaM Display" w:hAnsi="ADLaM Display" w:cs="ADLaM Display"/>
                          <w:color w:val="D86DCB" w:themeColor="accent5" w:themeTint="99"/>
                          <w:sz w:val="60"/>
                          <w:szCs w:val="60"/>
                          <w:u w:val="single"/>
                        </w:rPr>
                        <w:t>.</w:t>
                      </w:r>
                    </w:p>
                    <w:p w14:paraId="2B3FC371" w14:textId="77777777" w:rsidR="007447ED" w:rsidRPr="00617782" w:rsidRDefault="007447ED" w:rsidP="006177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428BD" w14:textId="77777777" w:rsidR="007447ED" w:rsidRPr="00617782" w:rsidRDefault="007447ED" w:rsidP="00617782">
                      <w:pPr>
                        <w:pStyle w:val="Kop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A970" w14:textId="6A8DD32B" w:rsidR="007447ED" w:rsidRPr="00617782" w:rsidRDefault="007447ED" w:rsidP="00617782">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D9C"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9-2024</w:t>
                      </w:r>
                    </w:p>
                    <w:p w14:paraId="2EDAAE4F" w14:textId="77777777" w:rsidR="007447ED" w:rsidRPr="00BF0DA2" w:rsidRDefault="007447ED" w:rsidP="00617782">
                      <w:pPr>
                        <w:pStyle w:val="Kop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 projectgroep:</w:t>
                      </w:r>
                    </w:p>
                    <w:p w14:paraId="2A22A0B1"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1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a</w:t>
                      </w:r>
                    </w:p>
                    <w:p w14:paraId="7B82C274"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2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itte</w:t>
                      </w:r>
                    </w:p>
                    <w:p w14:paraId="51B3B731" w14:textId="097568DD"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3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w:t>
                      </w:r>
                    </w:p>
                    <w:p w14:paraId="204829A1" w14:textId="4CFBF434" w:rsidR="007447ED" w:rsidRPr="00617782" w:rsidRDefault="007447ED" w:rsidP="00617782">
                      <w:pPr>
                        <w:pStyle w:val="Kop2"/>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4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ou</w:t>
                      </w:r>
                      <w:r w:rsidR="002F3A07"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76BF5"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p>
                    <w:p w14:paraId="4B75AF28" w14:textId="0540064B" w:rsidR="00576BF5" w:rsidRPr="00617782" w:rsidRDefault="00576BF5"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5 :</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DA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vin</w:t>
                      </w:r>
                    </w:p>
                  </w:txbxContent>
                </v:textbox>
                <w10:wrap anchorx="margin"/>
              </v:rect>
            </w:pict>
          </mc:Fallback>
        </mc:AlternateContent>
      </w:r>
      <w:r w:rsidR="007447ED" w:rsidRPr="003356F0">
        <w:br w:type="page"/>
      </w:r>
    </w:p>
    <w:p w14:paraId="4720AAE1" w14:textId="23BBA155" w:rsidR="007447ED" w:rsidRPr="003356F0" w:rsidRDefault="0049184A">
      <w:r w:rsidRPr="003356F0">
        <w:rPr>
          <w:noProof/>
        </w:rPr>
        <w:lastRenderedPageBreak/>
        <w:drawing>
          <wp:anchor distT="0" distB="0" distL="114300" distR="114300" simplePos="0" relativeHeight="251661312" behindDoc="1" locked="0" layoutInCell="1" allowOverlap="1" wp14:anchorId="6D610F1E" wp14:editId="04E7C1F9">
            <wp:simplePos x="0" y="0"/>
            <wp:positionH relativeFrom="page">
              <wp:posOffset>66</wp:posOffset>
            </wp:positionH>
            <wp:positionV relativeFrom="paragraph">
              <wp:posOffset>-869315</wp:posOffset>
            </wp:positionV>
            <wp:extent cx="7548112" cy="10676255"/>
            <wp:effectExtent l="0" t="0" r="0" b="0"/>
            <wp:wrapNone/>
            <wp:docPr id="20932421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2125"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48112" cy="10676255"/>
                    </a:xfrm>
                    <a:prstGeom prst="rect">
                      <a:avLst/>
                    </a:prstGeom>
                  </pic:spPr>
                </pic:pic>
              </a:graphicData>
            </a:graphic>
            <wp14:sizeRelH relativeFrom="margin">
              <wp14:pctWidth>0</wp14:pctWidth>
            </wp14:sizeRelH>
            <wp14:sizeRelV relativeFrom="margin">
              <wp14:pctHeight>0</wp14:pctHeight>
            </wp14:sizeRelV>
          </wp:anchor>
        </w:drawing>
      </w:r>
      <w:r w:rsidR="004E28ED" w:rsidRPr="003356F0">
        <w:rPr>
          <w:noProof/>
        </w:rPr>
        <mc:AlternateContent>
          <mc:Choice Requires="wps">
            <w:drawing>
              <wp:anchor distT="0" distB="0" distL="114300" distR="114300" simplePos="0" relativeHeight="251667456" behindDoc="0" locked="0" layoutInCell="1" allowOverlap="1" wp14:anchorId="606E42A5" wp14:editId="6044980A">
                <wp:simplePos x="0" y="0"/>
                <wp:positionH relativeFrom="margin">
                  <wp:align>center</wp:align>
                </wp:positionH>
                <wp:positionV relativeFrom="paragraph">
                  <wp:posOffset>-272506</wp:posOffset>
                </wp:positionV>
                <wp:extent cx="6348549" cy="8369788"/>
                <wp:effectExtent l="0" t="0" r="0" b="0"/>
                <wp:wrapNone/>
                <wp:docPr id="884687796"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A0C28" w14:textId="485A4733" w:rsidR="004E28ED" w:rsidRPr="00BF0DA2" w:rsidRDefault="004E28ED" w:rsidP="00E45936">
                            <w:pPr>
                              <w:pStyle w:val="Titel"/>
                              <w:jc w:val="center"/>
                              <w:rPr>
                                <w:b/>
                                <w:bCs/>
                                <w:color w:val="0A2F41" w:themeColor="accent1" w:themeShade="80"/>
                              </w:rPr>
                            </w:pPr>
                            <w:r w:rsidRPr="00BF0DA2">
                              <w:rPr>
                                <w:b/>
                                <w:bCs/>
                                <w:color w:val="0A2F41" w:themeColor="accent1" w:themeShade="80"/>
                              </w:rPr>
                              <w:t>Inhoudsopgave</w:t>
                            </w:r>
                          </w:p>
                          <w:p w14:paraId="68E12016" w14:textId="77777777" w:rsidR="00E45936" w:rsidRPr="003356F0" w:rsidRDefault="00E45936" w:rsidP="00E45936">
                            <w:pPr>
                              <w:rPr>
                                <w:color w:val="0A2F41" w:themeColor="accent1" w:themeShade="80"/>
                              </w:rPr>
                            </w:pPr>
                          </w:p>
                          <w:p w14:paraId="0949C658" w14:textId="66595474" w:rsidR="001C090D" w:rsidRPr="001C090D" w:rsidRDefault="0042425C" w:rsidP="001C090D">
                            <w:pPr>
                              <w:rPr>
                                <w:color w:val="0A2F41" w:themeColor="accent1" w:themeShade="80"/>
                                <w:sz w:val="27"/>
                                <w:szCs w:val="27"/>
                              </w:rPr>
                            </w:pPr>
                            <w:r w:rsidRPr="0042425C">
                              <w:rPr>
                                <w:b/>
                                <w:bCs/>
                                <w:color w:val="0D0D0D" w:themeColor="text1" w:themeTint="F2"/>
                                <w:sz w:val="27"/>
                                <w:szCs w:val="27"/>
                              </w:rPr>
                              <w:t>Inleiding en Projectbeschrijving</w:t>
                            </w:r>
                            <w:r>
                              <w:rPr>
                                <w:color w:val="0A2F41" w:themeColor="accent1" w:themeShade="80"/>
                                <w:sz w:val="27"/>
                                <w:szCs w:val="27"/>
                              </w:rPr>
                              <w:t>……..</w:t>
                            </w:r>
                            <w:r w:rsidR="001C090D" w:rsidRPr="003356F0">
                              <w:rPr>
                                <w:color w:val="0A2F41" w:themeColor="accent1" w:themeShade="80"/>
                                <w:sz w:val="27"/>
                                <w:szCs w:val="27"/>
                              </w:rPr>
                              <w:t xml:space="preserve">........................................................... 3 </w:t>
                            </w:r>
                          </w:p>
                          <w:p w14:paraId="5A2AB267" w14:textId="77C630C4" w:rsidR="004E28ED" w:rsidRPr="003356F0" w:rsidRDefault="004E28ED" w:rsidP="004E28ED">
                            <w:pPr>
                              <w:rPr>
                                <w:color w:val="0A2F41" w:themeColor="accent1" w:themeShade="80"/>
                                <w:sz w:val="27"/>
                                <w:szCs w:val="27"/>
                              </w:rPr>
                            </w:pPr>
                            <w:r w:rsidRPr="003356F0">
                              <w:rPr>
                                <w:b/>
                                <w:bCs/>
                                <w:color w:val="0D0D0D" w:themeColor="text1" w:themeTint="F2"/>
                                <w:sz w:val="27"/>
                                <w:szCs w:val="27"/>
                              </w:rPr>
                              <w:t>Inhoudsopgave</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3 </w:t>
                            </w:r>
                          </w:p>
                          <w:p w14:paraId="54D644E0" w14:textId="62F8C825" w:rsidR="004E28ED" w:rsidRPr="003356F0" w:rsidRDefault="004E28ED" w:rsidP="004E28ED">
                            <w:pPr>
                              <w:rPr>
                                <w:color w:val="0A2F41" w:themeColor="accent1" w:themeShade="80"/>
                                <w:sz w:val="27"/>
                                <w:szCs w:val="27"/>
                              </w:rPr>
                            </w:pPr>
                            <w:r w:rsidRPr="003356F0">
                              <w:rPr>
                                <w:b/>
                                <w:bCs/>
                                <w:color w:val="0D0D0D" w:themeColor="text1" w:themeTint="F2"/>
                                <w:sz w:val="27"/>
                                <w:szCs w:val="27"/>
                              </w:rPr>
                              <w:t>Tijdlijn</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3 </w:t>
                            </w:r>
                          </w:p>
                          <w:p w14:paraId="7A6348D2" w14:textId="77777777" w:rsidR="00E45936" w:rsidRPr="003356F0" w:rsidRDefault="00E45936" w:rsidP="004E28ED">
                            <w:pPr>
                              <w:rPr>
                                <w:color w:val="0A2F41" w:themeColor="accent1" w:themeShade="80"/>
                                <w:sz w:val="27"/>
                                <w:szCs w:val="27"/>
                              </w:rPr>
                            </w:pPr>
                          </w:p>
                          <w:p w14:paraId="580FF19C" w14:textId="253727CD" w:rsidR="004E28ED" w:rsidRPr="003356F0" w:rsidRDefault="004E28ED" w:rsidP="004E28ED">
                            <w:pPr>
                              <w:rPr>
                                <w:color w:val="0A2F41" w:themeColor="accent1" w:themeShade="80"/>
                                <w:sz w:val="27"/>
                                <w:szCs w:val="27"/>
                              </w:rPr>
                            </w:pPr>
                            <w:r w:rsidRPr="003356F0">
                              <w:rPr>
                                <w:b/>
                                <w:bCs/>
                                <w:color w:val="0D0D0D" w:themeColor="text1" w:themeTint="F2"/>
                                <w:sz w:val="27"/>
                                <w:szCs w:val="27"/>
                              </w:rPr>
                              <w:t>Gekregen feedback in STAR formaa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662E11A8" w14:textId="4FFE9BD1"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1..............................................</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49EB603" w14:textId="75AC918A"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2...............................................</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7C214C7" w14:textId="78585B8F"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3................................................</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6085FDF" w14:textId="70BD63AC"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4.................................................</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02FDE5B" w14:textId="2CA5BEE3"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5..................................................</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4</w:t>
                            </w:r>
                          </w:p>
                          <w:p w14:paraId="6A68F53A" w14:textId="77777777" w:rsidR="00E45936" w:rsidRPr="003356F0" w:rsidRDefault="00E45936" w:rsidP="004E28ED">
                            <w:pPr>
                              <w:rPr>
                                <w:color w:val="0A2F41" w:themeColor="accent1" w:themeShade="80"/>
                                <w:sz w:val="27"/>
                                <w:szCs w:val="27"/>
                              </w:rPr>
                            </w:pPr>
                          </w:p>
                          <w:p w14:paraId="376741D0" w14:textId="5ADD5646" w:rsidR="004E28ED" w:rsidRPr="003356F0" w:rsidRDefault="004E28ED" w:rsidP="004E28ED">
                            <w:pPr>
                              <w:rPr>
                                <w:color w:val="0A2F41" w:themeColor="accent1" w:themeShade="80"/>
                                <w:sz w:val="27"/>
                                <w:szCs w:val="27"/>
                              </w:rPr>
                            </w:pPr>
                            <w:r w:rsidRPr="003356F0">
                              <w:rPr>
                                <w:b/>
                                <w:bCs/>
                                <w:color w:val="0A2F41" w:themeColor="accent1" w:themeShade="80"/>
                                <w:sz w:val="27"/>
                                <w:szCs w:val="27"/>
                              </w:rPr>
                              <w:t>Bewijzenlijst</w:t>
                            </w:r>
                            <w:r w:rsidRPr="003356F0">
                              <w:rPr>
                                <w:color w:val="0A2F41" w:themeColor="accent1" w:themeShade="80"/>
                                <w:sz w:val="27"/>
                                <w:szCs w:val="27"/>
                              </w:rPr>
                              <w:t xml:space="preserv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056CC2BD" w14:textId="7843A66D"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Software (kerntaak 1)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59DDA302" w14:textId="2CD2BC68"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Plant werkzaamheden en bewaakt de voortgang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289F716" w14:textId="2B92A9A4"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Ontwerpt Softwar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1E9270D1" w14:textId="3482B379"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onderdelen van) Software ...................................</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0CCBEBB" w14:textId="152BF9F5"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Test softwar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5DFB6DA" w14:textId="5320ED0A" w:rsidR="00E45936" w:rsidRPr="003356F0" w:rsidRDefault="004E28ED" w:rsidP="00E45936">
                            <w:pPr>
                              <w:ind w:firstLine="708"/>
                              <w:rPr>
                                <w:color w:val="0A2F41" w:themeColor="accent1" w:themeShade="80"/>
                                <w:sz w:val="27"/>
                                <w:szCs w:val="27"/>
                              </w:rPr>
                            </w:pPr>
                            <w:r w:rsidRPr="003356F0">
                              <w:rPr>
                                <w:color w:val="0A2F41" w:themeColor="accent1" w:themeShade="80"/>
                                <w:sz w:val="27"/>
                                <w:szCs w:val="27"/>
                              </w:rPr>
                              <w:t>Doet verbetervoorstellen voor de</w:t>
                            </w:r>
                            <w:r w:rsidR="00E45936" w:rsidRPr="003356F0">
                              <w:rPr>
                                <w:color w:val="0A2F41" w:themeColor="accent1" w:themeShade="80"/>
                                <w:sz w:val="27"/>
                                <w:szCs w:val="27"/>
                              </w:rPr>
                              <w:t xml:space="preserve"> </w:t>
                            </w:r>
                            <w:r w:rsidRPr="003356F0">
                              <w:rPr>
                                <w:color w:val="0A2F41" w:themeColor="accent1" w:themeShade="80"/>
                                <w:sz w:val="27"/>
                                <w:szCs w:val="27"/>
                              </w:rPr>
                              <w:t>software..........................................</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7D5EF62B" w14:textId="77777777" w:rsidR="00E45936" w:rsidRPr="003356F0" w:rsidRDefault="00E45936" w:rsidP="00E45936">
                            <w:pPr>
                              <w:rPr>
                                <w:color w:val="0A2F41" w:themeColor="accent1" w:themeShade="80"/>
                                <w:sz w:val="27"/>
                                <w:szCs w:val="27"/>
                              </w:rPr>
                            </w:pPr>
                          </w:p>
                          <w:p w14:paraId="3F5E06E5" w14:textId="1C3D2F7D" w:rsidR="0079731E" w:rsidRPr="003356F0" w:rsidRDefault="004E28ED" w:rsidP="00E45936">
                            <w:pPr>
                              <w:rPr>
                                <w:color w:val="0A2F41" w:themeColor="accent1" w:themeShade="80"/>
                                <w:sz w:val="27"/>
                                <w:szCs w:val="27"/>
                              </w:rPr>
                            </w:pPr>
                            <w:r w:rsidRPr="003356F0">
                              <w:rPr>
                                <w:b/>
                                <w:bCs/>
                                <w:color w:val="0A2F41" w:themeColor="accent1" w:themeShade="80"/>
                                <w:sz w:val="27"/>
                                <w:szCs w:val="27"/>
                              </w:rPr>
                              <w:t>Werkt in een ontwikkelteam (</w:t>
                            </w:r>
                            <w:r w:rsidRPr="003356F0">
                              <w:rPr>
                                <w:color w:val="0A2F41" w:themeColor="accent1" w:themeShade="80"/>
                                <w:sz w:val="27"/>
                                <w:szCs w:val="27"/>
                              </w:rPr>
                              <w:t>kerntaak</w:t>
                            </w:r>
                            <w:r w:rsidRPr="003356F0">
                              <w:rPr>
                                <w:b/>
                                <w:bCs/>
                                <w:color w:val="0A2F41" w:themeColor="accent1" w:themeShade="80"/>
                                <w:sz w:val="27"/>
                                <w:szCs w:val="27"/>
                              </w:rPr>
                              <w:t xml:space="preserve"> </w:t>
                            </w:r>
                            <w:r w:rsidRPr="003356F0">
                              <w:rPr>
                                <w:color w:val="0A2F41" w:themeColor="accent1" w:themeShade="80"/>
                                <w:sz w:val="27"/>
                                <w:szCs w:val="27"/>
                              </w:rPr>
                              <w:t>2</w:t>
                            </w:r>
                            <w:r w:rsidRPr="003356F0">
                              <w:rPr>
                                <w:b/>
                                <w:bCs/>
                                <w:color w:val="0A2F41" w:themeColor="accent1" w:themeShade="80"/>
                                <w:sz w:val="27"/>
                                <w:szCs w:val="27"/>
                              </w:rPr>
                              <w:t>)</w:t>
                            </w:r>
                            <w:r w:rsidRPr="003356F0">
                              <w:rPr>
                                <w:color w:val="0A2F41" w:themeColor="accent1" w:themeShade="80"/>
                                <w:sz w:val="27"/>
                                <w:szCs w:val="27"/>
                              </w:rPr>
                              <w:t xml:space="preserve"> ............................................</w:t>
                            </w:r>
                            <w:r w:rsidR="00E45936" w:rsidRPr="003356F0">
                              <w:rPr>
                                <w:color w:val="0A2F41" w:themeColor="accent1" w:themeShade="80"/>
                                <w:sz w:val="27"/>
                                <w:szCs w:val="27"/>
                              </w:rPr>
                              <w:t>.</w:t>
                            </w:r>
                            <w:r w:rsidR="0049184A">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5</w:t>
                            </w:r>
                          </w:p>
                          <w:p w14:paraId="7F2253AA" w14:textId="72537FC9" w:rsidR="00E45936" w:rsidRPr="003356F0" w:rsidRDefault="004E28ED" w:rsidP="00E45936">
                            <w:pPr>
                              <w:rPr>
                                <w:color w:val="0A2F41" w:themeColor="accent1" w:themeShade="80"/>
                                <w:sz w:val="27"/>
                                <w:szCs w:val="27"/>
                              </w:rPr>
                            </w:pPr>
                            <w:r w:rsidRPr="003356F0">
                              <w:rPr>
                                <w:color w:val="0A2F41" w:themeColor="accent1" w:themeShade="80"/>
                                <w:sz w:val="27"/>
                                <w:szCs w:val="27"/>
                              </w:rPr>
                              <w:t xml:space="preserve"> </w:t>
                            </w:r>
                            <w:r w:rsidRPr="003356F0">
                              <w:rPr>
                                <w:b/>
                                <w:bCs/>
                                <w:color w:val="0A2F41" w:themeColor="accent1" w:themeShade="80"/>
                                <w:sz w:val="27"/>
                                <w:szCs w:val="27"/>
                              </w:rPr>
                              <w:t>Voert overleg</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p>
                          <w:p w14:paraId="2D3626A4" w14:textId="256ED1D4" w:rsidR="004E28ED" w:rsidRPr="003356F0" w:rsidRDefault="004E28ED" w:rsidP="00E45936">
                            <w:pPr>
                              <w:rPr>
                                <w:color w:val="0A2F41" w:themeColor="accent1" w:themeShade="80"/>
                                <w:sz w:val="27"/>
                                <w:szCs w:val="27"/>
                              </w:rPr>
                            </w:pPr>
                            <w:r w:rsidRPr="003356F0">
                              <w:rPr>
                                <w:b/>
                                <w:bCs/>
                                <w:color w:val="0A2F41" w:themeColor="accent1" w:themeShade="80"/>
                                <w:sz w:val="27"/>
                                <w:szCs w:val="27"/>
                              </w:rPr>
                              <w:t>Presenteert het opgeleverde werk</w:t>
                            </w:r>
                            <w:r w:rsidRPr="003356F0">
                              <w:rPr>
                                <w:color w:val="0A2F41" w:themeColor="accent1" w:themeShade="80"/>
                                <w:sz w:val="27"/>
                                <w:szCs w:val="27"/>
                              </w:rPr>
                              <w:t xml:space="preserve"> ........................</w:t>
                            </w:r>
                            <w:r w:rsidR="00DD6EF4"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r w:rsidRPr="003356F0">
                              <w:rPr>
                                <w:b/>
                                <w:bCs/>
                                <w:color w:val="0A2F41" w:themeColor="accent1" w:themeShade="80"/>
                                <w:sz w:val="27"/>
                                <w:szCs w:val="27"/>
                              </w:rPr>
                              <w:t>Reflecteert op het werk</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42A5" id="Rechthoek 5" o:spid="_x0000_s1027" style="position:absolute;margin-left:0;margin-top:-21.45pt;width:499.9pt;height:659.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sJ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" filled="f" stroked="f" strokeweight="1pt">
                <v:textbox>
                  <w:txbxContent>
                    <w:p w14:paraId="687A0C28" w14:textId="485A4733" w:rsidR="004E28ED" w:rsidRPr="00BF0DA2" w:rsidRDefault="004E28ED" w:rsidP="00E45936">
                      <w:pPr>
                        <w:pStyle w:val="Titel"/>
                        <w:jc w:val="center"/>
                        <w:rPr>
                          <w:b/>
                          <w:bCs/>
                          <w:color w:val="0A2F41" w:themeColor="accent1" w:themeShade="80"/>
                        </w:rPr>
                      </w:pPr>
                      <w:r w:rsidRPr="00BF0DA2">
                        <w:rPr>
                          <w:b/>
                          <w:bCs/>
                          <w:color w:val="0A2F41" w:themeColor="accent1" w:themeShade="80"/>
                        </w:rPr>
                        <w:t>Inhoudsopgave</w:t>
                      </w:r>
                    </w:p>
                    <w:p w14:paraId="68E12016" w14:textId="77777777" w:rsidR="00E45936" w:rsidRPr="003356F0" w:rsidRDefault="00E45936" w:rsidP="00E45936">
                      <w:pPr>
                        <w:rPr>
                          <w:color w:val="0A2F41" w:themeColor="accent1" w:themeShade="80"/>
                        </w:rPr>
                      </w:pPr>
                    </w:p>
                    <w:p w14:paraId="0949C658" w14:textId="66595474" w:rsidR="001C090D" w:rsidRPr="001C090D" w:rsidRDefault="0042425C" w:rsidP="001C090D">
                      <w:pPr>
                        <w:rPr>
                          <w:color w:val="0A2F41" w:themeColor="accent1" w:themeShade="80"/>
                          <w:sz w:val="27"/>
                          <w:szCs w:val="27"/>
                        </w:rPr>
                      </w:pPr>
                      <w:r w:rsidRPr="0042425C">
                        <w:rPr>
                          <w:b/>
                          <w:bCs/>
                          <w:color w:val="0D0D0D" w:themeColor="text1" w:themeTint="F2"/>
                          <w:sz w:val="27"/>
                          <w:szCs w:val="27"/>
                        </w:rPr>
                        <w:t>Inleiding en Projectbeschrijving</w:t>
                      </w:r>
                      <w:r>
                        <w:rPr>
                          <w:color w:val="0A2F41" w:themeColor="accent1" w:themeShade="80"/>
                          <w:sz w:val="27"/>
                          <w:szCs w:val="27"/>
                        </w:rPr>
                        <w:t>……..</w:t>
                      </w:r>
                      <w:r w:rsidR="001C090D" w:rsidRPr="003356F0">
                        <w:rPr>
                          <w:color w:val="0A2F41" w:themeColor="accent1" w:themeShade="80"/>
                          <w:sz w:val="27"/>
                          <w:szCs w:val="27"/>
                        </w:rPr>
                        <w:t xml:space="preserve">........................................................... 3 </w:t>
                      </w:r>
                    </w:p>
                    <w:p w14:paraId="5A2AB267" w14:textId="77C630C4" w:rsidR="004E28ED" w:rsidRPr="003356F0" w:rsidRDefault="004E28ED" w:rsidP="004E28ED">
                      <w:pPr>
                        <w:rPr>
                          <w:color w:val="0A2F41" w:themeColor="accent1" w:themeShade="80"/>
                          <w:sz w:val="27"/>
                          <w:szCs w:val="27"/>
                        </w:rPr>
                      </w:pPr>
                      <w:r w:rsidRPr="003356F0">
                        <w:rPr>
                          <w:b/>
                          <w:bCs/>
                          <w:color w:val="0D0D0D" w:themeColor="text1" w:themeTint="F2"/>
                          <w:sz w:val="27"/>
                          <w:szCs w:val="27"/>
                        </w:rPr>
                        <w:t>Inhoudsopgave</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3 </w:t>
                      </w:r>
                    </w:p>
                    <w:p w14:paraId="54D644E0" w14:textId="62F8C825" w:rsidR="004E28ED" w:rsidRPr="003356F0" w:rsidRDefault="004E28ED" w:rsidP="004E28ED">
                      <w:pPr>
                        <w:rPr>
                          <w:color w:val="0A2F41" w:themeColor="accent1" w:themeShade="80"/>
                          <w:sz w:val="27"/>
                          <w:szCs w:val="27"/>
                        </w:rPr>
                      </w:pPr>
                      <w:r w:rsidRPr="003356F0">
                        <w:rPr>
                          <w:b/>
                          <w:bCs/>
                          <w:color w:val="0D0D0D" w:themeColor="text1" w:themeTint="F2"/>
                          <w:sz w:val="27"/>
                          <w:szCs w:val="27"/>
                        </w:rPr>
                        <w:t>Tijdlijn</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3 </w:t>
                      </w:r>
                    </w:p>
                    <w:p w14:paraId="7A6348D2" w14:textId="77777777" w:rsidR="00E45936" w:rsidRPr="003356F0" w:rsidRDefault="00E45936" w:rsidP="004E28ED">
                      <w:pPr>
                        <w:rPr>
                          <w:color w:val="0A2F41" w:themeColor="accent1" w:themeShade="80"/>
                          <w:sz w:val="27"/>
                          <w:szCs w:val="27"/>
                        </w:rPr>
                      </w:pPr>
                    </w:p>
                    <w:p w14:paraId="580FF19C" w14:textId="253727CD" w:rsidR="004E28ED" w:rsidRPr="003356F0" w:rsidRDefault="004E28ED" w:rsidP="004E28ED">
                      <w:pPr>
                        <w:rPr>
                          <w:color w:val="0A2F41" w:themeColor="accent1" w:themeShade="80"/>
                          <w:sz w:val="27"/>
                          <w:szCs w:val="27"/>
                        </w:rPr>
                      </w:pPr>
                      <w:r w:rsidRPr="003356F0">
                        <w:rPr>
                          <w:b/>
                          <w:bCs/>
                          <w:color w:val="0D0D0D" w:themeColor="text1" w:themeTint="F2"/>
                          <w:sz w:val="27"/>
                          <w:szCs w:val="27"/>
                        </w:rPr>
                        <w:t>Gekregen feedback in STAR formaa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662E11A8" w14:textId="4FFE9BD1"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1..............................................</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49EB603" w14:textId="75AC918A"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2...............................................</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7C214C7" w14:textId="78585B8F"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3................................................</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6085FDF" w14:textId="70BD63AC"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4.................................................</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02FDE5B" w14:textId="2CA5BEE3"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5..................................................</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4</w:t>
                      </w:r>
                    </w:p>
                    <w:p w14:paraId="6A68F53A" w14:textId="77777777" w:rsidR="00E45936" w:rsidRPr="003356F0" w:rsidRDefault="00E45936" w:rsidP="004E28ED">
                      <w:pPr>
                        <w:rPr>
                          <w:color w:val="0A2F41" w:themeColor="accent1" w:themeShade="80"/>
                          <w:sz w:val="27"/>
                          <w:szCs w:val="27"/>
                        </w:rPr>
                      </w:pPr>
                    </w:p>
                    <w:p w14:paraId="376741D0" w14:textId="5ADD5646" w:rsidR="004E28ED" w:rsidRPr="003356F0" w:rsidRDefault="004E28ED" w:rsidP="004E28ED">
                      <w:pPr>
                        <w:rPr>
                          <w:color w:val="0A2F41" w:themeColor="accent1" w:themeShade="80"/>
                          <w:sz w:val="27"/>
                          <w:szCs w:val="27"/>
                        </w:rPr>
                      </w:pPr>
                      <w:r w:rsidRPr="003356F0">
                        <w:rPr>
                          <w:b/>
                          <w:bCs/>
                          <w:color w:val="0A2F41" w:themeColor="accent1" w:themeShade="80"/>
                          <w:sz w:val="27"/>
                          <w:szCs w:val="27"/>
                        </w:rPr>
                        <w:t>Bewijzenlijst</w:t>
                      </w:r>
                      <w:r w:rsidRPr="003356F0">
                        <w:rPr>
                          <w:color w:val="0A2F41" w:themeColor="accent1" w:themeShade="80"/>
                          <w:sz w:val="27"/>
                          <w:szCs w:val="27"/>
                        </w:rPr>
                        <w:t xml:space="preserv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056CC2BD" w14:textId="7843A66D"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Software (kerntaak 1)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59DDA302" w14:textId="2CD2BC68"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Plant werkzaamheden en bewaakt de voortgang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289F716" w14:textId="2B92A9A4"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Ontwerpt Softwar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1E9270D1" w14:textId="3482B379"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onderdelen van) Software ...................................</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0CCBEBB" w14:textId="152BF9F5"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Test softwar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5DFB6DA" w14:textId="5320ED0A" w:rsidR="00E45936" w:rsidRPr="003356F0" w:rsidRDefault="004E28ED" w:rsidP="00E45936">
                      <w:pPr>
                        <w:ind w:firstLine="708"/>
                        <w:rPr>
                          <w:color w:val="0A2F41" w:themeColor="accent1" w:themeShade="80"/>
                          <w:sz w:val="27"/>
                          <w:szCs w:val="27"/>
                        </w:rPr>
                      </w:pPr>
                      <w:r w:rsidRPr="003356F0">
                        <w:rPr>
                          <w:color w:val="0A2F41" w:themeColor="accent1" w:themeShade="80"/>
                          <w:sz w:val="27"/>
                          <w:szCs w:val="27"/>
                        </w:rPr>
                        <w:t>Doet verbetervoorstellen voor de</w:t>
                      </w:r>
                      <w:r w:rsidR="00E45936" w:rsidRPr="003356F0">
                        <w:rPr>
                          <w:color w:val="0A2F41" w:themeColor="accent1" w:themeShade="80"/>
                          <w:sz w:val="27"/>
                          <w:szCs w:val="27"/>
                        </w:rPr>
                        <w:t xml:space="preserve"> </w:t>
                      </w:r>
                      <w:r w:rsidRPr="003356F0">
                        <w:rPr>
                          <w:color w:val="0A2F41" w:themeColor="accent1" w:themeShade="80"/>
                          <w:sz w:val="27"/>
                          <w:szCs w:val="27"/>
                        </w:rPr>
                        <w:t>software..........................................</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7D5EF62B" w14:textId="77777777" w:rsidR="00E45936" w:rsidRPr="003356F0" w:rsidRDefault="00E45936" w:rsidP="00E45936">
                      <w:pPr>
                        <w:rPr>
                          <w:color w:val="0A2F41" w:themeColor="accent1" w:themeShade="80"/>
                          <w:sz w:val="27"/>
                          <w:szCs w:val="27"/>
                        </w:rPr>
                      </w:pPr>
                    </w:p>
                    <w:p w14:paraId="3F5E06E5" w14:textId="1C3D2F7D" w:rsidR="0079731E" w:rsidRPr="003356F0" w:rsidRDefault="004E28ED" w:rsidP="00E45936">
                      <w:pPr>
                        <w:rPr>
                          <w:color w:val="0A2F41" w:themeColor="accent1" w:themeShade="80"/>
                          <w:sz w:val="27"/>
                          <w:szCs w:val="27"/>
                        </w:rPr>
                      </w:pPr>
                      <w:r w:rsidRPr="003356F0">
                        <w:rPr>
                          <w:b/>
                          <w:bCs/>
                          <w:color w:val="0A2F41" w:themeColor="accent1" w:themeShade="80"/>
                          <w:sz w:val="27"/>
                          <w:szCs w:val="27"/>
                        </w:rPr>
                        <w:t>Werkt in een ontwikkelteam (</w:t>
                      </w:r>
                      <w:r w:rsidRPr="003356F0">
                        <w:rPr>
                          <w:color w:val="0A2F41" w:themeColor="accent1" w:themeShade="80"/>
                          <w:sz w:val="27"/>
                          <w:szCs w:val="27"/>
                        </w:rPr>
                        <w:t>kerntaak</w:t>
                      </w:r>
                      <w:r w:rsidRPr="003356F0">
                        <w:rPr>
                          <w:b/>
                          <w:bCs/>
                          <w:color w:val="0A2F41" w:themeColor="accent1" w:themeShade="80"/>
                          <w:sz w:val="27"/>
                          <w:szCs w:val="27"/>
                        </w:rPr>
                        <w:t xml:space="preserve"> </w:t>
                      </w:r>
                      <w:r w:rsidRPr="003356F0">
                        <w:rPr>
                          <w:color w:val="0A2F41" w:themeColor="accent1" w:themeShade="80"/>
                          <w:sz w:val="27"/>
                          <w:szCs w:val="27"/>
                        </w:rPr>
                        <w:t>2</w:t>
                      </w:r>
                      <w:r w:rsidRPr="003356F0">
                        <w:rPr>
                          <w:b/>
                          <w:bCs/>
                          <w:color w:val="0A2F41" w:themeColor="accent1" w:themeShade="80"/>
                          <w:sz w:val="27"/>
                          <w:szCs w:val="27"/>
                        </w:rPr>
                        <w:t>)</w:t>
                      </w:r>
                      <w:r w:rsidRPr="003356F0">
                        <w:rPr>
                          <w:color w:val="0A2F41" w:themeColor="accent1" w:themeShade="80"/>
                          <w:sz w:val="27"/>
                          <w:szCs w:val="27"/>
                        </w:rPr>
                        <w:t xml:space="preserve"> ............................................</w:t>
                      </w:r>
                      <w:r w:rsidR="00E45936" w:rsidRPr="003356F0">
                        <w:rPr>
                          <w:color w:val="0A2F41" w:themeColor="accent1" w:themeShade="80"/>
                          <w:sz w:val="27"/>
                          <w:szCs w:val="27"/>
                        </w:rPr>
                        <w:t>.</w:t>
                      </w:r>
                      <w:r w:rsidR="0049184A">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5</w:t>
                      </w:r>
                    </w:p>
                    <w:p w14:paraId="7F2253AA" w14:textId="72537FC9" w:rsidR="00E45936" w:rsidRPr="003356F0" w:rsidRDefault="004E28ED" w:rsidP="00E45936">
                      <w:pPr>
                        <w:rPr>
                          <w:color w:val="0A2F41" w:themeColor="accent1" w:themeShade="80"/>
                          <w:sz w:val="27"/>
                          <w:szCs w:val="27"/>
                        </w:rPr>
                      </w:pPr>
                      <w:r w:rsidRPr="003356F0">
                        <w:rPr>
                          <w:color w:val="0A2F41" w:themeColor="accent1" w:themeShade="80"/>
                          <w:sz w:val="27"/>
                          <w:szCs w:val="27"/>
                        </w:rPr>
                        <w:t xml:space="preserve"> </w:t>
                      </w:r>
                      <w:r w:rsidRPr="003356F0">
                        <w:rPr>
                          <w:b/>
                          <w:bCs/>
                          <w:color w:val="0A2F41" w:themeColor="accent1" w:themeShade="80"/>
                          <w:sz w:val="27"/>
                          <w:szCs w:val="27"/>
                        </w:rPr>
                        <w:t>Voert overleg</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p>
                    <w:p w14:paraId="2D3626A4" w14:textId="256ED1D4" w:rsidR="004E28ED" w:rsidRPr="003356F0" w:rsidRDefault="004E28ED" w:rsidP="00E45936">
                      <w:pPr>
                        <w:rPr>
                          <w:color w:val="0A2F41" w:themeColor="accent1" w:themeShade="80"/>
                          <w:sz w:val="27"/>
                          <w:szCs w:val="27"/>
                        </w:rPr>
                      </w:pPr>
                      <w:r w:rsidRPr="003356F0">
                        <w:rPr>
                          <w:b/>
                          <w:bCs/>
                          <w:color w:val="0A2F41" w:themeColor="accent1" w:themeShade="80"/>
                          <w:sz w:val="27"/>
                          <w:szCs w:val="27"/>
                        </w:rPr>
                        <w:t>Presenteert het opgeleverde werk</w:t>
                      </w:r>
                      <w:r w:rsidRPr="003356F0">
                        <w:rPr>
                          <w:color w:val="0A2F41" w:themeColor="accent1" w:themeShade="80"/>
                          <w:sz w:val="27"/>
                          <w:szCs w:val="27"/>
                        </w:rPr>
                        <w:t xml:space="preserve"> ........................</w:t>
                      </w:r>
                      <w:r w:rsidR="00DD6EF4"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r w:rsidRPr="003356F0">
                        <w:rPr>
                          <w:b/>
                          <w:bCs/>
                          <w:color w:val="0A2F41" w:themeColor="accent1" w:themeShade="80"/>
                          <w:sz w:val="27"/>
                          <w:szCs w:val="27"/>
                        </w:rPr>
                        <w:t>Reflecteert op het werk</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5</w:t>
                      </w:r>
                    </w:p>
                  </w:txbxContent>
                </v:textbox>
                <w10:wrap anchorx="margin"/>
              </v:rect>
            </w:pict>
          </mc:Fallback>
        </mc:AlternateContent>
      </w:r>
    </w:p>
    <w:p w14:paraId="32AAA428" w14:textId="376574CE" w:rsidR="007447ED" w:rsidRPr="003356F0" w:rsidRDefault="007447ED"/>
    <w:p w14:paraId="5929CBAE" w14:textId="77777777" w:rsidR="007447ED" w:rsidRPr="003356F0" w:rsidRDefault="007447ED"/>
    <w:p w14:paraId="0FF96CF1" w14:textId="77777777" w:rsidR="007447ED" w:rsidRPr="003356F0" w:rsidRDefault="007447ED">
      <w:r w:rsidRPr="003356F0">
        <w:br w:type="page"/>
      </w:r>
    </w:p>
    <w:p w14:paraId="4CCE5C06" w14:textId="11AA0550" w:rsidR="001B0155" w:rsidRDefault="00617782">
      <w:r w:rsidRPr="003356F0">
        <w:rPr>
          <w:noProof/>
        </w:rPr>
        <w:lastRenderedPageBreak/>
        <w:drawing>
          <wp:anchor distT="0" distB="0" distL="114300" distR="114300" simplePos="0" relativeHeight="251709440" behindDoc="0" locked="0" layoutInCell="1" allowOverlap="1" wp14:anchorId="6147C079" wp14:editId="1D53F2BC">
            <wp:simplePos x="0" y="0"/>
            <wp:positionH relativeFrom="page">
              <wp:align>right</wp:align>
            </wp:positionH>
            <wp:positionV relativeFrom="paragraph">
              <wp:posOffset>-869315</wp:posOffset>
            </wp:positionV>
            <wp:extent cx="7559040" cy="10691712"/>
            <wp:effectExtent l="0" t="0" r="3810" b="0"/>
            <wp:wrapNone/>
            <wp:docPr id="1947769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931"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r w:rsidR="001B0155" w:rsidRPr="003356F0">
        <w:rPr>
          <w:noProof/>
        </w:rPr>
        <mc:AlternateContent>
          <mc:Choice Requires="wps">
            <w:drawing>
              <wp:anchor distT="0" distB="0" distL="114300" distR="114300" simplePos="0" relativeHeight="251711488" behindDoc="0" locked="0" layoutInCell="1" allowOverlap="1" wp14:anchorId="564F5304" wp14:editId="6C8BD192">
                <wp:simplePos x="0" y="0"/>
                <wp:positionH relativeFrom="margin">
                  <wp:posOffset>-290195</wp:posOffset>
                </wp:positionH>
                <wp:positionV relativeFrom="paragraph">
                  <wp:posOffset>14605</wp:posOffset>
                </wp:positionV>
                <wp:extent cx="6348549" cy="8854440"/>
                <wp:effectExtent l="0" t="0" r="0" b="3810"/>
                <wp:wrapNone/>
                <wp:docPr id="1336670738" name="Rechthoek 5"/>
                <wp:cNvGraphicFramePr/>
                <a:graphic xmlns:a="http://schemas.openxmlformats.org/drawingml/2006/main">
                  <a:graphicData uri="http://schemas.microsoft.com/office/word/2010/wordprocessingShape">
                    <wps:wsp>
                      <wps:cNvSpPr/>
                      <wps:spPr>
                        <a:xfrm>
                          <a:off x="0" y="0"/>
                          <a:ext cx="6348549" cy="8854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3E2A9" w14:textId="77777777" w:rsidR="0042425C" w:rsidRPr="00BF0DA2" w:rsidRDefault="0042425C" w:rsidP="0042425C">
                            <w:pPr>
                              <w:pStyle w:val="Titel"/>
                              <w:jc w:val="center"/>
                              <w:rPr>
                                <w:b/>
                                <w:bCs/>
                                <w:color w:val="0A2F41" w:themeColor="accent1" w:themeShade="80"/>
                              </w:rPr>
                            </w:pPr>
                            <w:r w:rsidRPr="00BF0DA2">
                              <w:rPr>
                                <w:b/>
                                <w:bCs/>
                                <w:color w:val="0A2F41" w:themeColor="accent1" w:themeShade="80"/>
                              </w:rPr>
                              <w:t xml:space="preserve">Inleiding en Projectbeschrijving: </w:t>
                            </w:r>
                          </w:p>
                          <w:p w14:paraId="68BBB703" w14:textId="07A0615D" w:rsidR="001B0155" w:rsidRPr="00BF0DA2" w:rsidRDefault="0042425C" w:rsidP="0042425C">
                            <w:pPr>
                              <w:pStyle w:val="Titel"/>
                              <w:jc w:val="center"/>
                              <w:rPr>
                                <w:b/>
                                <w:bCs/>
                                <w:color w:val="0A2F41" w:themeColor="accent1" w:themeShade="80"/>
                              </w:rPr>
                            </w:pPr>
                            <w:r w:rsidRPr="00BF0DA2">
                              <w:rPr>
                                <w:b/>
                                <w:bCs/>
                                <w:color w:val="0A2F41" w:themeColor="accent1" w:themeShade="80"/>
                              </w:rPr>
                              <w:t>Thuisbatterij Simulator</w:t>
                            </w:r>
                          </w:p>
                          <w:p w14:paraId="0468DD70" w14:textId="77777777" w:rsidR="001B0155" w:rsidRPr="00350A3E" w:rsidRDefault="001B0155" w:rsidP="001B0155">
                            <w:pPr>
                              <w:rPr>
                                <w:rFonts w:asciiTheme="majorHAnsi" w:eastAsiaTheme="majorEastAsia" w:hAnsiTheme="majorHAnsi" w:cstheme="majorBidi"/>
                                <w:color w:val="0F4761" w:themeColor="accent1" w:themeShade="BF"/>
                                <w:sz w:val="32"/>
                                <w:szCs w:val="32"/>
                              </w:rPr>
                            </w:pPr>
                          </w:p>
                          <w:p w14:paraId="65E49E0B" w14:textId="0E8FFFFD" w:rsidR="00EF2BCC" w:rsidRPr="00EF2BCC" w:rsidRDefault="00EF2BCC" w:rsidP="00EF2BCC">
                            <w:pPr>
                              <w:rPr>
                                <w:rFonts w:asciiTheme="majorHAnsi" w:eastAsiaTheme="majorEastAsia" w:hAnsiTheme="majorHAnsi" w:cstheme="majorBidi"/>
                                <w:b/>
                                <w:bCs/>
                                <w:color w:val="0F4761" w:themeColor="accent1" w:themeShade="BF"/>
                                <w:sz w:val="40"/>
                                <w:szCs w:val="40"/>
                              </w:rPr>
                            </w:pPr>
                            <w:r w:rsidRPr="00EF2BCC">
                              <w:rPr>
                                <w:rFonts w:asciiTheme="majorHAnsi" w:eastAsiaTheme="majorEastAsia" w:hAnsiTheme="majorHAnsi" w:cstheme="majorBidi"/>
                                <w:b/>
                                <w:bCs/>
                                <w:color w:val="0F4761" w:themeColor="accent1" w:themeShade="BF"/>
                                <w:sz w:val="40"/>
                                <w:szCs w:val="40"/>
                              </w:rPr>
                              <w:t>Inleiding:</w:t>
                            </w:r>
                          </w:p>
                          <w:p w14:paraId="1936F35D" w14:textId="1B9CB551" w:rsidR="001B0155" w:rsidRPr="00EF2BCC" w:rsidRDefault="00EF2BCC" w:rsidP="00EF2BCC">
                            <w:pPr>
                              <w:rPr>
                                <w:rFonts w:asciiTheme="majorHAnsi" w:eastAsiaTheme="majorEastAsia" w:hAnsiTheme="majorHAnsi" w:cstheme="majorBidi"/>
                                <w:color w:val="0F4761" w:themeColor="accent1" w:themeShade="BF"/>
                                <w:sz w:val="30"/>
                                <w:szCs w:val="30"/>
                              </w:rPr>
                            </w:pPr>
                            <w:r w:rsidRPr="00EF2BCC">
                              <w:rPr>
                                <w:rFonts w:asciiTheme="majorHAnsi" w:eastAsiaTheme="majorEastAsia" w:hAnsiTheme="majorHAnsi" w:cstheme="majorBidi"/>
                                <w:color w:val="0F4761" w:themeColor="accent1" w:themeShade="BF"/>
                                <w:sz w:val="30"/>
                                <w:szCs w:val="30"/>
                              </w:rPr>
                              <w:t>Mijn naam is Israa, en ik werk momenteel aan een uitdagend project samen met mijn teamgenoten Brigitte, Max, Kevin en Maroune.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62DF7B99" w14:textId="77777777" w:rsidR="00EF2BCC" w:rsidRPr="00350A3E" w:rsidRDefault="00EF2BCC" w:rsidP="00EF2BCC">
                            <w:pPr>
                              <w:rPr>
                                <w:rFonts w:asciiTheme="majorHAnsi" w:eastAsiaTheme="majorEastAsia" w:hAnsiTheme="majorHAnsi" w:cstheme="majorBidi"/>
                                <w:color w:val="0F4761" w:themeColor="accent1" w:themeShade="BF"/>
                                <w:sz w:val="32"/>
                                <w:szCs w:val="32"/>
                              </w:rPr>
                            </w:pPr>
                          </w:p>
                          <w:p w14:paraId="09E35610" w14:textId="71695FD4" w:rsidR="008013A9" w:rsidRPr="00EF2BCC" w:rsidRDefault="00EF2BCC" w:rsidP="008013A9">
                            <w:pPr>
                              <w:rPr>
                                <w:b/>
                                <w:bCs/>
                                <w:color w:val="0A2F41" w:themeColor="accent1" w:themeShade="80"/>
                                <w:sz w:val="40"/>
                                <w:szCs w:val="40"/>
                              </w:rPr>
                            </w:pPr>
                            <w:r w:rsidRPr="00EF2BCC">
                              <w:rPr>
                                <w:b/>
                                <w:bCs/>
                                <w:color w:val="0A2F41" w:themeColor="accent1" w:themeShade="80"/>
                                <w:sz w:val="40"/>
                                <w:szCs w:val="40"/>
                              </w:rPr>
                              <w:t>Introductie van het project:</w:t>
                            </w:r>
                          </w:p>
                          <w:p w14:paraId="39520EF4" w14:textId="1C1479D0" w:rsidR="008013A9" w:rsidRPr="008013A9" w:rsidRDefault="008013A9" w:rsidP="008013A9">
                            <w:pPr>
                              <w:rPr>
                                <w:color w:val="0A2F41" w:themeColor="accent1" w:themeShade="80"/>
                                <w:sz w:val="30"/>
                                <w:szCs w:val="30"/>
                              </w:rPr>
                            </w:pPr>
                            <w:r w:rsidRPr="008013A9">
                              <w:rPr>
                                <w:color w:val="0A2F41" w:themeColor="accent1" w:themeShade="80"/>
                                <w:sz w:val="30"/>
                                <w:szCs w:val="30"/>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638159F" w14:textId="77777777" w:rsidR="008013A9" w:rsidRPr="008013A9" w:rsidRDefault="008013A9" w:rsidP="008013A9">
                            <w:pPr>
                              <w:rPr>
                                <w:color w:val="0A2F41" w:themeColor="accent1" w:themeShade="80"/>
                                <w:sz w:val="30"/>
                                <w:szCs w:val="30"/>
                              </w:rPr>
                            </w:pPr>
                            <w:r w:rsidRPr="008013A9">
                              <w:rPr>
                                <w:color w:val="0A2F41" w:themeColor="accent1" w:themeShade="80"/>
                                <w:sz w:val="30"/>
                                <w:szCs w:val="30"/>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54632F11" w14:textId="2F82ACA3" w:rsidR="001B0155" w:rsidRPr="00EF2BCC" w:rsidRDefault="001B0155" w:rsidP="008013A9">
                            <w:pPr>
                              <w:rPr>
                                <w:color w:val="0A2F41" w:themeColor="accent1" w:themeShade="80"/>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5304" id="_x0000_s1028" style="position:absolute;margin-left:-22.85pt;margin-top:1.15pt;width:499.9pt;height:697.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" filled="f" stroked="f" strokeweight="1pt">
                <v:textbox>
                  <w:txbxContent>
                    <w:p w14:paraId="2EC3E2A9" w14:textId="77777777" w:rsidR="0042425C" w:rsidRPr="00BF0DA2" w:rsidRDefault="0042425C" w:rsidP="0042425C">
                      <w:pPr>
                        <w:pStyle w:val="Titel"/>
                        <w:jc w:val="center"/>
                        <w:rPr>
                          <w:b/>
                          <w:bCs/>
                          <w:color w:val="0A2F41" w:themeColor="accent1" w:themeShade="80"/>
                        </w:rPr>
                      </w:pPr>
                      <w:r w:rsidRPr="00BF0DA2">
                        <w:rPr>
                          <w:b/>
                          <w:bCs/>
                          <w:color w:val="0A2F41" w:themeColor="accent1" w:themeShade="80"/>
                        </w:rPr>
                        <w:t xml:space="preserve">Inleiding en Projectbeschrijving: </w:t>
                      </w:r>
                    </w:p>
                    <w:p w14:paraId="68BBB703" w14:textId="07A0615D" w:rsidR="001B0155" w:rsidRPr="00BF0DA2" w:rsidRDefault="0042425C" w:rsidP="0042425C">
                      <w:pPr>
                        <w:pStyle w:val="Titel"/>
                        <w:jc w:val="center"/>
                        <w:rPr>
                          <w:b/>
                          <w:bCs/>
                          <w:color w:val="0A2F41" w:themeColor="accent1" w:themeShade="80"/>
                        </w:rPr>
                      </w:pPr>
                      <w:r w:rsidRPr="00BF0DA2">
                        <w:rPr>
                          <w:b/>
                          <w:bCs/>
                          <w:color w:val="0A2F41" w:themeColor="accent1" w:themeShade="80"/>
                        </w:rPr>
                        <w:t>Thuisbatterij Simulator</w:t>
                      </w:r>
                    </w:p>
                    <w:p w14:paraId="0468DD70" w14:textId="77777777" w:rsidR="001B0155" w:rsidRPr="00350A3E" w:rsidRDefault="001B0155" w:rsidP="001B0155">
                      <w:pPr>
                        <w:rPr>
                          <w:rFonts w:asciiTheme="majorHAnsi" w:eastAsiaTheme="majorEastAsia" w:hAnsiTheme="majorHAnsi" w:cstheme="majorBidi"/>
                          <w:color w:val="0F4761" w:themeColor="accent1" w:themeShade="BF"/>
                          <w:sz w:val="32"/>
                          <w:szCs w:val="32"/>
                        </w:rPr>
                      </w:pPr>
                    </w:p>
                    <w:p w14:paraId="65E49E0B" w14:textId="0E8FFFFD" w:rsidR="00EF2BCC" w:rsidRPr="00EF2BCC" w:rsidRDefault="00EF2BCC" w:rsidP="00EF2BCC">
                      <w:pPr>
                        <w:rPr>
                          <w:rFonts w:asciiTheme="majorHAnsi" w:eastAsiaTheme="majorEastAsia" w:hAnsiTheme="majorHAnsi" w:cstheme="majorBidi"/>
                          <w:b/>
                          <w:bCs/>
                          <w:color w:val="0F4761" w:themeColor="accent1" w:themeShade="BF"/>
                          <w:sz w:val="40"/>
                          <w:szCs w:val="40"/>
                        </w:rPr>
                      </w:pPr>
                      <w:r w:rsidRPr="00EF2BCC">
                        <w:rPr>
                          <w:rFonts w:asciiTheme="majorHAnsi" w:eastAsiaTheme="majorEastAsia" w:hAnsiTheme="majorHAnsi" w:cstheme="majorBidi"/>
                          <w:b/>
                          <w:bCs/>
                          <w:color w:val="0F4761" w:themeColor="accent1" w:themeShade="BF"/>
                          <w:sz w:val="40"/>
                          <w:szCs w:val="40"/>
                        </w:rPr>
                        <w:t>Inleiding:</w:t>
                      </w:r>
                    </w:p>
                    <w:p w14:paraId="1936F35D" w14:textId="1B9CB551" w:rsidR="001B0155" w:rsidRPr="00EF2BCC" w:rsidRDefault="00EF2BCC" w:rsidP="00EF2BCC">
                      <w:pPr>
                        <w:rPr>
                          <w:rFonts w:asciiTheme="majorHAnsi" w:eastAsiaTheme="majorEastAsia" w:hAnsiTheme="majorHAnsi" w:cstheme="majorBidi"/>
                          <w:color w:val="0F4761" w:themeColor="accent1" w:themeShade="BF"/>
                          <w:sz w:val="30"/>
                          <w:szCs w:val="30"/>
                        </w:rPr>
                      </w:pPr>
                      <w:r w:rsidRPr="00EF2BCC">
                        <w:rPr>
                          <w:rFonts w:asciiTheme="majorHAnsi" w:eastAsiaTheme="majorEastAsia" w:hAnsiTheme="majorHAnsi" w:cstheme="majorBidi"/>
                          <w:color w:val="0F4761" w:themeColor="accent1" w:themeShade="BF"/>
                          <w:sz w:val="30"/>
                          <w:szCs w:val="30"/>
                        </w:rPr>
                        <w:t>Mijn naam is Israa, en ik werk momenteel aan een uitdagend project samen met mijn teamgenoten Brigitte, Max, Kevin en Maroune.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62DF7B99" w14:textId="77777777" w:rsidR="00EF2BCC" w:rsidRPr="00350A3E" w:rsidRDefault="00EF2BCC" w:rsidP="00EF2BCC">
                      <w:pPr>
                        <w:rPr>
                          <w:rFonts w:asciiTheme="majorHAnsi" w:eastAsiaTheme="majorEastAsia" w:hAnsiTheme="majorHAnsi" w:cstheme="majorBidi"/>
                          <w:color w:val="0F4761" w:themeColor="accent1" w:themeShade="BF"/>
                          <w:sz w:val="32"/>
                          <w:szCs w:val="32"/>
                        </w:rPr>
                      </w:pPr>
                    </w:p>
                    <w:p w14:paraId="09E35610" w14:textId="71695FD4" w:rsidR="008013A9" w:rsidRPr="00EF2BCC" w:rsidRDefault="00EF2BCC" w:rsidP="008013A9">
                      <w:pPr>
                        <w:rPr>
                          <w:b/>
                          <w:bCs/>
                          <w:color w:val="0A2F41" w:themeColor="accent1" w:themeShade="80"/>
                          <w:sz w:val="40"/>
                          <w:szCs w:val="40"/>
                        </w:rPr>
                      </w:pPr>
                      <w:r w:rsidRPr="00EF2BCC">
                        <w:rPr>
                          <w:b/>
                          <w:bCs/>
                          <w:color w:val="0A2F41" w:themeColor="accent1" w:themeShade="80"/>
                          <w:sz w:val="40"/>
                          <w:szCs w:val="40"/>
                        </w:rPr>
                        <w:t>Introductie van het project:</w:t>
                      </w:r>
                    </w:p>
                    <w:p w14:paraId="39520EF4" w14:textId="1C1479D0" w:rsidR="008013A9" w:rsidRPr="008013A9" w:rsidRDefault="008013A9" w:rsidP="008013A9">
                      <w:pPr>
                        <w:rPr>
                          <w:color w:val="0A2F41" w:themeColor="accent1" w:themeShade="80"/>
                          <w:sz w:val="30"/>
                          <w:szCs w:val="30"/>
                        </w:rPr>
                      </w:pPr>
                      <w:r w:rsidRPr="008013A9">
                        <w:rPr>
                          <w:color w:val="0A2F41" w:themeColor="accent1" w:themeShade="80"/>
                          <w:sz w:val="30"/>
                          <w:szCs w:val="30"/>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638159F" w14:textId="77777777" w:rsidR="008013A9" w:rsidRPr="008013A9" w:rsidRDefault="008013A9" w:rsidP="008013A9">
                      <w:pPr>
                        <w:rPr>
                          <w:color w:val="0A2F41" w:themeColor="accent1" w:themeShade="80"/>
                          <w:sz w:val="30"/>
                          <w:szCs w:val="30"/>
                        </w:rPr>
                      </w:pPr>
                      <w:r w:rsidRPr="008013A9">
                        <w:rPr>
                          <w:color w:val="0A2F41" w:themeColor="accent1" w:themeShade="80"/>
                          <w:sz w:val="30"/>
                          <w:szCs w:val="30"/>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54632F11" w14:textId="2F82ACA3" w:rsidR="001B0155" w:rsidRPr="00EF2BCC" w:rsidRDefault="001B0155" w:rsidP="008013A9">
                      <w:pPr>
                        <w:rPr>
                          <w:color w:val="0A2F41" w:themeColor="accent1" w:themeShade="80"/>
                          <w:sz w:val="30"/>
                          <w:szCs w:val="30"/>
                        </w:rPr>
                      </w:pPr>
                    </w:p>
                  </w:txbxContent>
                </v:textbox>
                <w10:wrap anchorx="margin"/>
              </v:rect>
            </w:pict>
          </mc:Fallback>
        </mc:AlternateContent>
      </w:r>
    </w:p>
    <w:p w14:paraId="4750388A" w14:textId="670110B7" w:rsidR="001B0155" w:rsidRDefault="001B0155">
      <w:r>
        <w:br w:type="page"/>
      </w:r>
    </w:p>
    <w:p w14:paraId="5CF4F283" w14:textId="4E2EAC17" w:rsidR="004E28ED" w:rsidRPr="003356F0" w:rsidRDefault="001B0155">
      <w:r w:rsidRPr="003356F0">
        <w:rPr>
          <w:noProof/>
        </w:rPr>
        <w:lastRenderedPageBreak/>
        <w:drawing>
          <wp:anchor distT="0" distB="0" distL="114300" distR="114300" simplePos="0" relativeHeight="251664384" behindDoc="0" locked="0" layoutInCell="1" allowOverlap="1" wp14:anchorId="47494116" wp14:editId="098FFAA9">
            <wp:simplePos x="0" y="0"/>
            <wp:positionH relativeFrom="margin">
              <wp:posOffset>-915035</wp:posOffset>
            </wp:positionH>
            <wp:positionV relativeFrom="paragraph">
              <wp:posOffset>-915035</wp:posOffset>
            </wp:positionV>
            <wp:extent cx="7543800" cy="10670156"/>
            <wp:effectExtent l="0" t="0" r="0" b="0"/>
            <wp:wrapNone/>
            <wp:docPr id="54520615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6157"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47732" cy="10675718"/>
                    </a:xfrm>
                    <a:prstGeom prst="rect">
                      <a:avLst/>
                    </a:prstGeom>
                  </pic:spPr>
                </pic:pic>
              </a:graphicData>
            </a:graphic>
            <wp14:sizeRelH relativeFrom="margin">
              <wp14:pctWidth>0</wp14:pctWidth>
            </wp14:sizeRelH>
            <wp14:sizeRelV relativeFrom="margin">
              <wp14:pctHeight>0</wp14:pctHeight>
            </wp14:sizeRelV>
          </wp:anchor>
        </w:drawing>
      </w:r>
      <w:r w:rsidR="00023A1B" w:rsidRPr="003356F0">
        <w:rPr>
          <w:noProof/>
        </w:rPr>
        <mc:AlternateContent>
          <mc:Choice Requires="wps">
            <w:drawing>
              <wp:anchor distT="0" distB="0" distL="114300" distR="114300" simplePos="0" relativeHeight="251669504" behindDoc="0" locked="0" layoutInCell="1" allowOverlap="1" wp14:anchorId="14102C3C" wp14:editId="00496475">
                <wp:simplePos x="0" y="0"/>
                <wp:positionH relativeFrom="margin">
                  <wp:align>center</wp:align>
                </wp:positionH>
                <wp:positionV relativeFrom="paragraph">
                  <wp:posOffset>-141512</wp:posOffset>
                </wp:positionV>
                <wp:extent cx="6348549" cy="8369788"/>
                <wp:effectExtent l="0" t="0" r="0" b="0"/>
                <wp:wrapNone/>
                <wp:docPr id="1891542651"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76268" w14:textId="77777777" w:rsidR="001F3D71" w:rsidRDefault="001F3D71" w:rsidP="001F3D71">
                            <w:pPr>
                              <w:pStyle w:val="Titel"/>
                              <w:jc w:val="center"/>
                              <w:rPr>
                                <w:color w:val="0A2F41" w:themeColor="accent1" w:themeShade="80"/>
                              </w:rPr>
                            </w:pPr>
                          </w:p>
                          <w:p w14:paraId="0D0E3E03" w14:textId="777E491A" w:rsidR="00023A1B" w:rsidRPr="00BF0DA2" w:rsidRDefault="00023A1B" w:rsidP="001F3D71">
                            <w:pPr>
                              <w:pStyle w:val="Titel"/>
                              <w:jc w:val="center"/>
                              <w:rPr>
                                <w:b/>
                                <w:bCs/>
                                <w:color w:val="0A2F41" w:themeColor="accent1" w:themeShade="80"/>
                              </w:rPr>
                            </w:pPr>
                            <w:r w:rsidRPr="00BF0DA2">
                              <w:rPr>
                                <w:b/>
                                <w:bCs/>
                                <w:color w:val="0A2F41" w:themeColor="accent1" w:themeShade="80"/>
                              </w:rPr>
                              <w:t>Tijdlijn</w:t>
                            </w:r>
                          </w:p>
                          <w:p w14:paraId="6BAF83BF" w14:textId="77777777" w:rsidR="00023A1B" w:rsidRPr="003356F0" w:rsidRDefault="00023A1B" w:rsidP="00023A1B">
                            <w:pPr>
                              <w:rPr>
                                <w:color w:val="0A2F41" w:themeColor="accent1" w:themeShade="80"/>
                                <w:sz w:val="27"/>
                                <w:szCs w:val="27"/>
                              </w:rPr>
                            </w:pPr>
                          </w:p>
                          <w:p w14:paraId="5166864A" w14:textId="02A2CD38" w:rsidR="00675B25" w:rsidRDefault="00675B25" w:rsidP="00A210E0">
                            <w:pPr>
                              <w:pStyle w:val="Lijstalinea"/>
                              <w:numPr>
                                <w:ilvl w:val="0"/>
                                <w:numId w:val="11"/>
                              </w:numPr>
                              <w:rPr>
                                <w:b/>
                                <w:bCs/>
                                <w:color w:val="0A2F41" w:themeColor="accent1" w:themeShade="80"/>
                                <w:sz w:val="27"/>
                                <w:szCs w:val="27"/>
                              </w:rPr>
                            </w:pPr>
                            <w:r w:rsidRPr="00675B25">
                              <w:rPr>
                                <w:b/>
                                <w:bCs/>
                                <w:color w:val="0A2F41" w:themeColor="accent1" w:themeShade="80"/>
                                <w:sz w:val="27"/>
                                <w:szCs w:val="27"/>
                              </w:rPr>
                              <w:t>Sprint 0: Voorbereiding</w:t>
                            </w:r>
                            <w:r>
                              <w:rPr>
                                <w:b/>
                                <w:bCs/>
                                <w:color w:val="0A2F41" w:themeColor="accent1" w:themeShade="80"/>
                                <w:sz w:val="27"/>
                                <w:szCs w:val="27"/>
                              </w:rPr>
                              <w:t>;</w:t>
                            </w:r>
                          </w:p>
                          <w:p w14:paraId="23A4669B" w14:textId="6600880B"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10 – 06 – 2024</w:t>
                            </w:r>
                            <w:r w:rsidRPr="004461F5">
                              <w:rPr>
                                <w:color w:val="0A2F41" w:themeColor="accent1" w:themeShade="80"/>
                                <w:sz w:val="26"/>
                                <w:szCs w:val="26"/>
                              </w:rPr>
                              <w:t>&gt;  Kick-off project, contact met Depot software voor meeting/kennismaking.</w:t>
                            </w:r>
                          </w:p>
                          <w:p w14:paraId="5F7C4B6E" w14:textId="61592373"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 xml:space="preserve">15 – 06 – 2024 / </w:t>
                            </w:r>
                            <w:r w:rsidRPr="004461F5">
                              <w:rPr>
                                <w:color w:val="0A2F41" w:themeColor="accent1" w:themeShade="80"/>
                                <w:sz w:val="26"/>
                                <w:szCs w:val="26"/>
                              </w:rPr>
                              <w:t>&lt;</w:t>
                            </w:r>
                            <w:r w:rsidRPr="004461F5">
                              <w:rPr>
                                <w:b/>
                                <w:bCs/>
                                <w:color w:val="0A2F41" w:themeColor="accent1" w:themeShade="80"/>
                                <w:sz w:val="26"/>
                                <w:szCs w:val="26"/>
                              </w:rPr>
                              <w:t>17 – 06 – 2024</w:t>
                            </w:r>
                            <w:r w:rsidRPr="004461F5">
                              <w:rPr>
                                <w:color w:val="0A2F41" w:themeColor="accent1" w:themeShade="80"/>
                                <w:sz w:val="26"/>
                                <w:szCs w:val="26"/>
                              </w:rPr>
                              <w:t>&gt; Communicatie kanalen opgezet.</w:t>
                            </w:r>
                          </w:p>
                          <w:p w14:paraId="64F4F822" w14:textId="5CC42144" w:rsidR="00675B25"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2 – 09 – 2024</w:t>
                            </w:r>
                            <w:r w:rsidRPr="004461F5">
                              <w:rPr>
                                <w:color w:val="0A2F41" w:themeColor="accent1" w:themeShade="80"/>
                                <w:sz w:val="26"/>
                                <w:szCs w:val="26"/>
                              </w:rPr>
                              <w:t>&gt;  Online meeting met het bedrijf; project besproken en vragen voorbereid; projectinformatie onderzocht en gelezen.</w:t>
                            </w:r>
                          </w:p>
                          <w:p w14:paraId="52B0B32A" w14:textId="5B97C482" w:rsidR="00D745EA" w:rsidRPr="004461F5" w:rsidRDefault="002F3A07"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00E13EF4" w:rsidRPr="004461F5">
                              <w:rPr>
                                <w:b/>
                                <w:bCs/>
                                <w:color w:val="0A2F41" w:themeColor="accent1" w:themeShade="80"/>
                                <w:sz w:val="26"/>
                                <w:szCs w:val="26"/>
                              </w:rPr>
                              <w:t>03 – 09 – 2024</w:t>
                            </w:r>
                            <w:r w:rsidRPr="004461F5">
                              <w:rPr>
                                <w:color w:val="0A2F41" w:themeColor="accent1" w:themeShade="80"/>
                                <w:sz w:val="26"/>
                                <w:szCs w:val="26"/>
                              </w:rPr>
                              <w:t xml:space="preserve">&gt; </w:t>
                            </w:r>
                            <w:r w:rsidR="00675B25" w:rsidRPr="004461F5">
                              <w:rPr>
                                <w:color w:val="0A2F41" w:themeColor="accent1" w:themeShade="80"/>
                                <w:sz w:val="26"/>
                                <w:szCs w:val="26"/>
                              </w:rPr>
                              <w:t>Trello aangemaakt; functies bedacht en toegevoegd aan Trello; teammeeting over het project.</w:t>
                            </w:r>
                          </w:p>
                          <w:p w14:paraId="21CBE3DD" w14:textId="493D9C08" w:rsidR="00023A1B"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4 – 09 – 2024</w:t>
                            </w:r>
                            <w:r w:rsidRPr="004461F5">
                              <w:rPr>
                                <w:color w:val="0A2F41" w:themeColor="accent1" w:themeShade="80"/>
                                <w:sz w:val="26"/>
                                <w:szCs w:val="26"/>
                              </w:rPr>
                              <w:t>&gt; React.js onderzocht en basisprincipes geleerd.</w:t>
                            </w:r>
                          </w:p>
                          <w:p w14:paraId="74C5581A" w14:textId="2552DE54" w:rsidR="003E3F7C"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5 – 09 – 2024</w:t>
                            </w:r>
                            <w:r w:rsidRPr="004461F5">
                              <w:rPr>
                                <w:color w:val="0A2F41" w:themeColor="accent1" w:themeShade="80"/>
                                <w:sz w:val="26"/>
                                <w:szCs w:val="26"/>
                              </w:rPr>
                              <w:t>&gt; PID (Project Initiation Document) gemaakt; samenwerkingsovereenkomst opgesteld en ondertekend.</w:t>
                            </w:r>
                          </w:p>
                          <w:p w14:paraId="57DA53A2" w14:textId="77777777" w:rsidR="003E3F7C" w:rsidRPr="003E3F7C" w:rsidRDefault="003E3F7C" w:rsidP="003E3F7C">
                            <w:pPr>
                              <w:pStyle w:val="Lijstalinea"/>
                              <w:ind w:left="1440"/>
                              <w:rPr>
                                <w:color w:val="0A2F41" w:themeColor="accent1" w:themeShade="80"/>
                                <w:sz w:val="27"/>
                                <w:szCs w:val="27"/>
                              </w:rPr>
                            </w:pPr>
                          </w:p>
                          <w:p w14:paraId="38D4533A" w14:textId="4AAF2781" w:rsidR="003E3F7C" w:rsidRPr="003E3F7C" w:rsidRDefault="003E3F7C" w:rsidP="00A210E0">
                            <w:pPr>
                              <w:pStyle w:val="Lijstalinea"/>
                              <w:numPr>
                                <w:ilvl w:val="0"/>
                                <w:numId w:val="12"/>
                              </w:numPr>
                              <w:rPr>
                                <w:b/>
                                <w:bCs/>
                                <w:color w:val="0A2F41" w:themeColor="accent1" w:themeShade="80"/>
                                <w:sz w:val="27"/>
                                <w:szCs w:val="27"/>
                              </w:rPr>
                            </w:pPr>
                            <w:r w:rsidRPr="003E3F7C">
                              <w:rPr>
                                <w:b/>
                                <w:bCs/>
                                <w:color w:val="0A2F41" w:themeColor="accent1" w:themeShade="80"/>
                                <w:sz w:val="27"/>
                                <w:szCs w:val="27"/>
                              </w:rPr>
                              <w:t>Sprint 0 review + sprint 1:</w:t>
                            </w:r>
                          </w:p>
                          <w:p w14:paraId="4B0E0844" w14:textId="1C08ED2F" w:rsidR="003E3F7C" w:rsidRDefault="003E3F7C" w:rsidP="003E3F7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9 – 09 – 2024</w:t>
                            </w:r>
                            <w:r w:rsidRPr="004461F5">
                              <w:rPr>
                                <w:color w:val="0A2F41" w:themeColor="accent1" w:themeShade="80"/>
                                <w:sz w:val="26"/>
                                <w:szCs w:val="26"/>
                              </w:rPr>
                              <w:t>&gt; Iteratiedocument gemaakt, presentatie voorbereid en backlog bekeken en gedeeltelijk verdeeld in sprint 1, sprint 2 en sprint 3.</w:t>
                            </w:r>
                          </w:p>
                          <w:p w14:paraId="408657BF" w14:textId="3B47737F" w:rsidR="00D47BFA" w:rsidRPr="00D47BFA" w:rsidRDefault="00EF7B5E" w:rsidP="00D47BFA">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00D47BFA">
                              <w:rPr>
                                <w:b/>
                                <w:bCs/>
                                <w:color w:val="0A2F41" w:themeColor="accent1" w:themeShade="80"/>
                                <w:sz w:val="26"/>
                                <w:szCs w:val="26"/>
                              </w:rPr>
                              <w:t>10</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Pr>
                                <w:color w:val="0A2F41" w:themeColor="accent1" w:themeShade="80"/>
                                <w:sz w:val="26"/>
                                <w:szCs w:val="26"/>
                              </w:rPr>
                              <w:t>Meeting met het bedrijf</w:t>
                            </w:r>
                            <w:r w:rsidR="008A5493">
                              <w:rPr>
                                <w:color w:val="0A2F41" w:themeColor="accent1" w:themeShade="80"/>
                                <w:sz w:val="26"/>
                                <w:szCs w:val="26"/>
                              </w:rPr>
                              <w:t xml:space="preserve"> “</w:t>
                            </w:r>
                            <w:r w:rsidR="008A5493" w:rsidRPr="008A5493">
                              <w:rPr>
                                <w:b/>
                                <w:bCs/>
                                <w:color w:val="0A2F41" w:themeColor="accent1" w:themeShade="80"/>
                                <w:sz w:val="26"/>
                                <w:szCs w:val="26"/>
                              </w:rPr>
                              <w:t>Sprint 0 review</w:t>
                            </w:r>
                            <w:r w:rsidR="008A5493">
                              <w:rPr>
                                <w:color w:val="0A2F41" w:themeColor="accent1" w:themeShade="80"/>
                                <w:sz w:val="26"/>
                                <w:szCs w:val="26"/>
                              </w:rPr>
                              <w:t>”</w:t>
                            </w:r>
                            <w:r>
                              <w:rPr>
                                <w:color w:val="0A2F41" w:themeColor="accent1" w:themeShade="80"/>
                                <w:sz w:val="26"/>
                                <w:szCs w:val="26"/>
                              </w:rPr>
                              <w:t>:</w:t>
                            </w:r>
                          </w:p>
                          <w:p w14:paraId="422F1994" w14:textId="365960A4" w:rsidR="00675B25" w:rsidRDefault="00EF7B5E" w:rsidP="00EF7B5E">
                            <w:pPr>
                              <w:pStyle w:val="Lijstalinea"/>
                              <w:numPr>
                                <w:ilvl w:val="2"/>
                                <w:numId w:val="2"/>
                              </w:numPr>
                              <w:rPr>
                                <w:color w:val="0A2F41" w:themeColor="accent1" w:themeShade="80"/>
                                <w:sz w:val="26"/>
                                <w:szCs w:val="26"/>
                              </w:rPr>
                            </w:pPr>
                            <w:r>
                              <w:rPr>
                                <w:color w:val="0A2F41" w:themeColor="accent1" w:themeShade="80"/>
                                <w:sz w:val="26"/>
                                <w:szCs w:val="26"/>
                              </w:rPr>
                              <w:t>Feedback ontvangen over Sprint 0.</w:t>
                            </w:r>
                          </w:p>
                          <w:p w14:paraId="00F2AED0" w14:textId="6B1DCE4A" w:rsidR="00216BF2" w:rsidRDefault="001F3D71" w:rsidP="00F56611">
                            <w:pPr>
                              <w:pStyle w:val="Lijstalinea"/>
                              <w:numPr>
                                <w:ilvl w:val="1"/>
                                <w:numId w:val="2"/>
                              </w:numPr>
                              <w:rPr>
                                <w:color w:val="0A2F41" w:themeColor="accent1" w:themeShade="80"/>
                                <w:sz w:val="26"/>
                                <w:szCs w:val="26"/>
                              </w:rPr>
                            </w:pPr>
                            <w:r w:rsidRPr="001F3D71">
                              <w:rPr>
                                <w:b/>
                                <w:bCs/>
                                <w:color w:val="0A2F41" w:themeColor="accent1" w:themeShade="80"/>
                                <w:sz w:val="26"/>
                                <w:szCs w:val="26"/>
                              </w:rPr>
                              <w:t>&lt;12 – 09 – 2024 / 14 – 09 – 2024&gt;</w:t>
                            </w:r>
                            <w:r w:rsidRPr="001F3D71">
                              <w:rPr>
                                <w:color w:val="0A2F41" w:themeColor="accent1" w:themeShade="80"/>
                                <w:sz w:val="26"/>
                                <w:szCs w:val="26"/>
                              </w:rPr>
                              <w:t xml:space="preserve"> </w:t>
                            </w:r>
                            <w:r w:rsidR="00F56611" w:rsidRPr="00F56611">
                              <w:rPr>
                                <w:color w:val="0A2F41" w:themeColor="accent1" w:themeShade="80"/>
                                <w:sz w:val="26"/>
                                <w:szCs w:val="26"/>
                              </w:rPr>
                              <w:t>Sessie op school backlog uitbreiding</w:t>
                            </w:r>
                            <w:r w:rsidR="00F56611">
                              <w:rPr>
                                <w:color w:val="0A2F41" w:themeColor="accent1" w:themeShade="80"/>
                                <w:sz w:val="26"/>
                                <w:szCs w:val="26"/>
                              </w:rPr>
                              <w:t xml:space="preserve">. </w:t>
                            </w:r>
                            <w:r w:rsidRPr="001F3D71">
                              <w:rPr>
                                <w:color w:val="0A2F41" w:themeColor="accent1" w:themeShade="80"/>
                                <w:sz w:val="26"/>
                                <w:szCs w:val="26"/>
                              </w:rPr>
                              <w:t>Nieuwe backlog gemaakt, epics geïdentificeerd en genoteerd, verschillende features bedacht en ontworpen. User stories en technische eisen toegevoegd aan de backlog, met verdere uitleg waar nodig.</w:t>
                            </w:r>
                          </w:p>
                          <w:p w14:paraId="538893E9" w14:textId="2CC3C9A8" w:rsidR="0007721F" w:rsidRPr="0007721F" w:rsidRDefault="0007721F" w:rsidP="0007721F">
                            <w:pPr>
                              <w:pStyle w:val="Lijstalinea"/>
                              <w:numPr>
                                <w:ilvl w:val="1"/>
                                <w:numId w:val="2"/>
                              </w:numPr>
                              <w:rPr>
                                <w:color w:val="0A2F41" w:themeColor="accent1" w:themeShade="80"/>
                                <w:sz w:val="26"/>
                                <w:szCs w:val="26"/>
                              </w:rPr>
                            </w:pPr>
                            <w:bookmarkStart w:id="0" w:name="_Hlk177466555"/>
                            <w:r>
                              <w:rPr>
                                <w:b/>
                                <w:bCs/>
                                <w:color w:val="0A2F41" w:themeColor="accent1" w:themeShade="80"/>
                                <w:sz w:val="26"/>
                                <w:szCs w:val="26"/>
                              </w:rPr>
                              <w:t>&lt; 16</w:t>
                            </w:r>
                            <w:r w:rsidRPr="001F3D71">
                              <w:rPr>
                                <w:b/>
                                <w:bCs/>
                                <w:color w:val="0A2F41" w:themeColor="accent1" w:themeShade="80"/>
                                <w:sz w:val="26"/>
                                <w:szCs w:val="26"/>
                              </w:rPr>
                              <w:t xml:space="preserve"> – 09 – 2024&gt;</w:t>
                            </w:r>
                            <w:r>
                              <w:rPr>
                                <w:b/>
                                <w:bCs/>
                                <w:color w:val="0A2F41" w:themeColor="accent1" w:themeShade="80"/>
                                <w:sz w:val="26"/>
                                <w:szCs w:val="26"/>
                              </w:rPr>
                              <w:t xml:space="preserve"> :</w:t>
                            </w:r>
                          </w:p>
                          <w:bookmarkEnd w:id="0"/>
                          <w:p w14:paraId="78010E37" w14:textId="05456D8E"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Backlog tot zeker halverwege ingevuld en vervolgens voorbereid voor het ontvangen van feedback op 17-09-2024</w:t>
                            </w:r>
                            <w:r>
                              <w:rPr>
                                <w:color w:val="0A2F41" w:themeColor="accent1" w:themeShade="80"/>
                                <w:sz w:val="26"/>
                                <w:szCs w:val="26"/>
                              </w:rPr>
                              <w:t>.</w:t>
                            </w:r>
                          </w:p>
                          <w:p w14:paraId="029FDD60" w14:textId="77777777"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 xml:space="preserve">Start aan flowchart(s) voor functionele werking MPA/ webapplicatie. </w:t>
                            </w:r>
                          </w:p>
                          <w:p w14:paraId="4EA98F6F" w14:textId="3A42F9A1" w:rsidR="001A093C" w:rsidRPr="008575EE" w:rsidRDefault="0007721F" w:rsidP="008575EE">
                            <w:pPr>
                              <w:pStyle w:val="Lijstalinea"/>
                              <w:numPr>
                                <w:ilvl w:val="2"/>
                                <w:numId w:val="2"/>
                              </w:numPr>
                              <w:rPr>
                                <w:color w:val="0A2F41" w:themeColor="accent1" w:themeShade="80"/>
                                <w:sz w:val="26"/>
                                <w:szCs w:val="26"/>
                              </w:rPr>
                            </w:pPr>
                            <w:r>
                              <w:rPr>
                                <w:color w:val="0A2F41" w:themeColor="accent1" w:themeShade="80"/>
                                <w:sz w:val="26"/>
                                <w:szCs w:val="26"/>
                              </w:rPr>
                              <w:t>Brigitte</w:t>
                            </w:r>
                            <w:r w:rsidRPr="0007721F">
                              <w:rPr>
                                <w:color w:val="0A2F41" w:themeColor="accent1" w:themeShade="80"/>
                                <w:sz w:val="26"/>
                                <w:szCs w:val="26"/>
                              </w:rPr>
                              <w:t xml:space="preserve"> &amp; ik hebben gevraagd aan de jongens om onderzoek te doen naar de schematische weergave datastructuur voor MPA/ webapplicatie.</w:t>
                            </w:r>
                            <w:r w:rsidR="004461F5" w:rsidRPr="008575EE">
                              <w:rPr>
                                <w:color w:val="0A2F41" w:themeColor="accent1" w:themeShade="8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2C3C" id="_x0000_s1029" style="position:absolute;margin-left:0;margin-top:-11.15pt;width:499.9pt;height:659.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rJ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" filled="f" stroked="f" strokeweight="1pt">
                <v:textbox>
                  <w:txbxContent>
                    <w:p w14:paraId="42C76268" w14:textId="77777777" w:rsidR="001F3D71" w:rsidRDefault="001F3D71" w:rsidP="001F3D71">
                      <w:pPr>
                        <w:pStyle w:val="Titel"/>
                        <w:jc w:val="center"/>
                        <w:rPr>
                          <w:color w:val="0A2F41" w:themeColor="accent1" w:themeShade="80"/>
                        </w:rPr>
                      </w:pPr>
                    </w:p>
                    <w:p w14:paraId="0D0E3E03" w14:textId="777E491A" w:rsidR="00023A1B" w:rsidRPr="00BF0DA2" w:rsidRDefault="00023A1B" w:rsidP="001F3D71">
                      <w:pPr>
                        <w:pStyle w:val="Titel"/>
                        <w:jc w:val="center"/>
                        <w:rPr>
                          <w:b/>
                          <w:bCs/>
                          <w:color w:val="0A2F41" w:themeColor="accent1" w:themeShade="80"/>
                        </w:rPr>
                      </w:pPr>
                      <w:r w:rsidRPr="00BF0DA2">
                        <w:rPr>
                          <w:b/>
                          <w:bCs/>
                          <w:color w:val="0A2F41" w:themeColor="accent1" w:themeShade="80"/>
                        </w:rPr>
                        <w:t>Tijdlijn</w:t>
                      </w:r>
                    </w:p>
                    <w:p w14:paraId="6BAF83BF" w14:textId="77777777" w:rsidR="00023A1B" w:rsidRPr="003356F0" w:rsidRDefault="00023A1B" w:rsidP="00023A1B">
                      <w:pPr>
                        <w:rPr>
                          <w:color w:val="0A2F41" w:themeColor="accent1" w:themeShade="80"/>
                          <w:sz w:val="27"/>
                          <w:szCs w:val="27"/>
                        </w:rPr>
                      </w:pPr>
                    </w:p>
                    <w:p w14:paraId="5166864A" w14:textId="02A2CD38" w:rsidR="00675B25" w:rsidRDefault="00675B25" w:rsidP="00A210E0">
                      <w:pPr>
                        <w:pStyle w:val="Lijstalinea"/>
                        <w:numPr>
                          <w:ilvl w:val="0"/>
                          <w:numId w:val="11"/>
                        </w:numPr>
                        <w:rPr>
                          <w:b/>
                          <w:bCs/>
                          <w:color w:val="0A2F41" w:themeColor="accent1" w:themeShade="80"/>
                          <w:sz w:val="27"/>
                          <w:szCs w:val="27"/>
                        </w:rPr>
                      </w:pPr>
                      <w:r w:rsidRPr="00675B25">
                        <w:rPr>
                          <w:b/>
                          <w:bCs/>
                          <w:color w:val="0A2F41" w:themeColor="accent1" w:themeShade="80"/>
                          <w:sz w:val="27"/>
                          <w:szCs w:val="27"/>
                        </w:rPr>
                        <w:t>Sprint 0: Voorbereiding</w:t>
                      </w:r>
                      <w:r>
                        <w:rPr>
                          <w:b/>
                          <w:bCs/>
                          <w:color w:val="0A2F41" w:themeColor="accent1" w:themeShade="80"/>
                          <w:sz w:val="27"/>
                          <w:szCs w:val="27"/>
                        </w:rPr>
                        <w:t>;</w:t>
                      </w:r>
                    </w:p>
                    <w:p w14:paraId="23A4669B" w14:textId="6600880B"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10 – 06 – 2024</w:t>
                      </w:r>
                      <w:r w:rsidRPr="004461F5">
                        <w:rPr>
                          <w:color w:val="0A2F41" w:themeColor="accent1" w:themeShade="80"/>
                          <w:sz w:val="26"/>
                          <w:szCs w:val="26"/>
                        </w:rPr>
                        <w:t>&gt;  Kick-off project, contact met Depot software voor meeting/kennismaking.</w:t>
                      </w:r>
                    </w:p>
                    <w:p w14:paraId="5F7C4B6E" w14:textId="61592373"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 xml:space="preserve">15 – 06 – 2024 / </w:t>
                      </w:r>
                      <w:r w:rsidRPr="004461F5">
                        <w:rPr>
                          <w:color w:val="0A2F41" w:themeColor="accent1" w:themeShade="80"/>
                          <w:sz w:val="26"/>
                          <w:szCs w:val="26"/>
                        </w:rPr>
                        <w:t>&lt;</w:t>
                      </w:r>
                      <w:r w:rsidRPr="004461F5">
                        <w:rPr>
                          <w:b/>
                          <w:bCs/>
                          <w:color w:val="0A2F41" w:themeColor="accent1" w:themeShade="80"/>
                          <w:sz w:val="26"/>
                          <w:szCs w:val="26"/>
                        </w:rPr>
                        <w:t>17 – 06 – 2024</w:t>
                      </w:r>
                      <w:r w:rsidRPr="004461F5">
                        <w:rPr>
                          <w:color w:val="0A2F41" w:themeColor="accent1" w:themeShade="80"/>
                          <w:sz w:val="26"/>
                          <w:szCs w:val="26"/>
                        </w:rPr>
                        <w:t>&gt; Communicatie kanalen opgezet.</w:t>
                      </w:r>
                    </w:p>
                    <w:p w14:paraId="64F4F822" w14:textId="5CC42144" w:rsidR="00675B25"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2 – 09 – 2024</w:t>
                      </w:r>
                      <w:r w:rsidRPr="004461F5">
                        <w:rPr>
                          <w:color w:val="0A2F41" w:themeColor="accent1" w:themeShade="80"/>
                          <w:sz w:val="26"/>
                          <w:szCs w:val="26"/>
                        </w:rPr>
                        <w:t>&gt;  Online meeting met het bedrijf; project besproken en vragen voorbereid; projectinformatie onderzocht en gelezen.</w:t>
                      </w:r>
                    </w:p>
                    <w:p w14:paraId="52B0B32A" w14:textId="5B97C482" w:rsidR="00D745EA" w:rsidRPr="004461F5" w:rsidRDefault="002F3A07"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00E13EF4" w:rsidRPr="004461F5">
                        <w:rPr>
                          <w:b/>
                          <w:bCs/>
                          <w:color w:val="0A2F41" w:themeColor="accent1" w:themeShade="80"/>
                          <w:sz w:val="26"/>
                          <w:szCs w:val="26"/>
                        </w:rPr>
                        <w:t>03 – 09 – 2024</w:t>
                      </w:r>
                      <w:r w:rsidRPr="004461F5">
                        <w:rPr>
                          <w:color w:val="0A2F41" w:themeColor="accent1" w:themeShade="80"/>
                          <w:sz w:val="26"/>
                          <w:szCs w:val="26"/>
                        </w:rPr>
                        <w:t xml:space="preserve">&gt; </w:t>
                      </w:r>
                      <w:r w:rsidR="00675B25" w:rsidRPr="004461F5">
                        <w:rPr>
                          <w:color w:val="0A2F41" w:themeColor="accent1" w:themeShade="80"/>
                          <w:sz w:val="26"/>
                          <w:szCs w:val="26"/>
                        </w:rPr>
                        <w:t>Trello aangemaakt; functies bedacht en toegevoegd aan Trello; teammeeting over het project.</w:t>
                      </w:r>
                    </w:p>
                    <w:p w14:paraId="21CBE3DD" w14:textId="493D9C08" w:rsidR="00023A1B"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4 – 09 – 2024</w:t>
                      </w:r>
                      <w:r w:rsidRPr="004461F5">
                        <w:rPr>
                          <w:color w:val="0A2F41" w:themeColor="accent1" w:themeShade="80"/>
                          <w:sz w:val="26"/>
                          <w:szCs w:val="26"/>
                        </w:rPr>
                        <w:t>&gt; React.js onderzocht en basisprincipes geleerd.</w:t>
                      </w:r>
                    </w:p>
                    <w:p w14:paraId="74C5581A" w14:textId="2552DE54" w:rsidR="003E3F7C"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5 – 09 – 2024</w:t>
                      </w:r>
                      <w:r w:rsidRPr="004461F5">
                        <w:rPr>
                          <w:color w:val="0A2F41" w:themeColor="accent1" w:themeShade="80"/>
                          <w:sz w:val="26"/>
                          <w:szCs w:val="26"/>
                        </w:rPr>
                        <w:t>&gt; PID (Project Initiation Document) gemaakt; samenwerkingsovereenkomst opgesteld en ondertekend.</w:t>
                      </w:r>
                    </w:p>
                    <w:p w14:paraId="57DA53A2" w14:textId="77777777" w:rsidR="003E3F7C" w:rsidRPr="003E3F7C" w:rsidRDefault="003E3F7C" w:rsidP="003E3F7C">
                      <w:pPr>
                        <w:pStyle w:val="Lijstalinea"/>
                        <w:ind w:left="1440"/>
                        <w:rPr>
                          <w:color w:val="0A2F41" w:themeColor="accent1" w:themeShade="80"/>
                          <w:sz w:val="27"/>
                          <w:szCs w:val="27"/>
                        </w:rPr>
                      </w:pPr>
                    </w:p>
                    <w:p w14:paraId="38D4533A" w14:textId="4AAF2781" w:rsidR="003E3F7C" w:rsidRPr="003E3F7C" w:rsidRDefault="003E3F7C" w:rsidP="00A210E0">
                      <w:pPr>
                        <w:pStyle w:val="Lijstalinea"/>
                        <w:numPr>
                          <w:ilvl w:val="0"/>
                          <w:numId w:val="12"/>
                        </w:numPr>
                        <w:rPr>
                          <w:b/>
                          <w:bCs/>
                          <w:color w:val="0A2F41" w:themeColor="accent1" w:themeShade="80"/>
                          <w:sz w:val="27"/>
                          <w:szCs w:val="27"/>
                        </w:rPr>
                      </w:pPr>
                      <w:r w:rsidRPr="003E3F7C">
                        <w:rPr>
                          <w:b/>
                          <w:bCs/>
                          <w:color w:val="0A2F41" w:themeColor="accent1" w:themeShade="80"/>
                          <w:sz w:val="27"/>
                          <w:szCs w:val="27"/>
                        </w:rPr>
                        <w:t>Sprint 0 review + sprint 1:</w:t>
                      </w:r>
                    </w:p>
                    <w:p w14:paraId="4B0E0844" w14:textId="1C08ED2F" w:rsidR="003E3F7C" w:rsidRDefault="003E3F7C" w:rsidP="003E3F7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9 – 09 – 2024</w:t>
                      </w:r>
                      <w:r w:rsidRPr="004461F5">
                        <w:rPr>
                          <w:color w:val="0A2F41" w:themeColor="accent1" w:themeShade="80"/>
                          <w:sz w:val="26"/>
                          <w:szCs w:val="26"/>
                        </w:rPr>
                        <w:t>&gt; Iteratiedocument gemaakt, presentatie voorbereid en backlog bekeken en gedeeltelijk verdeeld in sprint 1, sprint 2 en sprint 3.</w:t>
                      </w:r>
                    </w:p>
                    <w:p w14:paraId="408657BF" w14:textId="3B47737F" w:rsidR="00D47BFA" w:rsidRPr="00D47BFA" w:rsidRDefault="00EF7B5E" w:rsidP="00D47BFA">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00D47BFA">
                        <w:rPr>
                          <w:b/>
                          <w:bCs/>
                          <w:color w:val="0A2F41" w:themeColor="accent1" w:themeShade="80"/>
                          <w:sz w:val="26"/>
                          <w:szCs w:val="26"/>
                        </w:rPr>
                        <w:t>10</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Pr>
                          <w:color w:val="0A2F41" w:themeColor="accent1" w:themeShade="80"/>
                          <w:sz w:val="26"/>
                          <w:szCs w:val="26"/>
                        </w:rPr>
                        <w:t>Meeting met het bedrijf</w:t>
                      </w:r>
                      <w:r w:rsidR="008A5493">
                        <w:rPr>
                          <w:color w:val="0A2F41" w:themeColor="accent1" w:themeShade="80"/>
                          <w:sz w:val="26"/>
                          <w:szCs w:val="26"/>
                        </w:rPr>
                        <w:t xml:space="preserve"> “</w:t>
                      </w:r>
                      <w:r w:rsidR="008A5493" w:rsidRPr="008A5493">
                        <w:rPr>
                          <w:b/>
                          <w:bCs/>
                          <w:color w:val="0A2F41" w:themeColor="accent1" w:themeShade="80"/>
                          <w:sz w:val="26"/>
                          <w:szCs w:val="26"/>
                        </w:rPr>
                        <w:t>Sprint 0 review</w:t>
                      </w:r>
                      <w:r w:rsidR="008A5493">
                        <w:rPr>
                          <w:color w:val="0A2F41" w:themeColor="accent1" w:themeShade="80"/>
                          <w:sz w:val="26"/>
                          <w:szCs w:val="26"/>
                        </w:rPr>
                        <w:t>”</w:t>
                      </w:r>
                      <w:r>
                        <w:rPr>
                          <w:color w:val="0A2F41" w:themeColor="accent1" w:themeShade="80"/>
                          <w:sz w:val="26"/>
                          <w:szCs w:val="26"/>
                        </w:rPr>
                        <w:t>:</w:t>
                      </w:r>
                    </w:p>
                    <w:p w14:paraId="422F1994" w14:textId="365960A4" w:rsidR="00675B25" w:rsidRDefault="00EF7B5E" w:rsidP="00EF7B5E">
                      <w:pPr>
                        <w:pStyle w:val="Lijstalinea"/>
                        <w:numPr>
                          <w:ilvl w:val="2"/>
                          <w:numId w:val="2"/>
                        </w:numPr>
                        <w:rPr>
                          <w:color w:val="0A2F41" w:themeColor="accent1" w:themeShade="80"/>
                          <w:sz w:val="26"/>
                          <w:szCs w:val="26"/>
                        </w:rPr>
                      </w:pPr>
                      <w:r>
                        <w:rPr>
                          <w:color w:val="0A2F41" w:themeColor="accent1" w:themeShade="80"/>
                          <w:sz w:val="26"/>
                          <w:szCs w:val="26"/>
                        </w:rPr>
                        <w:t>Feedback ontvangen over Sprint 0.</w:t>
                      </w:r>
                    </w:p>
                    <w:p w14:paraId="00F2AED0" w14:textId="6B1DCE4A" w:rsidR="00216BF2" w:rsidRDefault="001F3D71" w:rsidP="00F56611">
                      <w:pPr>
                        <w:pStyle w:val="Lijstalinea"/>
                        <w:numPr>
                          <w:ilvl w:val="1"/>
                          <w:numId w:val="2"/>
                        </w:numPr>
                        <w:rPr>
                          <w:color w:val="0A2F41" w:themeColor="accent1" w:themeShade="80"/>
                          <w:sz w:val="26"/>
                          <w:szCs w:val="26"/>
                        </w:rPr>
                      </w:pPr>
                      <w:r w:rsidRPr="001F3D71">
                        <w:rPr>
                          <w:b/>
                          <w:bCs/>
                          <w:color w:val="0A2F41" w:themeColor="accent1" w:themeShade="80"/>
                          <w:sz w:val="26"/>
                          <w:szCs w:val="26"/>
                        </w:rPr>
                        <w:t>&lt;12 – 09 – 2024 / 14 – 09 – 2024&gt;</w:t>
                      </w:r>
                      <w:r w:rsidRPr="001F3D71">
                        <w:rPr>
                          <w:color w:val="0A2F41" w:themeColor="accent1" w:themeShade="80"/>
                          <w:sz w:val="26"/>
                          <w:szCs w:val="26"/>
                        </w:rPr>
                        <w:t xml:space="preserve"> </w:t>
                      </w:r>
                      <w:r w:rsidR="00F56611" w:rsidRPr="00F56611">
                        <w:rPr>
                          <w:color w:val="0A2F41" w:themeColor="accent1" w:themeShade="80"/>
                          <w:sz w:val="26"/>
                          <w:szCs w:val="26"/>
                        </w:rPr>
                        <w:t>Sessie op school backlog uitbreiding</w:t>
                      </w:r>
                      <w:r w:rsidR="00F56611">
                        <w:rPr>
                          <w:color w:val="0A2F41" w:themeColor="accent1" w:themeShade="80"/>
                          <w:sz w:val="26"/>
                          <w:szCs w:val="26"/>
                        </w:rPr>
                        <w:t xml:space="preserve">. </w:t>
                      </w:r>
                      <w:r w:rsidRPr="001F3D71">
                        <w:rPr>
                          <w:color w:val="0A2F41" w:themeColor="accent1" w:themeShade="80"/>
                          <w:sz w:val="26"/>
                          <w:szCs w:val="26"/>
                        </w:rPr>
                        <w:t>Nieuwe backlog gemaakt, epics geïdentificeerd en genoteerd, verschillende features bedacht en ontworpen. User stories en technische eisen toegevoegd aan de backlog, met verdere uitleg waar nodig.</w:t>
                      </w:r>
                    </w:p>
                    <w:p w14:paraId="538893E9" w14:textId="2CC3C9A8" w:rsidR="0007721F" w:rsidRPr="0007721F" w:rsidRDefault="0007721F" w:rsidP="0007721F">
                      <w:pPr>
                        <w:pStyle w:val="Lijstalinea"/>
                        <w:numPr>
                          <w:ilvl w:val="1"/>
                          <w:numId w:val="2"/>
                        </w:numPr>
                        <w:rPr>
                          <w:color w:val="0A2F41" w:themeColor="accent1" w:themeShade="80"/>
                          <w:sz w:val="26"/>
                          <w:szCs w:val="26"/>
                        </w:rPr>
                      </w:pPr>
                      <w:bookmarkStart w:id="1" w:name="_Hlk177466555"/>
                      <w:r>
                        <w:rPr>
                          <w:b/>
                          <w:bCs/>
                          <w:color w:val="0A2F41" w:themeColor="accent1" w:themeShade="80"/>
                          <w:sz w:val="26"/>
                          <w:szCs w:val="26"/>
                        </w:rPr>
                        <w:t>&lt; 16</w:t>
                      </w:r>
                      <w:r w:rsidRPr="001F3D71">
                        <w:rPr>
                          <w:b/>
                          <w:bCs/>
                          <w:color w:val="0A2F41" w:themeColor="accent1" w:themeShade="80"/>
                          <w:sz w:val="26"/>
                          <w:szCs w:val="26"/>
                        </w:rPr>
                        <w:t xml:space="preserve"> – 09 – 2024&gt;</w:t>
                      </w:r>
                      <w:r>
                        <w:rPr>
                          <w:b/>
                          <w:bCs/>
                          <w:color w:val="0A2F41" w:themeColor="accent1" w:themeShade="80"/>
                          <w:sz w:val="26"/>
                          <w:szCs w:val="26"/>
                        </w:rPr>
                        <w:t xml:space="preserve"> :</w:t>
                      </w:r>
                    </w:p>
                    <w:bookmarkEnd w:id="1"/>
                    <w:p w14:paraId="78010E37" w14:textId="05456D8E"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Backlog tot zeker halverwege ingevuld en vervolgens voorbereid voor het ontvangen van feedback op 17-09-2024</w:t>
                      </w:r>
                      <w:r>
                        <w:rPr>
                          <w:color w:val="0A2F41" w:themeColor="accent1" w:themeShade="80"/>
                          <w:sz w:val="26"/>
                          <w:szCs w:val="26"/>
                        </w:rPr>
                        <w:t>.</w:t>
                      </w:r>
                    </w:p>
                    <w:p w14:paraId="029FDD60" w14:textId="77777777"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 xml:space="preserve">Start aan flowchart(s) voor functionele werking MPA/ webapplicatie. </w:t>
                      </w:r>
                    </w:p>
                    <w:p w14:paraId="4EA98F6F" w14:textId="3A42F9A1" w:rsidR="001A093C" w:rsidRPr="008575EE" w:rsidRDefault="0007721F" w:rsidP="008575EE">
                      <w:pPr>
                        <w:pStyle w:val="Lijstalinea"/>
                        <w:numPr>
                          <w:ilvl w:val="2"/>
                          <w:numId w:val="2"/>
                        </w:numPr>
                        <w:rPr>
                          <w:color w:val="0A2F41" w:themeColor="accent1" w:themeShade="80"/>
                          <w:sz w:val="26"/>
                          <w:szCs w:val="26"/>
                        </w:rPr>
                      </w:pPr>
                      <w:r>
                        <w:rPr>
                          <w:color w:val="0A2F41" w:themeColor="accent1" w:themeShade="80"/>
                          <w:sz w:val="26"/>
                          <w:szCs w:val="26"/>
                        </w:rPr>
                        <w:t>Brigitte</w:t>
                      </w:r>
                      <w:r w:rsidRPr="0007721F">
                        <w:rPr>
                          <w:color w:val="0A2F41" w:themeColor="accent1" w:themeShade="80"/>
                          <w:sz w:val="26"/>
                          <w:szCs w:val="26"/>
                        </w:rPr>
                        <w:t xml:space="preserve"> &amp; ik hebben gevraagd aan de jongens om onderzoek te doen naar de schematische weergave datastructuur voor MPA/ webapplicatie.</w:t>
                      </w:r>
                      <w:r w:rsidR="004461F5" w:rsidRPr="008575EE">
                        <w:rPr>
                          <w:color w:val="0A2F41" w:themeColor="accent1" w:themeShade="80"/>
                          <w:sz w:val="26"/>
                          <w:szCs w:val="26"/>
                        </w:rPr>
                        <w:t xml:space="preserve"> </w:t>
                      </w:r>
                    </w:p>
                  </w:txbxContent>
                </v:textbox>
                <w10:wrap anchorx="margin"/>
              </v:rect>
            </w:pict>
          </mc:Fallback>
        </mc:AlternateContent>
      </w:r>
    </w:p>
    <w:p w14:paraId="117ABC2F" w14:textId="075CEDFD" w:rsidR="004E28ED" w:rsidRPr="003356F0" w:rsidRDefault="004E28ED"/>
    <w:p w14:paraId="4C2145C4" w14:textId="3058FED0" w:rsidR="004E28ED" w:rsidRPr="003356F0" w:rsidRDefault="004E28ED"/>
    <w:p w14:paraId="61342BEE" w14:textId="0A7F0979" w:rsidR="004E28ED" w:rsidRPr="003356F0" w:rsidRDefault="004E28ED">
      <w:r w:rsidRPr="003356F0">
        <w:br w:type="page"/>
      </w:r>
    </w:p>
    <w:p w14:paraId="262AB1CC" w14:textId="19E226B3" w:rsidR="00183FF4" w:rsidRDefault="00617782">
      <w:r w:rsidRPr="003356F0">
        <w:rPr>
          <w:noProof/>
        </w:rPr>
        <w:lastRenderedPageBreak/>
        <w:drawing>
          <wp:anchor distT="0" distB="0" distL="114300" distR="114300" simplePos="0" relativeHeight="251715584" behindDoc="0" locked="0" layoutInCell="1" allowOverlap="1" wp14:anchorId="29367204" wp14:editId="4FBD0E3F">
            <wp:simplePos x="0" y="0"/>
            <wp:positionH relativeFrom="page">
              <wp:align>right</wp:align>
            </wp:positionH>
            <wp:positionV relativeFrom="paragraph">
              <wp:posOffset>-915035</wp:posOffset>
            </wp:positionV>
            <wp:extent cx="7559040" cy="10691711"/>
            <wp:effectExtent l="0" t="0" r="3810" b="0"/>
            <wp:wrapNone/>
            <wp:docPr id="144531089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0894"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1"/>
                    </a:xfrm>
                    <a:prstGeom prst="rect">
                      <a:avLst/>
                    </a:prstGeom>
                  </pic:spPr>
                </pic:pic>
              </a:graphicData>
            </a:graphic>
            <wp14:sizeRelH relativeFrom="margin">
              <wp14:pctWidth>0</wp14:pctWidth>
            </wp14:sizeRelH>
            <wp14:sizeRelV relativeFrom="margin">
              <wp14:pctHeight>0</wp14:pctHeight>
            </wp14:sizeRelV>
          </wp:anchor>
        </w:drawing>
      </w:r>
      <w:r w:rsidR="00183FF4" w:rsidRPr="003356F0">
        <w:rPr>
          <w:noProof/>
        </w:rPr>
        <mc:AlternateContent>
          <mc:Choice Requires="wps">
            <w:drawing>
              <wp:anchor distT="0" distB="0" distL="114300" distR="114300" simplePos="0" relativeHeight="251717632" behindDoc="0" locked="0" layoutInCell="1" allowOverlap="1" wp14:anchorId="49A11C6D" wp14:editId="26E80F09">
                <wp:simplePos x="0" y="0"/>
                <wp:positionH relativeFrom="margin">
                  <wp:align>center</wp:align>
                </wp:positionH>
                <wp:positionV relativeFrom="paragraph">
                  <wp:posOffset>246168</wp:posOffset>
                </wp:positionV>
                <wp:extent cx="6348549" cy="8369788"/>
                <wp:effectExtent l="0" t="0" r="0" b="0"/>
                <wp:wrapNone/>
                <wp:docPr id="1608264639"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F8F9E1" w14:textId="77777777" w:rsidR="00183FF4" w:rsidRDefault="00183FF4" w:rsidP="00183FF4">
                            <w:pPr>
                              <w:pStyle w:val="Titel"/>
                              <w:jc w:val="center"/>
                              <w:rPr>
                                <w:color w:val="0A2F41" w:themeColor="accent1" w:themeShade="80"/>
                              </w:rPr>
                            </w:pPr>
                          </w:p>
                          <w:p w14:paraId="2C96F45F" w14:textId="77777777" w:rsidR="00183FF4" w:rsidRPr="00BF0DA2" w:rsidRDefault="00183FF4" w:rsidP="00183FF4">
                            <w:pPr>
                              <w:pStyle w:val="Titel"/>
                              <w:jc w:val="center"/>
                              <w:rPr>
                                <w:b/>
                                <w:bCs/>
                                <w:color w:val="0A2F41" w:themeColor="accent1" w:themeShade="80"/>
                              </w:rPr>
                            </w:pPr>
                            <w:r w:rsidRPr="00BF0DA2">
                              <w:rPr>
                                <w:b/>
                                <w:bCs/>
                                <w:color w:val="0A2F41" w:themeColor="accent1" w:themeShade="80"/>
                              </w:rPr>
                              <w:t>Tijdlijn</w:t>
                            </w:r>
                          </w:p>
                          <w:p w14:paraId="13D0BDE6" w14:textId="77777777" w:rsidR="00183FF4" w:rsidRPr="00183FF4" w:rsidRDefault="00183FF4" w:rsidP="00183FF4">
                            <w:pPr>
                              <w:rPr>
                                <w:color w:val="0A2F41" w:themeColor="accent1" w:themeShade="80"/>
                                <w:sz w:val="27"/>
                                <w:szCs w:val="27"/>
                              </w:rPr>
                            </w:pPr>
                          </w:p>
                          <w:p w14:paraId="4A11D7A0" w14:textId="77777777" w:rsidR="00183FF4" w:rsidRPr="003E3F7C" w:rsidRDefault="00183FF4" w:rsidP="00A210E0">
                            <w:pPr>
                              <w:pStyle w:val="Lijstalinea"/>
                              <w:numPr>
                                <w:ilvl w:val="0"/>
                                <w:numId w:val="13"/>
                              </w:numPr>
                              <w:rPr>
                                <w:b/>
                                <w:bCs/>
                                <w:color w:val="0A2F41" w:themeColor="accent1" w:themeShade="80"/>
                                <w:sz w:val="27"/>
                                <w:szCs w:val="27"/>
                              </w:rPr>
                            </w:pPr>
                            <w:r w:rsidRPr="003E3F7C">
                              <w:rPr>
                                <w:b/>
                                <w:bCs/>
                                <w:color w:val="0A2F41" w:themeColor="accent1" w:themeShade="80"/>
                                <w:sz w:val="27"/>
                                <w:szCs w:val="27"/>
                              </w:rPr>
                              <w:t>Sprint 0 review + sprint 1:</w:t>
                            </w:r>
                          </w:p>
                          <w:p w14:paraId="0E1154DD" w14:textId="3500A5A2" w:rsidR="008575EE" w:rsidRPr="00FB746C" w:rsidRDefault="00183FF4" w:rsidP="00FB746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Pr>
                                <w:b/>
                                <w:bCs/>
                                <w:color w:val="0A2F41" w:themeColor="accent1" w:themeShade="80"/>
                                <w:sz w:val="26"/>
                                <w:szCs w:val="26"/>
                              </w:rPr>
                              <w:t>17</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sidR="008575EE" w:rsidRPr="00FB746C">
                              <w:rPr>
                                <w:color w:val="0A2F41" w:themeColor="accent1" w:themeShade="80"/>
                                <w:sz w:val="26"/>
                                <w:szCs w:val="26"/>
                              </w:rPr>
                              <w:t>Aanwezig op bedrijfslocatie met Brigitte</w:t>
                            </w:r>
                            <w:r w:rsidR="00FB746C">
                              <w:rPr>
                                <w:color w:val="0A2F41" w:themeColor="accent1" w:themeShade="80"/>
                                <w:sz w:val="26"/>
                                <w:szCs w:val="26"/>
                              </w:rPr>
                              <w:t>:</w:t>
                            </w:r>
                          </w:p>
                          <w:p w14:paraId="2BB9E8FB"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lowchart met functionele werking voltooid. </w:t>
                            </w:r>
                          </w:p>
                          <w:p w14:paraId="488AC73C"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Backlog verder uitgewerkt, epics en features afgerond. </w:t>
                            </w:r>
                          </w:p>
                          <w:p w14:paraId="414C85E9"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eedback ontvangen op flowchart en backlog, deze was verder goed en deze ook verwerkt. </w:t>
                            </w:r>
                          </w:p>
                          <w:p w14:paraId="10B1A967"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Project portfolio ge-update en tijdlijn bijgewerkt van de laatste weken.</w:t>
                            </w:r>
                          </w:p>
                          <w:p w14:paraId="51A74407" w14:textId="1191A4A1" w:rsidR="00183FF4" w:rsidRDefault="00FB746C" w:rsidP="00FB746C">
                            <w:pPr>
                              <w:pStyle w:val="Lijstalinea"/>
                              <w:numPr>
                                <w:ilvl w:val="2"/>
                                <w:numId w:val="2"/>
                              </w:numPr>
                              <w:rPr>
                                <w:color w:val="0A2F41" w:themeColor="accent1" w:themeShade="80"/>
                                <w:sz w:val="26"/>
                                <w:szCs w:val="26"/>
                              </w:rPr>
                            </w:pPr>
                            <w:r w:rsidRPr="008575EE">
                              <w:rPr>
                                <w:color w:val="0A2F41" w:themeColor="accent1" w:themeShade="80"/>
                                <w:sz w:val="26"/>
                                <w:szCs w:val="26"/>
                              </w:rPr>
                              <w:t>Contact met team over ERD.</w:t>
                            </w:r>
                          </w:p>
                          <w:p w14:paraId="3618A063" w14:textId="0A66A755"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18 – 09 – 2024 / 20 – 09 – 2024&gt;</w:t>
                            </w:r>
                            <w:r>
                              <w:rPr>
                                <w:color w:val="0A2F41" w:themeColor="accent1" w:themeShade="80"/>
                                <w:sz w:val="26"/>
                                <w:szCs w:val="26"/>
                              </w:rPr>
                              <w:t xml:space="preserve"> </w:t>
                            </w:r>
                            <w:r w:rsidRPr="002B6A49">
                              <w:rPr>
                                <w:color w:val="0A2F41" w:themeColor="accent1" w:themeShade="80"/>
                                <w:sz w:val="26"/>
                                <w:szCs w:val="26"/>
                              </w:rPr>
                              <w:t>Backlog verder uitgewerkt en afgemaakt.</w:t>
                            </w:r>
                          </w:p>
                          <w:p w14:paraId="0092A370" w14:textId="6DC5FA76"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21 – 09 – 2024 / 22 – 09 – 2024&gt;</w:t>
                            </w:r>
                            <w:r>
                              <w:rPr>
                                <w:color w:val="0A2F41" w:themeColor="accent1" w:themeShade="80"/>
                                <w:sz w:val="26"/>
                                <w:szCs w:val="26"/>
                              </w:rPr>
                              <w:t xml:space="preserve"> </w:t>
                            </w:r>
                            <w:r w:rsidRPr="002B6A49">
                              <w:rPr>
                                <w:color w:val="0A2F41" w:themeColor="accent1" w:themeShade="80"/>
                                <w:sz w:val="26"/>
                                <w:szCs w:val="26"/>
                              </w:rPr>
                              <w:t>Begonnen met het maken van wireframes en onderzoek gedaan naar verschillende websites.</w:t>
                            </w:r>
                          </w:p>
                          <w:p w14:paraId="31CF39F5" w14:textId="5EBCD20E" w:rsidR="002B6A49" w:rsidRDefault="004E4599" w:rsidP="004E4599">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sidRPr="004E4599">
                              <w:rPr>
                                <w:b/>
                                <w:bCs/>
                                <w:color w:val="0A2F41" w:themeColor="accent1" w:themeShade="80"/>
                                <w:sz w:val="26"/>
                                <w:szCs w:val="26"/>
                              </w:rPr>
                              <w:t>23</w:t>
                            </w:r>
                            <w:r w:rsidRPr="004E4599">
                              <w:rPr>
                                <w:b/>
                                <w:bCs/>
                                <w:color w:val="0A2F41" w:themeColor="accent1" w:themeShade="80"/>
                                <w:sz w:val="26"/>
                                <w:szCs w:val="26"/>
                              </w:rPr>
                              <w:t xml:space="preserve"> – 09 – 2024&gt;</w:t>
                            </w:r>
                            <w:r>
                              <w:rPr>
                                <w:color w:val="0A2F41" w:themeColor="accent1" w:themeShade="80"/>
                                <w:sz w:val="26"/>
                                <w:szCs w:val="26"/>
                              </w:rPr>
                              <w:t xml:space="preserve"> </w:t>
                            </w:r>
                            <w:r w:rsidRPr="004E4599">
                              <w:rPr>
                                <w:color w:val="0A2F41" w:themeColor="accent1" w:themeShade="80"/>
                                <w:sz w:val="26"/>
                                <w:szCs w:val="26"/>
                              </w:rPr>
                              <w:t>Keuze gemaakt voor het programma Visily voor het maken van wireframes.</w:t>
                            </w:r>
                            <w:r>
                              <w:rPr>
                                <w:color w:val="0A2F41" w:themeColor="accent1" w:themeShade="80"/>
                                <w:sz w:val="26"/>
                                <w:szCs w:val="26"/>
                              </w:rPr>
                              <w:t xml:space="preserve"> </w:t>
                            </w:r>
                            <w:r w:rsidRPr="004E4599">
                              <w:rPr>
                                <w:color w:val="0A2F41" w:themeColor="accent1" w:themeShade="80"/>
                                <w:sz w:val="26"/>
                                <w:szCs w:val="26"/>
                              </w:rPr>
                              <w:t>Wireframes voor de welkomstpagina, inlogpagina, registratiepagina en wachtwoordherstelpagina afgerond.</w:t>
                            </w:r>
                          </w:p>
                          <w:p w14:paraId="65A95AB1" w14:textId="325651C2" w:rsidR="00A210E0" w:rsidRPr="00A210E0" w:rsidRDefault="00A210E0" w:rsidP="004E4599">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Pr>
                                <w:b/>
                                <w:bCs/>
                                <w:color w:val="0A2F41" w:themeColor="accent1" w:themeShade="80"/>
                                <w:sz w:val="26"/>
                                <w:szCs w:val="26"/>
                              </w:rPr>
                              <w:t>24</w:t>
                            </w:r>
                            <w:r w:rsidRPr="004E4599">
                              <w:rPr>
                                <w:b/>
                                <w:bCs/>
                                <w:color w:val="0A2F41" w:themeColor="accent1" w:themeShade="80"/>
                                <w:sz w:val="26"/>
                                <w:szCs w:val="26"/>
                              </w:rPr>
                              <w:t xml:space="preserve"> – 09 – 2024&gt;</w:t>
                            </w:r>
                            <w:r>
                              <w:rPr>
                                <w:b/>
                                <w:bCs/>
                                <w:color w:val="0A2F41" w:themeColor="accent1" w:themeShade="80"/>
                                <w:sz w:val="26"/>
                                <w:szCs w:val="26"/>
                              </w:rPr>
                              <w:t xml:space="preserve"> </w:t>
                            </w:r>
                            <w:r w:rsidRPr="00A210E0">
                              <w:rPr>
                                <w:color w:val="0A2F41" w:themeColor="accent1" w:themeShade="80"/>
                                <w:sz w:val="26"/>
                                <w:szCs w:val="26"/>
                              </w:rPr>
                              <w:t>Meeting met het bedrijf “Sprint 1 review”:</w:t>
                            </w:r>
                          </w:p>
                          <w:p w14:paraId="6127C782" w14:textId="5B4C0967" w:rsidR="00A210E0" w:rsidRPr="002B6A49" w:rsidRDefault="00A210E0" w:rsidP="00A210E0">
                            <w:pPr>
                              <w:pStyle w:val="Lijstalinea"/>
                              <w:numPr>
                                <w:ilvl w:val="2"/>
                                <w:numId w:val="2"/>
                              </w:numPr>
                              <w:rPr>
                                <w:color w:val="0A2F41" w:themeColor="accent1" w:themeShade="80"/>
                                <w:sz w:val="26"/>
                                <w:szCs w:val="26"/>
                              </w:rPr>
                            </w:pPr>
                          </w:p>
                          <w:p w14:paraId="1A979452" w14:textId="77777777" w:rsidR="0028476E" w:rsidRPr="00FB746C" w:rsidRDefault="0028476E" w:rsidP="0028476E">
                            <w:pPr>
                              <w:pStyle w:val="Lijstalinea"/>
                              <w:ind w:left="2160"/>
                              <w:rPr>
                                <w:color w:val="0A2F41" w:themeColor="accent1" w:themeShade="80"/>
                                <w:sz w:val="26"/>
                                <w:szCs w:val="26"/>
                              </w:rPr>
                            </w:pPr>
                          </w:p>
                          <w:p w14:paraId="18E9AAA5" w14:textId="77777777" w:rsidR="00183FF4" w:rsidRPr="003356F0" w:rsidRDefault="00183FF4" w:rsidP="00183FF4">
                            <w:pPr>
                              <w:pStyle w:val="Lijstalinea"/>
                              <w:numPr>
                                <w:ilvl w:val="0"/>
                                <w:numId w:val="2"/>
                              </w:numPr>
                              <w:rPr>
                                <w:color w:val="0A2F41" w:themeColor="accent1" w:themeShade="80"/>
                                <w:sz w:val="27"/>
                                <w:szCs w:val="27"/>
                                <w:lang w:val="en-US"/>
                              </w:rPr>
                            </w:pPr>
                            <w:r w:rsidRPr="003356F0">
                              <w:rPr>
                                <w:color w:val="0A2F41" w:themeColor="accent1" w:themeShade="80"/>
                                <w:sz w:val="27"/>
                                <w:szCs w:val="27"/>
                                <w:lang w:val="en-US"/>
                              </w:rPr>
                              <w:t>sprint 1 review + sprint 2 planning</w:t>
                            </w:r>
                          </w:p>
                          <w:p w14:paraId="57443735" w14:textId="77777777" w:rsidR="00183FF4" w:rsidRDefault="00183FF4" w:rsidP="00183FF4">
                            <w:pPr>
                              <w:pStyle w:val="Lijstalinea"/>
                              <w:numPr>
                                <w:ilvl w:val="1"/>
                                <w:numId w:val="2"/>
                              </w:numPr>
                              <w:rPr>
                                <w:color w:val="0A2F41" w:themeColor="accent1" w:themeShade="80"/>
                                <w:sz w:val="26"/>
                                <w:szCs w:val="26"/>
                              </w:rPr>
                            </w:pPr>
                            <w:r w:rsidRPr="004461F5">
                              <w:rPr>
                                <w:color w:val="0A2F41" w:themeColor="accent1" w:themeShade="80"/>
                                <w:sz w:val="26"/>
                                <w:szCs w:val="26"/>
                              </w:rPr>
                              <w:t xml:space="preserve">&lt;datum&gt; </w:t>
                            </w:r>
                          </w:p>
                          <w:p w14:paraId="6F06E017" w14:textId="77777777" w:rsidR="00183FF4" w:rsidRPr="004461F5" w:rsidRDefault="00183FF4" w:rsidP="00183FF4">
                            <w:pPr>
                              <w:pStyle w:val="Lijstalinea"/>
                              <w:numPr>
                                <w:ilvl w:val="1"/>
                                <w:numId w:val="2"/>
                              </w:numPr>
                              <w:rPr>
                                <w:color w:val="0A2F41" w:themeColor="accent1" w:themeShade="80"/>
                                <w:sz w:val="26"/>
                                <w:szCs w:val="26"/>
                              </w:rPr>
                            </w:pPr>
                            <w:r w:rsidRPr="004461F5">
                              <w:rPr>
                                <w:color w:val="0A2F41" w:themeColor="accent1" w:themeShade="80"/>
                                <w:sz w:val="26"/>
                                <w:szCs w:val="26"/>
                              </w:rPr>
                              <w:t xml:space="preserve">&lt;datum&gt; </w:t>
                            </w:r>
                          </w:p>
                          <w:p w14:paraId="75CFCB83" w14:textId="77777777" w:rsidR="00183FF4" w:rsidRPr="004461F5" w:rsidRDefault="00183FF4" w:rsidP="00183FF4">
                            <w:pPr>
                              <w:pStyle w:val="Lijstalinea"/>
                              <w:numPr>
                                <w:ilvl w:val="0"/>
                                <w:numId w:val="2"/>
                              </w:numPr>
                              <w:rPr>
                                <w:color w:val="0A2F41" w:themeColor="accent1" w:themeShade="80"/>
                                <w:sz w:val="27"/>
                                <w:szCs w:val="27"/>
                                <w:lang w:val="en-US"/>
                              </w:rPr>
                            </w:pPr>
                            <w:r w:rsidRPr="004461F5">
                              <w:rPr>
                                <w:color w:val="0A2F41" w:themeColor="accent1" w:themeShade="80"/>
                                <w:sz w:val="27"/>
                                <w:szCs w:val="27"/>
                                <w:lang w:val="en-US"/>
                              </w:rPr>
                              <w:t>&lt;datum&gt; sprint 2 review + sprint 3 planning</w:t>
                            </w:r>
                          </w:p>
                          <w:p w14:paraId="3FBF55DA" w14:textId="77777777" w:rsidR="00183FF4" w:rsidRPr="004461F5" w:rsidRDefault="00183FF4" w:rsidP="00183FF4">
                            <w:pPr>
                              <w:pStyle w:val="Lijstalinea"/>
                              <w:numPr>
                                <w:ilvl w:val="1"/>
                                <w:numId w:val="2"/>
                              </w:numPr>
                              <w:rPr>
                                <w:color w:val="0A2F41" w:themeColor="accent1" w:themeShade="80"/>
                                <w:sz w:val="26"/>
                                <w:szCs w:val="26"/>
                              </w:rPr>
                            </w:pPr>
                            <w:r w:rsidRPr="004461F5">
                              <w:rPr>
                                <w:color w:val="0A2F41" w:themeColor="accent1" w:themeShade="80"/>
                                <w:sz w:val="24"/>
                                <w:szCs w:val="24"/>
                                <w:lang w:val="en-US"/>
                              </w:rPr>
                              <w:t xml:space="preserve"> </w:t>
                            </w:r>
                            <w:r w:rsidRPr="004461F5">
                              <w:rPr>
                                <w:color w:val="0A2F41" w:themeColor="accent1" w:themeShade="80"/>
                                <w:sz w:val="26"/>
                                <w:szCs w:val="26"/>
                              </w:rPr>
                              <w:t xml:space="preserve">&lt;datum&gt; </w:t>
                            </w:r>
                          </w:p>
                          <w:p w14:paraId="2A4D7060" w14:textId="77777777" w:rsidR="00183FF4" w:rsidRPr="004461F5" w:rsidRDefault="00183FF4" w:rsidP="00183FF4">
                            <w:pPr>
                              <w:pStyle w:val="Lijstalinea"/>
                              <w:numPr>
                                <w:ilvl w:val="0"/>
                                <w:numId w:val="2"/>
                              </w:numPr>
                              <w:rPr>
                                <w:color w:val="0A2F41" w:themeColor="accent1" w:themeShade="80"/>
                                <w:sz w:val="27"/>
                                <w:szCs w:val="27"/>
                                <w:lang w:val="en-US"/>
                              </w:rPr>
                            </w:pPr>
                            <w:r w:rsidRPr="004461F5">
                              <w:rPr>
                                <w:color w:val="0A2F41" w:themeColor="accent1" w:themeShade="80"/>
                                <w:sz w:val="27"/>
                                <w:szCs w:val="27"/>
                                <w:lang w:val="en-US"/>
                              </w:rPr>
                              <w:t>&lt;datum&gt; sprint 3 review + sprint 4 planning</w:t>
                            </w:r>
                          </w:p>
                          <w:p w14:paraId="77DCE717" w14:textId="77777777" w:rsidR="00183FF4" w:rsidRPr="004461F5" w:rsidRDefault="00183FF4" w:rsidP="00183FF4">
                            <w:pPr>
                              <w:pStyle w:val="Lijstalinea"/>
                              <w:numPr>
                                <w:ilvl w:val="1"/>
                                <w:numId w:val="2"/>
                              </w:numPr>
                              <w:rPr>
                                <w:color w:val="0A2F41" w:themeColor="accent1" w:themeShade="80"/>
                                <w:sz w:val="26"/>
                                <w:szCs w:val="26"/>
                              </w:rPr>
                            </w:pPr>
                            <w:r w:rsidRPr="004461F5">
                              <w:rPr>
                                <w:color w:val="0A2F41" w:themeColor="accent1" w:themeShade="80"/>
                                <w:sz w:val="26"/>
                                <w:szCs w:val="26"/>
                              </w:rPr>
                              <w:t xml:space="preserve">&lt;datum&gt; </w:t>
                            </w:r>
                          </w:p>
                          <w:p w14:paraId="709A63D9" w14:textId="77777777" w:rsidR="00183FF4" w:rsidRPr="004461F5" w:rsidRDefault="00183FF4" w:rsidP="00183FF4">
                            <w:pPr>
                              <w:pStyle w:val="Lijstalinea"/>
                              <w:numPr>
                                <w:ilvl w:val="0"/>
                                <w:numId w:val="2"/>
                              </w:numPr>
                              <w:rPr>
                                <w:color w:val="0A2F41" w:themeColor="accent1" w:themeShade="80"/>
                                <w:sz w:val="27"/>
                                <w:szCs w:val="27"/>
                                <w:lang w:val="en-US"/>
                              </w:rPr>
                            </w:pPr>
                            <w:r w:rsidRPr="004461F5">
                              <w:rPr>
                                <w:color w:val="0A2F41" w:themeColor="accent1" w:themeShade="80"/>
                                <w:sz w:val="27"/>
                                <w:szCs w:val="27"/>
                                <w:lang w:val="en-US"/>
                              </w:rPr>
                              <w:t>&lt;datum&gt; sprint 4 review + sprint 5 planning</w:t>
                            </w:r>
                          </w:p>
                          <w:p w14:paraId="6DF57DD5" w14:textId="77777777" w:rsidR="00183FF4" w:rsidRPr="004461F5" w:rsidRDefault="00183FF4" w:rsidP="00183FF4">
                            <w:pPr>
                              <w:pStyle w:val="Lijstalinea"/>
                              <w:numPr>
                                <w:ilvl w:val="1"/>
                                <w:numId w:val="2"/>
                              </w:numPr>
                              <w:rPr>
                                <w:color w:val="0A2F41" w:themeColor="accent1" w:themeShade="80"/>
                                <w:sz w:val="26"/>
                                <w:szCs w:val="26"/>
                              </w:rPr>
                            </w:pPr>
                            <w:r w:rsidRPr="004461F5">
                              <w:rPr>
                                <w:color w:val="0A2F41" w:themeColor="accent1" w:themeShade="80"/>
                                <w:sz w:val="26"/>
                                <w:szCs w:val="26"/>
                              </w:rPr>
                              <w:t xml:space="preserve">&lt;datum&gt; </w:t>
                            </w:r>
                          </w:p>
                          <w:p w14:paraId="7DE933E9" w14:textId="77777777" w:rsidR="00183FF4" w:rsidRPr="004461F5" w:rsidRDefault="00183FF4" w:rsidP="00183FF4">
                            <w:pPr>
                              <w:pStyle w:val="Lijstalinea"/>
                              <w:numPr>
                                <w:ilvl w:val="0"/>
                                <w:numId w:val="2"/>
                              </w:numPr>
                              <w:rPr>
                                <w:color w:val="0A2F41" w:themeColor="accent1" w:themeShade="80"/>
                                <w:sz w:val="27"/>
                                <w:szCs w:val="27"/>
                                <w:lang w:val="en-US"/>
                              </w:rPr>
                            </w:pPr>
                            <w:r w:rsidRPr="004461F5">
                              <w:rPr>
                                <w:color w:val="0A2F41" w:themeColor="accent1" w:themeShade="80"/>
                                <w:sz w:val="27"/>
                                <w:szCs w:val="27"/>
                                <w:lang w:val="en-US"/>
                              </w:rPr>
                              <w:t>&lt;datum&gt; sprint 5 review + sprint 6 planning</w:t>
                            </w:r>
                          </w:p>
                          <w:p w14:paraId="76796242" w14:textId="77777777" w:rsidR="00183FF4" w:rsidRPr="004461F5" w:rsidRDefault="00183FF4" w:rsidP="00183FF4">
                            <w:pPr>
                              <w:pStyle w:val="Lijstalinea"/>
                              <w:numPr>
                                <w:ilvl w:val="1"/>
                                <w:numId w:val="2"/>
                              </w:numPr>
                              <w:rPr>
                                <w:color w:val="0A2F41" w:themeColor="accent1" w:themeShade="80"/>
                                <w:sz w:val="26"/>
                                <w:szCs w:val="26"/>
                              </w:rPr>
                            </w:pPr>
                            <w:r w:rsidRPr="004461F5">
                              <w:rPr>
                                <w:color w:val="0A2F41" w:themeColor="accent1" w:themeShade="80"/>
                                <w:sz w:val="26"/>
                                <w:szCs w:val="26"/>
                              </w:rPr>
                              <w:t xml:space="preserve">&lt;datum&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1C6D" id="_x0000_s1030" style="position:absolute;margin-left:0;margin-top:19.4pt;width:499.9pt;height:659.0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He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" filled="f" stroked="f" strokeweight="1pt">
                <v:textbox>
                  <w:txbxContent>
                    <w:p w14:paraId="2AF8F9E1" w14:textId="77777777" w:rsidR="00183FF4" w:rsidRDefault="00183FF4" w:rsidP="00183FF4">
                      <w:pPr>
                        <w:pStyle w:val="Titel"/>
                        <w:jc w:val="center"/>
                        <w:rPr>
                          <w:color w:val="0A2F41" w:themeColor="accent1" w:themeShade="80"/>
                        </w:rPr>
                      </w:pPr>
                    </w:p>
                    <w:p w14:paraId="2C96F45F" w14:textId="77777777" w:rsidR="00183FF4" w:rsidRPr="00BF0DA2" w:rsidRDefault="00183FF4" w:rsidP="00183FF4">
                      <w:pPr>
                        <w:pStyle w:val="Titel"/>
                        <w:jc w:val="center"/>
                        <w:rPr>
                          <w:b/>
                          <w:bCs/>
                          <w:color w:val="0A2F41" w:themeColor="accent1" w:themeShade="80"/>
                        </w:rPr>
                      </w:pPr>
                      <w:r w:rsidRPr="00BF0DA2">
                        <w:rPr>
                          <w:b/>
                          <w:bCs/>
                          <w:color w:val="0A2F41" w:themeColor="accent1" w:themeShade="80"/>
                        </w:rPr>
                        <w:t>Tijdlijn</w:t>
                      </w:r>
                    </w:p>
                    <w:p w14:paraId="13D0BDE6" w14:textId="77777777" w:rsidR="00183FF4" w:rsidRPr="00183FF4" w:rsidRDefault="00183FF4" w:rsidP="00183FF4">
                      <w:pPr>
                        <w:rPr>
                          <w:color w:val="0A2F41" w:themeColor="accent1" w:themeShade="80"/>
                          <w:sz w:val="27"/>
                          <w:szCs w:val="27"/>
                        </w:rPr>
                      </w:pPr>
                    </w:p>
                    <w:p w14:paraId="4A11D7A0" w14:textId="77777777" w:rsidR="00183FF4" w:rsidRPr="003E3F7C" w:rsidRDefault="00183FF4" w:rsidP="00A210E0">
                      <w:pPr>
                        <w:pStyle w:val="Lijstalinea"/>
                        <w:numPr>
                          <w:ilvl w:val="0"/>
                          <w:numId w:val="13"/>
                        </w:numPr>
                        <w:rPr>
                          <w:b/>
                          <w:bCs/>
                          <w:color w:val="0A2F41" w:themeColor="accent1" w:themeShade="80"/>
                          <w:sz w:val="27"/>
                          <w:szCs w:val="27"/>
                        </w:rPr>
                      </w:pPr>
                      <w:r w:rsidRPr="003E3F7C">
                        <w:rPr>
                          <w:b/>
                          <w:bCs/>
                          <w:color w:val="0A2F41" w:themeColor="accent1" w:themeShade="80"/>
                          <w:sz w:val="27"/>
                          <w:szCs w:val="27"/>
                        </w:rPr>
                        <w:t>Sprint 0 review + sprint 1:</w:t>
                      </w:r>
                    </w:p>
                    <w:p w14:paraId="0E1154DD" w14:textId="3500A5A2" w:rsidR="008575EE" w:rsidRPr="00FB746C" w:rsidRDefault="00183FF4" w:rsidP="00FB746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Pr>
                          <w:b/>
                          <w:bCs/>
                          <w:color w:val="0A2F41" w:themeColor="accent1" w:themeShade="80"/>
                          <w:sz w:val="26"/>
                          <w:szCs w:val="26"/>
                        </w:rPr>
                        <w:t>17</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sidR="008575EE" w:rsidRPr="00FB746C">
                        <w:rPr>
                          <w:color w:val="0A2F41" w:themeColor="accent1" w:themeShade="80"/>
                          <w:sz w:val="26"/>
                          <w:szCs w:val="26"/>
                        </w:rPr>
                        <w:t>Aanwezig op bedrijfslocatie met Brigitte</w:t>
                      </w:r>
                      <w:r w:rsidR="00FB746C">
                        <w:rPr>
                          <w:color w:val="0A2F41" w:themeColor="accent1" w:themeShade="80"/>
                          <w:sz w:val="26"/>
                          <w:szCs w:val="26"/>
                        </w:rPr>
                        <w:t>:</w:t>
                      </w:r>
                    </w:p>
                    <w:p w14:paraId="2BB9E8FB"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lowchart met functionele werking voltooid. </w:t>
                      </w:r>
                    </w:p>
                    <w:p w14:paraId="488AC73C"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Backlog verder uitgewerkt, epics en features afgerond. </w:t>
                      </w:r>
                    </w:p>
                    <w:p w14:paraId="414C85E9"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eedback ontvangen op flowchart en backlog, deze was verder goed en deze ook verwerkt. </w:t>
                      </w:r>
                    </w:p>
                    <w:p w14:paraId="10B1A967"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Project portfolio ge-update en tijdlijn bijgewerkt van de laatste weken.</w:t>
                      </w:r>
                    </w:p>
                    <w:p w14:paraId="51A74407" w14:textId="1191A4A1" w:rsidR="00183FF4" w:rsidRDefault="00FB746C" w:rsidP="00FB746C">
                      <w:pPr>
                        <w:pStyle w:val="Lijstalinea"/>
                        <w:numPr>
                          <w:ilvl w:val="2"/>
                          <w:numId w:val="2"/>
                        </w:numPr>
                        <w:rPr>
                          <w:color w:val="0A2F41" w:themeColor="accent1" w:themeShade="80"/>
                          <w:sz w:val="26"/>
                          <w:szCs w:val="26"/>
                        </w:rPr>
                      </w:pPr>
                      <w:r w:rsidRPr="008575EE">
                        <w:rPr>
                          <w:color w:val="0A2F41" w:themeColor="accent1" w:themeShade="80"/>
                          <w:sz w:val="26"/>
                          <w:szCs w:val="26"/>
                        </w:rPr>
                        <w:t>Contact met team over ERD.</w:t>
                      </w:r>
                    </w:p>
                    <w:p w14:paraId="3618A063" w14:textId="0A66A755"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18 – 09 – 2024 / 20 – 09 – 2024&gt;</w:t>
                      </w:r>
                      <w:r>
                        <w:rPr>
                          <w:color w:val="0A2F41" w:themeColor="accent1" w:themeShade="80"/>
                          <w:sz w:val="26"/>
                          <w:szCs w:val="26"/>
                        </w:rPr>
                        <w:t xml:space="preserve"> </w:t>
                      </w:r>
                      <w:r w:rsidRPr="002B6A49">
                        <w:rPr>
                          <w:color w:val="0A2F41" w:themeColor="accent1" w:themeShade="80"/>
                          <w:sz w:val="26"/>
                          <w:szCs w:val="26"/>
                        </w:rPr>
                        <w:t>Backlog verder uitgewerkt en afgemaakt.</w:t>
                      </w:r>
                    </w:p>
                    <w:p w14:paraId="0092A370" w14:textId="6DC5FA76"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21 – 09 – 2024 / 22 – 09 – 2024&gt;</w:t>
                      </w:r>
                      <w:r>
                        <w:rPr>
                          <w:color w:val="0A2F41" w:themeColor="accent1" w:themeShade="80"/>
                          <w:sz w:val="26"/>
                          <w:szCs w:val="26"/>
                        </w:rPr>
                        <w:t xml:space="preserve"> </w:t>
                      </w:r>
                      <w:r w:rsidRPr="002B6A49">
                        <w:rPr>
                          <w:color w:val="0A2F41" w:themeColor="accent1" w:themeShade="80"/>
                          <w:sz w:val="26"/>
                          <w:szCs w:val="26"/>
                        </w:rPr>
                        <w:t>Begonnen met het maken van wireframes en onderzoek gedaan naar verschillende websites.</w:t>
                      </w:r>
                    </w:p>
                    <w:p w14:paraId="31CF39F5" w14:textId="5EBCD20E" w:rsidR="002B6A49" w:rsidRDefault="004E4599" w:rsidP="004E4599">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sidRPr="004E4599">
                        <w:rPr>
                          <w:b/>
                          <w:bCs/>
                          <w:color w:val="0A2F41" w:themeColor="accent1" w:themeShade="80"/>
                          <w:sz w:val="26"/>
                          <w:szCs w:val="26"/>
                        </w:rPr>
                        <w:t>23</w:t>
                      </w:r>
                      <w:r w:rsidRPr="004E4599">
                        <w:rPr>
                          <w:b/>
                          <w:bCs/>
                          <w:color w:val="0A2F41" w:themeColor="accent1" w:themeShade="80"/>
                          <w:sz w:val="26"/>
                          <w:szCs w:val="26"/>
                        </w:rPr>
                        <w:t xml:space="preserve"> – 09 – 2024&gt;</w:t>
                      </w:r>
                      <w:r>
                        <w:rPr>
                          <w:color w:val="0A2F41" w:themeColor="accent1" w:themeShade="80"/>
                          <w:sz w:val="26"/>
                          <w:szCs w:val="26"/>
                        </w:rPr>
                        <w:t xml:space="preserve"> </w:t>
                      </w:r>
                      <w:r w:rsidRPr="004E4599">
                        <w:rPr>
                          <w:color w:val="0A2F41" w:themeColor="accent1" w:themeShade="80"/>
                          <w:sz w:val="26"/>
                          <w:szCs w:val="26"/>
                        </w:rPr>
                        <w:t>Keuze gemaakt voor het programma Visily voor het maken van wireframes.</w:t>
                      </w:r>
                      <w:r>
                        <w:rPr>
                          <w:color w:val="0A2F41" w:themeColor="accent1" w:themeShade="80"/>
                          <w:sz w:val="26"/>
                          <w:szCs w:val="26"/>
                        </w:rPr>
                        <w:t xml:space="preserve"> </w:t>
                      </w:r>
                      <w:r w:rsidRPr="004E4599">
                        <w:rPr>
                          <w:color w:val="0A2F41" w:themeColor="accent1" w:themeShade="80"/>
                          <w:sz w:val="26"/>
                          <w:szCs w:val="26"/>
                        </w:rPr>
                        <w:t>Wireframes voor de welkomstpagina, inlogpagina, registratiepagina en wachtwoordherstelpagina afgerond.</w:t>
                      </w:r>
                    </w:p>
                    <w:p w14:paraId="65A95AB1" w14:textId="325651C2" w:rsidR="00A210E0" w:rsidRPr="00A210E0" w:rsidRDefault="00A210E0" w:rsidP="004E4599">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Pr>
                          <w:b/>
                          <w:bCs/>
                          <w:color w:val="0A2F41" w:themeColor="accent1" w:themeShade="80"/>
                          <w:sz w:val="26"/>
                          <w:szCs w:val="26"/>
                        </w:rPr>
                        <w:t>24</w:t>
                      </w:r>
                      <w:r w:rsidRPr="004E4599">
                        <w:rPr>
                          <w:b/>
                          <w:bCs/>
                          <w:color w:val="0A2F41" w:themeColor="accent1" w:themeShade="80"/>
                          <w:sz w:val="26"/>
                          <w:szCs w:val="26"/>
                        </w:rPr>
                        <w:t xml:space="preserve"> – 09 – 2024&gt;</w:t>
                      </w:r>
                      <w:r>
                        <w:rPr>
                          <w:b/>
                          <w:bCs/>
                          <w:color w:val="0A2F41" w:themeColor="accent1" w:themeShade="80"/>
                          <w:sz w:val="26"/>
                          <w:szCs w:val="26"/>
                        </w:rPr>
                        <w:t xml:space="preserve"> </w:t>
                      </w:r>
                      <w:r w:rsidRPr="00A210E0">
                        <w:rPr>
                          <w:color w:val="0A2F41" w:themeColor="accent1" w:themeShade="80"/>
                          <w:sz w:val="26"/>
                          <w:szCs w:val="26"/>
                        </w:rPr>
                        <w:t>Meeting met het bedrijf “Sprint 1 review”:</w:t>
                      </w:r>
                    </w:p>
                    <w:p w14:paraId="6127C782" w14:textId="5B4C0967" w:rsidR="00A210E0" w:rsidRPr="002B6A49" w:rsidRDefault="00A210E0" w:rsidP="00A210E0">
                      <w:pPr>
                        <w:pStyle w:val="Lijstalinea"/>
                        <w:numPr>
                          <w:ilvl w:val="2"/>
                          <w:numId w:val="2"/>
                        </w:numPr>
                        <w:rPr>
                          <w:color w:val="0A2F41" w:themeColor="accent1" w:themeShade="80"/>
                          <w:sz w:val="26"/>
                          <w:szCs w:val="26"/>
                        </w:rPr>
                      </w:pPr>
                    </w:p>
                    <w:p w14:paraId="1A979452" w14:textId="77777777" w:rsidR="0028476E" w:rsidRPr="00FB746C" w:rsidRDefault="0028476E" w:rsidP="0028476E">
                      <w:pPr>
                        <w:pStyle w:val="Lijstalinea"/>
                        <w:ind w:left="2160"/>
                        <w:rPr>
                          <w:color w:val="0A2F41" w:themeColor="accent1" w:themeShade="80"/>
                          <w:sz w:val="26"/>
                          <w:szCs w:val="26"/>
                        </w:rPr>
                      </w:pPr>
                    </w:p>
                    <w:p w14:paraId="18E9AAA5" w14:textId="77777777" w:rsidR="00183FF4" w:rsidRPr="003356F0" w:rsidRDefault="00183FF4" w:rsidP="00183FF4">
                      <w:pPr>
                        <w:pStyle w:val="Lijstalinea"/>
                        <w:numPr>
                          <w:ilvl w:val="0"/>
                          <w:numId w:val="2"/>
                        </w:numPr>
                        <w:rPr>
                          <w:color w:val="0A2F41" w:themeColor="accent1" w:themeShade="80"/>
                          <w:sz w:val="27"/>
                          <w:szCs w:val="27"/>
                          <w:lang w:val="en-US"/>
                        </w:rPr>
                      </w:pPr>
                      <w:r w:rsidRPr="003356F0">
                        <w:rPr>
                          <w:color w:val="0A2F41" w:themeColor="accent1" w:themeShade="80"/>
                          <w:sz w:val="27"/>
                          <w:szCs w:val="27"/>
                          <w:lang w:val="en-US"/>
                        </w:rPr>
                        <w:t>sprint 1 review + sprint 2 planning</w:t>
                      </w:r>
                    </w:p>
                    <w:p w14:paraId="57443735" w14:textId="77777777" w:rsidR="00183FF4" w:rsidRDefault="00183FF4" w:rsidP="00183FF4">
                      <w:pPr>
                        <w:pStyle w:val="Lijstalinea"/>
                        <w:numPr>
                          <w:ilvl w:val="1"/>
                          <w:numId w:val="2"/>
                        </w:numPr>
                        <w:rPr>
                          <w:color w:val="0A2F41" w:themeColor="accent1" w:themeShade="80"/>
                          <w:sz w:val="26"/>
                          <w:szCs w:val="26"/>
                        </w:rPr>
                      </w:pPr>
                      <w:r w:rsidRPr="004461F5">
                        <w:rPr>
                          <w:color w:val="0A2F41" w:themeColor="accent1" w:themeShade="80"/>
                          <w:sz w:val="26"/>
                          <w:szCs w:val="26"/>
                        </w:rPr>
                        <w:t xml:space="preserve">&lt;datum&gt; </w:t>
                      </w:r>
                    </w:p>
                    <w:p w14:paraId="6F06E017" w14:textId="77777777" w:rsidR="00183FF4" w:rsidRPr="004461F5" w:rsidRDefault="00183FF4" w:rsidP="00183FF4">
                      <w:pPr>
                        <w:pStyle w:val="Lijstalinea"/>
                        <w:numPr>
                          <w:ilvl w:val="1"/>
                          <w:numId w:val="2"/>
                        </w:numPr>
                        <w:rPr>
                          <w:color w:val="0A2F41" w:themeColor="accent1" w:themeShade="80"/>
                          <w:sz w:val="26"/>
                          <w:szCs w:val="26"/>
                        </w:rPr>
                      </w:pPr>
                      <w:r w:rsidRPr="004461F5">
                        <w:rPr>
                          <w:color w:val="0A2F41" w:themeColor="accent1" w:themeShade="80"/>
                          <w:sz w:val="26"/>
                          <w:szCs w:val="26"/>
                        </w:rPr>
                        <w:t xml:space="preserve">&lt;datum&gt; </w:t>
                      </w:r>
                    </w:p>
                    <w:p w14:paraId="75CFCB83" w14:textId="77777777" w:rsidR="00183FF4" w:rsidRPr="004461F5" w:rsidRDefault="00183FF4" w:rsidP="00183FF4">
                      <w:pPr>
                        <w:pStyle w:val="Lijstalinea"/>
                        <w:numPr>
                          <w:ilvl w:val="0"/>
                          <w:numId w:val="2"/>
                        </w:numPr>
                        <w:rPr>
                          <w:color w:val="0A2F41" w:themeColor="accent1" w:themeShade="80"/>
                          <w:sz w:val="27"/>
                          <w:szCs w:val="27"/>
                          <w:lang w:val="en-US"/>
                        </w:rPr>
                      </w:pPr>
                      <w:r w:rsidRPr="004461F5">
                        <w:rPr>
                          <w:color w:val="0A2F41" w:themeColor="accent1" w:themeShade="80"/>
                          <w:sz w:val="27"/>
                          <w:szCs w:val="27"/>
                          <w:lang w:val="en-US"/>
                        </w:rPr>
                        <w:t>&lt;datum&gt; sprint 2 review + sprint 3 planning</w:t>
                      </w:r>
                    </w:p>
                    <w:p w14:paraId="3FBF55DA" w14:textId="77777777" w:rsidR="00183FF4" w:rsidRPr="004461F5" w:rsidRDefault="00183FF4" w:rsidP="00183FF4">
                      <w:pPr>
                        <w:pStyle w:val="Lijstalinea"/>
                        <w:numPr>
                          <w:ilvl w:val="1"/>
                          <w:numId w:val="2"/>
                        </w:numPr>
                        <w:rPr>
                          <w:color w:val="0A2F41" w:themeColor="accent1" w:themeShade="80"/>
                          <w:sz w:val="26"/>
                          <w:szCs w:val="26"/>
                        </w:rPr>
                      </w:pPr>
                      <w:r w:rsidRPr="004461F5">
                        <w:rPr>
                          <w:color w:val="0A2F41" w:themeColor="accent1" w:themeShade="80"/>
                          <w:sz w:val="24"/>
                          <w:szCs w:val="24"/>
                          <w:lang w:val="en-US"/>
                        </w:rPr>
                        <w:t xml:space="preserve"> </w:t>
                      </w:r>
                      <w:r w:rsidRPr="004461F5">
                        <w:rPr>
                          <w:color w:val="0A2F41" w:themeColor="accent1" w:themeShade="80"/>
                          <w:sz w:val="26"/>
                          <w:szCs w:val="26"/>
                        </w:rPr>
                        <w:t xml:space="preserve">&lt;datum&gt; </w:t>
                      </w:r>
                    </w:p>
                    <w:p w14:paraId="2A4D7060" w14:textId="77777777" w:rsidR="00183FF4" w:rsidRPr="004461F5" w:rsidRDefault="00183FF4" w:rsidP="00183FF4">
                      <w:pPr>
                        <w:pStyle w:val="Lijstalinea"/>
                        <w:numPr>
                          <w:ilvl w:val="0"/>
                          <w:numId w:val="2"/>
                        </w:numPr>
                        <w:rPr>
                          <w:color w:val="0A2F41" w:themeColor="accent1" w:themeShade="80"/>
                          <w:sz w:val="27"/>
                          <w:szCs w:val="27"/>
                          <w:lang w:val="en-US"/>
                        </w:rPr>
                      </w:pPr>
                      <w:r w:rsidRPr="004461F5">
                        <w:rPr>
                          <w:color w:val="0A2F41" w:themeColor="accent1" w:themeShade="80"/>
                          <w:sz w:val="27"/>
                          <w:szCs w:val="27"/>
                          <w:lang w:val="en-US"/>
                        </w:rPr>
                        <w:t>&lt;datum&gt; sprint 3 review + sprint 4 planning</w:t>
                      </w:r>
                    </w:p>
                    <w:p w14:paraId="77DCE717" w14:textId="77777777" w:rsidR="00183FF4" w:rsidRPr="004461F5" w:rsidRDefault="00183FF4" w:rsidP="00183FF4">
                      <w:pPr>
                        <w:pStyle w:val="Lijstalinea"/>
                        <w:numPr>
                          <w:ilvl w:val="1"/>
                          <w:numId w:val="2"/>
                        </w:numPr>
                        <w:rPr>
                          <w:color w:val="0A2F41" w:themeColor="accent1" w:themeShade="80"/>
                          <w:sz w:val="26"/>
                          <w:szCs w:val="26"/>
                        </w:rPr>
                      </w:pPr>
                      <w:r w:rsidRPr="004461F5">
                        <w:rPr>
                          <w:color w:val="0A2F41" w:themeColor="accent1" w:themeShade="80"/>
                          <w:sz w:val="26"/>
                          <w:szCs w:val="26"/>
                        </w:rPr>
                        <w:t xml:space="preserve">&lt;datum&gt; </w:t>
                      </w:r>
                    </w:p>
                    <w:p w14:paraId="709A63D9" w14:textId="77777777" w:rsidR="00183FF4" w:rsidRPr="004461F5" w:rsidRDefault="00183FF4" w:rsidP="00183FF4">
                      <w:pPr>
                        <w:pStyle w:val="Lijstalinea"/>
                        <w:numPr>
                          <w:ilvl w:val="0"/>
                          <w:numId w:val="2"/>
                        </w:numPr>
                        <w:rPr>
                          <w:color w:val="0A2F41" w:themeColor="accent1" w:themeShade="80"/>
                          <w:sz w:val="27"/>
                          <w:szCs w:val="27"/>
                          <w:lang w:val="en-US"/>
                        </w:rPr>
                      </w:pPr>
                      <w:r w:rsidRPr="004461F5">
                        <w:rPr>
                          <w:color w:val="0A2F41" w:themeColor="accent1" w:themeShade="80"/>
                          <w:sz w:val="27"/>
                          <w:szCs w:val="27"/>
                          <w:lang w:val="en-US"/>
                        </w:rPr>
                        <w:t>&lt;datum&gt; sprint 4 review + sprint 5 planning</w:t>
                      </w:r>
                    </w:p>
                    <w:p w14:paraId="6DF57DD5" w14:textId="77777777" w:rsidR="00183FF4" w:rsidRPr="004461F5" w:rsidRDefault="00183FF4" w:rsidP="00183FF4">
                      <w:pPr>
                        <w:pStyle w:val="Lijstalinea"/>
                        <w:numPr>
                          <w:ilvl w:val="1"/>
                          <w:numId w:val="2"/>
                        </w:numPr>
                        <w:rPr>
                          <w:color w:val="0A2F41" w:themeColor="accent1" w:themeShade="80"/>
                          <w:sz w:val="26"/>
                          <w:szCs w:val="26"/>
                        </w:rPr>
                      </w:pPr>
                      <w:r w:rsidRPr="004461F5">
                        <w:rPr>
                          <w:color w:val="0A2F41" w:themeColor="accent1" w:themeShade="80"/>
                          <w:sz w:val="26"/>
                          <w:szCs w:val="26"/>
                        </w:rPr>
                        <w:t xml:space="preserve">&lt;datum&gt; </w:t>
                      </w:r>
                    </w:p>
                    <w:p w14:paraId="7DE933E9" w14:textId="77777777" w:rsidR="00183FF4" w:rsidRPr="004461F5" w:rsidRDefault="00183FF4" w:rsidP="00183FF4">
                      <w:pPr>
                        <w:pStyle w:val="Lijstalinea"/>
                        <w:numPr>
                          <w:ilvl w:val="0"/>
                          <w:numId w:val="2"/>
                        </w:numPr>
                        <w:rPr>
                          <w:color w:val="0A2F41" w:themeColor="accent1" w:themeShade="80"/>
                          <w:sz w:val="27"/>
                          <w:szCs w:val="27"/>
                          <w:lang w:val="en-US"/>
                        </w:rPr>
                      </w:pPr>
                      <w:r w:rsidRPr="004461F5">
                        <w:rPr>
                          <w:color w:val="0A2F41" w:themeColor="accent1" w:themeShade="80"/>
                          <w:sz w:val="27"/>
                          <w:szCs w:val="27"/>
                          <w:lang w:val="en-US"/>
                        </w:rPr>
                        <w:t>&lt;datum&gt; sprint 5 review + sprint 6 planning</w:t>
                      </w:r>
                    </w:p>
                    <w:p w14:paraId="76796242" w14:textId="77777777" w:rsidR="00183FF4" w:rsidRPr="004461F5" w:rsidRDefault="00183FF4" w:rsidP="00183FF4">
                      <w:pPr>
                        <w:pStyle w:val="Lijstalinea"/>
                        <w:numPr>
                          <w:ilvl w:val="1"/>
                          <w:numId w:val="2"/>
                        </w:numPr>
                        <w:rPr>
                          <w:color w:val="0A2F41" w:themeColor="accent1" w:themeShade="80"/>
                          <w:sz w:val="26"/>
                          <w:szCs w:val="26"/>
                        </w:rPr>
                      </w:pPr>
                      <w:r w:rsidRPr="004461F5">
                        <w:rPr>
                          <w:color w:val="0A2F41" w:themeColor="accent1" w:themeShade="80"/>
                          <w:sz w:val="26"/>
                          <w:szCs w:val="26"/>
                        </w:rPr>
                        <w:t xml:space="preserve">&lt;datum&gt; </w:t>
                      </w:r>
                    </w:p>
                  </w:txbxContent>
                </v:textbox>
                <w10:wrap anchorx="margin"/>
              </v:rect>
            </w:pict>
          </mc:Fallback>
        </mc:AlternateContent>
      </w:r>
    </w:p>
    <w:p w14:paraId="76531C39" w14:textId="16670271" w:rsidR="00183FF4" w:rsidRDefault="00183FF4">
      <w:r>
        <w:br w:type="page"/>
      </w:r>
    </w:p>
    <w:p w14:paraId="7C85B40B" w14:textId="74E37C40" w:rsidR="004E28ED" w:rsidRPr="003356F0" w:rsidRDefault="00617782">
      <w:r w:rsidRPr="003356F0">
        <w:rPr>
          <w:noProof/>
        </w:rPr>
        <w:lastRenderedPageBreak/>
        <w:drawing>
          <wp:anchor distT="0" distB="0" distL="114300" distR="114300" simplePos="0" relativeHeight="251656190" behindDoc="0" locked="0" layoutInCell="1" allowOverlap="1" wp14:anchorId="5622A224" wp14:editId="4876AB6E">
            <wp:simplePos x="0" y="0"/>
            <wp:positionH relativeFrom="page">
              <wp:align>right</wp:align>
            </wp:positionH>
            <wp:positionV relativeFrom="paragraph">
              <wp:posOffset>-883920</wp:posOffset>
            </wp:positionV>
            <wp:extent cx="7543800" cy="10670156"/>
            <wp:effectExtent l="0" t="0" r="0" b="0"/>
            <wp:wrapNone/>
            <wp:docPr id="1971907184"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7184"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r w:rsidR="00E7782A" w:rsidRPr="003356F0">
        <w:rPr>
          <w:noProof/>
        </w:rPr>
        <mc:AlternateContent>
          <mc:Choice Requires="wps">
            <w:drawing>
              <wp:anchor distT="0" distB="0" distL="114300" distR="114300" simplePos="0" relativeHeight="251688960" behindDoc="0" locked="0" layoutInCell="1" allowOverlap="1" wp14:anchorId="2B114C7C" wp14:editId="0EE150C0">
                <wp:simplePos x="0" y="0"/>
                <wp:positionH relativeFrom="margin">
                  <wp:align>center</wp:align>
                </wp:positionH>
                <wp:positionV relativeFrom="paragraph">
                  <wp:posOffset>252730</wp:posOffset>
                </wp:positionV>
                <wp:extent cx="6348549" cy="8369788"/>
                <wp:effectExtent l="0" t="0" r="14605" b="12700"/>
                <wp:wrapNone/>
                <wp:docPr id="1709103148"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1B24B" w14:textId="56088214" w:rsidR="00E7782A" w:rsidRPr="00BF0DA2" w:rsidRDefault="00583481" w:rsidP="00E7782A">
                            <w:pPr>
                              <w:pStyle w:val="Titel"/>
                              <w:jc w:val="center"/>
                              <w:rPr>
                                <w:b/>
                                <w:bCs/>
                                <w:color w:val="0A2F41" w:themeColor="accent1" w:themeShade="80"/>
                              </w:rPr>
                            </w:pPr>
                            <w:r w:rsidRPr="00BF0DA2">
                              <w:rPr>
                                <w:b/>
                                <w:bCs/>
                                <w:color w:val="0A2F41" w:themeColor="accent1" w:themeShade="80"/>
                              </w:rPr>
                              <w:t>Gekregen feedback in STAR formaat:</w:t>
                            </w:r>
                          </w:p>
                          <w:p w14:paraId="26D1D10C" w14:textId="77777777" w:rsidR="00E7782A" w:rsidRPr="003356F0" w:rsidRDefault="00E7782A" w:rsidP="00E7782A">
                            <w:pPr>
                              <w:rPr>
                                <w:color w:val="0A2F41" w:themeColor="accent1" w:themeShade="80"/>
                                <w:sz w:val="27"/>
                                <w:szCs w:val="27"/>
                              </w:rPr>
                            </w:pPr>
                          </w:p>
                          <w:p w14:paraId="335AA9CF" w14:textId="77777777" w:rsidR="00583481" w:rsidRPr="00583481" w:rsidRDefault="00583481" w:rsidP="00583481">
                            <w:pPr>
                              <w:rPr>
                                <w:color w:val="0A2F41" w:themeColor="accent1" w:themeShade="80"/>
                                <w:sz w:val="27"/>
                                <w:szCs w:val="27"/>
                              </w:rPr>
                            </w:pPr>
                          </w:p>
                          <w:p w14:paraId="383144A3" w14:textId="77777777" w:rsidR="00583481" w:rsidRPr="00583481" w:rsidRDefault="00583481" w:rsidP="00583481">
                            <w:pPr>
                              <w:pStyle w:val="Kop2"/>
                            </w:pPr>
                            <w:r w:rsidRPr="00583481">
                              <w:t>Feedback of leerzame situatie 1</w:t>
                            </w:r>
                          </w:p>
                          <w:p w14:paraId="55230445" w14:textId="77777777" w:rsidR="00583481" w:rsidRPr="00583481" w:rsidRDefault="00583481" w:rsidP="00583481">
                            <w:pPr>
                              <w:rPr>
                                <w:color w:val="0A2F41" w:themeColor="accent1" w:themeShade="80"/>
                                <w:sz w:val="27"/>
                                <w:szCs w:val="27"/>
                              </w:rPr>
                            </w:pPr>
                          </w:p>
                          <w:p w14:paraId="12EBE16C" w14:textId="648BE66E" w:rsidR="00583481" w:rsidRPr="00583481" w:rsidRDefault="00A22230" w:rsidP="00583481">
                            <w:pPr>
                              <w:pStyle w:val="Lijstalinea"/>
                              <w:numPr>
                                <w:ilvl w:val="0"/>
                                <w:numId w:val="4"/>
                              </w:numPr>
                              <w:rPr>
                                <w:color w:val="0A2F41" w:themeColor="accent1" w:themeShade="80"/>
                                <w:sz w:val="27"/>
                                <w:szCs w:val="27"/>
                              </w:rPr>
                            </w:pPr>
                            <w:r>
                              <w:rPr>
                                <w:color w:val="0A2F41" w:themeColor="accent1" w:themeShade="80"/>
                                <w:sz w:val="27"/>
                                <w:szCs w:val="27"/>
                              </w:rPr>
                              <w:t>D</w:t>
                            </w:r>
                            <w:r w:rsidR="00583481" w:rsidRPr="00583481">
                              <w:rPr>
                                <w:color w:val="0A2F41" w:themeColor="accent1" w:themeShade="80"/>
                                <w:sz w:val="27"/>
                                <w:szCs w:val="27"/>
                              </w:rPr>
                              <w:t>atum/tijd van de feedback:</w:t>
                            </w:r>
                            <w:r>
                              <w:rPr>
                                <w:color w:val="0A2F41" w:themeColor="accent1" w:themeShade="80"/>
                                <w:sz w:val="27"/>
                                <w:szCs w:val="27"/>
                              </w:rPr>
                              <w:t xml:space="preserve"> </w:t>
                            </w:r>
                            <w:r w:rsidRPr="00A22230">
                              <w:rPr>
                                <w:b/>
                                <w:bCs/>
                                <w:color w:val="0A2F41" w:themeColor="accent1" w:themeShade="80"/>
                                <w:sz w:val="27"/>
                                <w:szCs w:val="27"/>
                              </w:rPr>
                              <w:t>10 – september – 2024</w:t>
                            </w:r>
                          </w:p>
                          <w:p w14:paraId="1CED6184" w14:textId="120CB1C6" w:rsidR="00583481" w:rsidRPr="00583481" w:rsidRDefault="00583481" w:rsidP="00A22230">
                            <w:pPr>
                              <w:pStyle w:val="Lijstalinea"/>
                              <w:numPr>
                                <w:ilvl w:val="0"/>
                                <w:numId w:val="4"/>
                              </w:numPr>
                              <w:rPr>
                                <w:color w:val="0A2F41" w:themeColor="accent1" w:themeShade="80"/>
                                <w:sz w:val="27"/>
                                <w:szCs w:val="27"/>
                              </w:rPr>
                            </w:pPr>
                            <w:r w:rsidRPr="00583481">
                              <w:rPr>
                                <w:color w:val="0A2F41" w:themeColor="accent1" w:themeShade="80"/>
                                <w:sz w:val="27"/>
                                <w:szCs w:val="27"/>
                              </w:rPr>
                              <w:t>van wie jij de feedback hebt gekregen (feedback aan anderen kan ook voor jou belangrijk zijn!):</w:t>
                            </w:r>
                            <w:r w:rsidR="00A22230">
                              <w:rPr>
                                <w:color w:val="0A2F41" w:themeColor="accent1" w:themeShade="80"/>
                                <w:sz w:val="27"/>
                                <w:szCs w:val="27"/>
                              </w:rPr>
                              <w:t xml:space="preserve"> </w:t>
                            </w:r>
                            <w:r w:rsidR="00A22230" w:rsidRPr="00A22230">
                              <w:rPr>
                                <w:b/>
                                <w:bCs/>
                                <w:color w:val="0A2F41" w:themeColor="accent1" w:themeShade="80"/>
                                <w:sz w:val="27"/>
                                <w:szCs w:val="27"/>
                              </w:rPr>
                              <w:t>Het bedrijf.</w:t>
                            </w:r>
                          </w:p>
                          <w:p w14:paraId="217CFF5B" w14:textId="7C0DBAB3" w:rsidR="00583481" w:rsidRPr="00A22230" w:rsidRDefault="00583481" w:rsidP="00583481">
                            <w:pPr>
                              <w:pStyle w:val="Lijstalinea"/>
                              <w:numPr>
                                <w:ilvl w:val="0"/>
                                <w:numId w:val="4"/>
                              </w:numPr>
                              <w:rPr>
                                <w:b/>
                                <w:bCs/>
                                <w:color w:val="0A2F41" w:themeColor="accent1" w:themeShade="80"/>
                                <w:sz w:val="27"/>
                                <w:szCs w:val="27"/>
                              </w:rPr>
                            </w:pPr>
                            <w:r w:rsidRPr="00583481">
                              <w:rPr>
                                <w:color w:val="0A2F41" w:themeColor="accent1" w:themeShade="80"/>
                                <w:sz w:val="27"/>
                                <w:szCs w:val="27"/>
                              </w:rPr>
                              <w:t>wat je rol in het gesprek of proces was:</w:t>
                            </w:r>
                            <w:r w:rsidR="00A22230">
                              <w:rPr>
                                <w:color w:val="0A2F41" w:themeColor="accent1" w:themeShade="80"/>
                                <w:sz w:val="27"/>
                                <w:szCs w:val="27"/>
                              </w:rPr>
                              <w:t xml:space="preserve"> </w:t>
                            </w:r>
                            <w:r w:rsidR="00A22230" w:rsidRPr="00A22230">
                              <w:rPr>
                                <w:b/>
                                <w:bCs/>
                                <w:color w:val="0A2F41" w:themeColor="accent1" w:themeShade="80"/>
                                <w:sz w:val="27"/>
                                <w:szCs w:val="27"/>
                              </w:rPr>
                              <w:t>Lid van het team, luisterend tijdens de presentatie.</w:t>
                            </w:r>
                          </w:p>
                          <w:p w14:paraId="31F781C5" w14:textId="1CB5324C"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beknopte beschrijving van de feedback/verbeterpunten over het proces of opgeleverde product(en):</w:t>
                            </w:r>
                          </w:p>
                          <w:p w14:paraId="4FC1602E" w14:textId="70BD1435"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Trello moet elke 4-8 uur worden bijgewerkt; </w:t>
                            </w:r>
                            <w:r w:rsidRPr="00A22230">
                              <w:rPr>
                                <w:color w:val="0A2F41" w:themeColor="accent1" w:themeShade="80"/>
                                <w:sz w:val="27"/>
                                <w:szCs w:val="27"/>
                                <w:u w:val="single"/>
                              </w:rPr>
                              <w:t>grote taken moeten worden opgesplitst in kleinere subtaken</w:t>
                            </w:r>
                            <w:r w:rsidRPr="00A22230">
                              <w:rPr>
                                <w:color w:val="0A2F41" w:themeColor="accent1" w:themeShade="80"/>
                                <w:sz w:val="27"/>
                                <w:szCs w:val="27"/>
                              </w:rPr>
                              <w:t>.</w:t>
                            </w:r>
                          </w:p>
                          <w:p w14:paraId="31967325" w14:textId="66F51ADE"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Een </w:t>
                            </w:r>
                            <w:r w:rsidRPr="0099642F">
                              <w:rPr>
                                <w:color w:val="0A2F41" w:themeColor="accent1" w:themeShade="80"/>
                                <w:sz w:val="27"/>
                                <w:szCs w:val="27"/>
                                <w:u w:val="single"/>
                              </w:rPr>
                              <w:t>aparte rij</w:t>
                            </w:r>
                            <w:r w:rsidRPr="00A22230">
                              <w:rPr>
                                <w:color w:val="0A2F41" w:themeColor="accent1" w:themeShade="80"/>
                                <w:sz w:val="27"/>
                                <w:szCs w:val="27"/>
                              </w:rPr>
                              <w:t xml:space="preserve"> moet worden gemaakt </w:t>
                            </w:r>
                            <w:r w:rsidRPr="0099642F">
                              <w:rPr>
                                <w:color w:val="0A2F41" w:themeColor="accent1" w:themeShade="80"/>
                                <w:sz w:val="27"/>
                                <w:szCs w:val="27"/>
                                <w:u w:val="single"/>
                              </w:rPr>
                              <w:t>voor voltooide kaarten</w:t>
                            </w:r>
                            <w:r w:rsidRPr="00A22230">
                              <w:rPr>
                                <w:color w:val="0A2F41" w:themeColor="accent1" w:themeShade="80"/>
                                <w:sz w:val="27"/>
                                <w:szCs w:val="27"/>
                              </w:rPr>
                              <w:t xml:space="preserve"> om de voortgang beter te monitoren.</w:t>
                            </w:r>
                          </w:p>
                          <w:p w14:paraId="5F5F40AF" w14:textId="69094E0A"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u w:val="single"/>
                              </w:rPr>
                              <w:t>Technisch en functioneel design</w:t>
                            </w:r>
                            <w:r w:rsidRPr="00A22230">
                              <w:rPr>
                                <w:color w:val="0A2F41" w:themeColor="accent1" w:themeShade="80"/>
                                <w:sz w:val="27"/>
                                <w:szCs w:val="27"/>
                              </w:rPr>
                              <w:t xml:space="preserve"> moeten duidelijk worden </w:t>
                            </w:r>
                            <w:r w:rsidRPr="00A22230">
                              <w:rPr>
                                <w:color w:val="0A2F41" w:themeColor="accent1" w:themeShade="80"/>
                                <w:sz w:val="27"/>
                                <w:szCs w:val="27"/>
                                <w:u w:val="single"/>
                              </w:rPr>
                              <w:t>gescheiden</w:t>
                            </w:r>
                            <w:r w:rsidRPr="00A22230">
                              <w:rPr>
                                <w:color w:val="0A2F41" w:themeColor="accent1" w:themeShade="80"/>
                                <w:sz w:val="27"/>
                                <w:szCs w:val="27"/>
                              </w:rPr>
                              <w:t>.</w:t>
                            </w:r>
                          </w:p>
                          <w:p w14:paraId="40CF0C00" w14:textId="24322CB5"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De </w:t>
                            </w:r>
                            <w:r w:rsidRPr="00A22230">
                              <w:rPr>
                                <w:color w:val="0A2F41" w:themeColor="accent1" w:themeShade="80"/>
                                <w:sz w:val="27"/>
                                <w:szCs w:val="27"/>
                                <w:u w:val="single"/>
                              </w:rPr>
                              <w:t>product backlog</w:t>
                            </w:r>
                            <w:r w:rsidRPr="00A22230">
                              <w:rPr>
                                <w:color w:val="0A2F41" w:themeColor="accent1" w:themeShade="80"/>
                                <w:sz w:val="27"/>
                                <w:szCs w:val="27"/>
                              </w:rPr>
                              <w:t xml:space="preserve"> moet gedetailleerd worden ingevuld met subtaken en specificaties.</w:t>
                            </w:r>
                          </w:p>
                          <w:p w14:paraId="306C91D3" w14:textId="77777777" w:rsidR="00A22230" w:rsidRPr="00A22230" w:rsidRDefault="00A22230" w:rsidP="00A22230">
                            <w:pPr>
                              <w:pStyle w:val="Lijstalinea"/>
                              <w:numPr>
                                <w:ilvl w:val="1"/>
                                <w:numId w:val="4"/>
                              </w:numPr>
                              <w:rPr>
                                <w:color w:val="0A2F41" w:themeColor="accent1" w:themeShade="80"/>
                                <w:sz w:val="27"/>
                                <w:szCs w:val="27"/>
                              </w:rPr>
                            </w:pPr>
                          </w:p>
                          <w:p w14:paraId="7512D725" w14:textId="7021B545"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koppelingen naar een bewijsstuk:</w:t>
                            </w:r>
                          </w:p>
                          <w:p w14:paraId="0C4E6854" w14:textId="24328548" w:rsidR="0099642F" w:rsidRPr="00DD44BF" w:rsidRDefault="00DD44BF" w:rsidP="0099642F">
                            <w:pPr>
                              <w:pStyle w:val="Lijstalinea"/>
                              <w:numPr>
                                <w:ilvl w:val="1"/>
                                <w:numId w:val="4"/>
                              </w:numPr>
                              <w:rPr>
                                <w:rStyle w:val="Hyperlink"/>
                                <w:sz w:val="27"/>
                                <w:szCs w:val="27"/>
                              </w:rPr>
                            </w:pPr>
                            <w:r>
                              <w:rPr>
                                <w:sz w:val="27"/>
                                <w:szCs w:val="27"/>
                              </w:rPr>
                              <w:fldChar w:fldCharType="begin"/>
                            </w:r>
                            <w:r>
                              <w:rPr>
                                <w:sz w:val="27"/>
                                <w:szCs w:val="27"/>
                              </w:rPr>
                              <w:instrText>HYPERLINK "../documenten/Bewijsstukken/Iteratiedocument_sprint_1.docx"</w:instrText>
                            </w:r>
                            <w:r>
                              <w:rPr>
                                <w:sz w:val="27"/>
                                <w:szCs w:val="27"/>
                              </w:rPr>
                            </w:r>
                            <w:r>
                              <w:rPr>
                                <w:sz w:val="27"/>
                                <w:szCs w:val="27"/>
                              </w:rPr>
                              <w:fldChar w:fldCharType="separate"/>
                            </w:r>
                            <w:r w:rsidR="0099642F" w:rsidRPr="00DD44BF">
                              <w:rPr>
                                <w:rStyle w:val="Hyperlink"/>
                                <w:sz w:val="27"/>
                                <w:szCs w:val="27"/>
                              </w:rPr>
                              <w:t>Iteratiedocument van sprint 1.</w:t>
                            </w:r>
                          </w:p>
                          <w:p w14:paraId="055C9BA2" w14:textId="251B2EC5" w:rsidR="00E7782A" w:rsidRPr="00A22230" w:rsidRDefault="00DD44BF" w:rsidP="00A22230">
                            <w:pPr>
                              <w:rPr>
                                <w:color w:val="0A2F41" w:themeColor="accent1" w:themeShade="80"/>
                                <w:sz w:val="27"/>
                                <w:szCs w:val="27"/>
                              </w:rPr>
                            </w:pPr>
                            <w:r>
                              <w:rPr>
                                <w:sz w:val="27"/>
                                <w:szCs w:val="27"/>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4C7C" id="_x0000_s1031" style="position:absolute;margin-left:0;margin-top:19.9pt;width:499.9pt;height:659.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" filled="f" strokecolor="white [3212]" strokeweight="1pt">
                <v:textbox>
                  <w:txbxContent>
                    <w:p w14:paraId="6A71B24B" w14:textId="56088214" w:rsidR="00E7782A" w:rsidRPr="00BF0DA2" w:rsidRDefault="00583481" w:rsidP="00E7782A">
                      <w:pPr>
                        <w:pStyle w:val="Titel"/>
                        <w:jc w:val="center"/>
                        <w:rPr>
                          <w:b/>
                          <w:bCs/>
                          <w:color w:val="0A2F41" w:themeColor="accent1" w:themeShade="80"/>
                        </w:rPr>
                      </w:pPr>
                      <w:r w:rsidRPr="00BF0DA2">
                        <w:rPr>
                          <w:b/>
                          <w:bCs/>
                          <w:color w:val="0A2F41" w:themeColor="accent1" w:themeShade="80"/>
                        </w:rPr>
                        <w:t>Gekregen feedback in STAR formaat:</w:t>
                      </w:r>
                    </w:p>
                    <w:p w14:paraId="26D1D10C" w14:textId="77777777" w:rsidR="00E7782A" w:rsidRPr="003356F0" w:rsidRDefault="00E7782A" w:rsidP="00E7782A">
                      <w:pPr>
                        <w:rPr>
                          <w:color w:val="0A2F41" w:themeColor="accent1" w:themeShade="80"/>
                          <w:sz w:val="27"/>
                          <w:szCs w:val="27"/>
                        </w:rPr>
                      </w:pPr>
                    </w:p>
                    <w:p w14:paraId="335AA9CF" w14:textId="77777777" w:rsidR="00583481" w:rsidRPr="00583481" w:rsidRDefault="00583481" w:rsidP="00583481">
                      <w:pPr>
                        <w:rPr>
                          <w:color w:val="0A2F41" w:themeColor="accent1" w:themeShade="80"/>
                          <w:sz w:val="27"/>
                          <w:szCs w:val="27"/>
                        </w:rPr>
                      </w:pPr>
                    </w:p>
                    <w:p w14:paraId="383144A3" w14:textId="77777777" w:rsidR="00583481" w:rsidRPr="00583481" w:rsidRDefault="00583481" w:rsidP="00583481">
                      <w:pPr>
                        <w:pStyle w:val="Kop2"/>
                      </w:pPr>
                      <w:r w:rsidRPr="00583481">
                        <w:t>Feedback of leerzame situatie 1</w:t>
                      </w:r>
                    </w:p>
                    <w:p w14:paraId="55230445" w14:textId="77777777" w:rsidR="00583481" w:rsidRPr="00583481" w:rsidRDefault="00583481" w:rsidP="00583481">
                      <w:pPr>
                        <w:rPr>
                          <w:color w:val="0A2F41" w:themeColor="accent1" w:themeShade="80"/>
                          <w:sz w:val="27"/>
                          <w:szCs w:val="27"/>
                        </w:rPr>
                      </w:pPr>
                    </w:p>
                    <w:p w14:paraId="12EBE16C" w14:textId="648BE66E" w:rsidR="00583481" w:rsidRPr="00583481" w:rsidRDefault="00A22230" w:rsidP="00583481">
                      <w:pPr>
                        <w:pStyle w:val="Lijstalinea"/>
                        <w:numPr>
                          <w:ilvl w:val="0"/>
                          <w:numId w:val="4"/>
                        </w:numPr>
                        <w:rPr>
                          <w:color w:val="0A2F41" w:themeColor="accent1" w:themeShade="80"/>
                          <w:sz w:val="27"/>
                          <w:szCs w:val="27"/>
                        </w:rPr>
                      </w:pPr>
                      <w:r>
                        <w:rPr>
                          <w:color w:val="0A2F41" w:themeColor="accent1" w:themeShade="80"/>
                          <w:sz w:val="27"/>
                          <w:szCs w:val="27"/>
                        </w:rPr>
                        <w:t>D</w:t>
                      </w:r>
                      <w:r w:rsidR="00583481" w:rsidRPr="00583481">
                        <w:rPr>
                          <w:color w:val="0A2F41" w:themeColor="accent1" w:themeShade="80"/>
                          <w:sz w:val="27"/>
                          <w:szCs w:val="27"/>
                        </w:rPr>
                        <w:t>atum/tijd van de feedback:</w:t>
                      </w:r>
                      <w:r>
                        <w:rPr>
                          <w:color w:val="0A2F41" w:themeColor="accent1" w:themeShade="80"/>
                          <w:sz w:val="27"/>
                          <w:szCs w:val="27"/>
                        </w:rPr>
                        <w:t xml:space="preserve"> </w:t>
                      </w:r>
                      <w:r w:rsidRPr="00A22230">
                        <w:rPr>
                          <w:b/>
                          <w:bCs/>
                          <w:color w:val="0A2F41" w:themeColor="accent1" w:themeShade="80"/>
                          <w:sz w:val="27"/>
                          <w:szCs w:val="27"/>
                        </w:rPr>
                        <w:t>10 – september – 2024</w:t>
                      </w:r>
                    </w:p>
                    <w:p w14:paraId="1CED6184" w14:textId="120CB1C6" w:rsidR="00583481" w:rsidRPr="00583481" w:rsidRDefault="00583481" w:rsidP="00A22230">
                      <w:pPr>
                        <w:pStyle w:val="Lijstalinea"/>
                        <w:numPr>
                          <w:ilvl w:val="0"/>
                          <w:numId w:val="4"/>
                        </w:numPr>
                        <w:rPr>
                          <w:color w:val="0A2F41" w:themeColor="accent1" w:themeShade="80"/>
                          <w:sz w:val="27"/>
                          <w:szCs w:val="27"/>
                        </w:rPr>
                      </w:pPr>
                      <w:r w:rsidRPr="00583481">
                        <w:rPr>
                          <w:color w:val="0A2F41" w:themeColor="accent1" w:themeShade="80"/>
                          <w:sz w:val="27"/>
                          <w:szCs w:val="27"/>
                        </w:rPr>
                        <w:t>van wie jij de feedback hebt gekregen (feedback aan anderen kan ook voor jou belangrijk zijn!):</w:t>
                      </w:r>
                      <w:r w:rsidR="00A22230">
                        <w:rPr>
                          <w:color w:val="0A2F41" w:themeColor="accent1" w:themeShade="80"/>
                          <w:sz w:val="27"/>
                          <w:szCs w:val="27"/>
                        </w:rPr>
                        <w:t xml:space="preserve"> </w:t>
                      </w:r>
                      <w:r w:rsidR="00A22230" w:rsidRPr="00A22230">
                        <w:rPr>
                          <w:b/>
                          <w:bCs/>
                          <w:color w:val="0A2F41" w:themeColor="accent1" w:themeShade="80"/>
                          <w:sz w:val="27"/>
                          <w:szCs w:val="27"/>
                        </w:rPr>
                        <w:t>Het bedrijf.</w:t>
                      </w:r>
                    </w:p>
                    <w:p w14:paraId="217CFF5B" w14:textId="7C0DBAB3" w:rsidR="00583481" w:rsidRPr="00A22230" w:rsidRDefault="00583481" w:rsidP="00583481">
                      <w:pPr>
                        <w:pStyle w:val="Lijstalinea"/>
                        <w:numPr>
                          <w:ilvl w:val="0"/>
                          <w:numId w:val="4"/>
                        </w:numPr>
                        <w:rPr>
                          <w:b/>
                          <w:bCs/>
                          <w:color w:val="0A2F41" w:themeColor="accent1" w:themeShade="80"/>
                          <w:sz w:val="27"/>
                          <w:szCs w:val="27"/>
                        </w:rPr>
                      </w:pPr>
                      <w:r w:rsidRPr="00583481">
                        <w:rPr>
                          <w:color w:val="0A2F41" w:themeColor="accent1" w:themeShade="80"/>
                          <w:sz w:val="27"/>
                          <w:szCs w:val="27"/>
                        </w:rPr>
                        <w:t>wat je rol in het gesprek of proces was:</w:t>
                      </w:r>
                      <w:r w:rsidR="00A22230">
                        <w:rPr>
                          <w:color w:val="0A2F41" w:themeColor="accent1" w:themeShade="80"/>
                          <w:sz w:val="27"/>
                          <w:szCs w:val="27"/>
                        </w:rPr>
                        <w:t xml:space="preserve"> </w:t>
                      </w:r>
                      <w:r w:rsidR="00A22230" w:rsidRPr="00A22230">
                        <w:rPr>
                          <w:b/>
                          <w:bCs/>
                          <w:color w:val="0A2F41" w:themeColor="accent1" w:themeShade="80"/>
                          <w:sz w:val="27"/>
                          <w:szCs w:val="27"/>
                        </w:rPr>
                        <w:t>Lid van het team, luisterend tijdens de presentatie.</w:t>
                      </w:r>
                    </w:p>
                    <w:p w14:paraId="31F781C5" w14:textId="1CB5324C"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beknopte beschrijving van de feedback/verbeterpunten over het proces of opgeleverde product(en):</w:t>
                      </w:r>
                    </w:p>
                    <w:p w14:paraId="4FC1602E" w14:textId="70BD1435"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Trello moet elke 4-8 uur worden bijgewerkt; </w:t>
                      </w:r>
                      <w:r w:rsidRPr="00A22230">
                        <w:rPr>
                          <w:color w:val="0A2F41" w:themeColor="accent1" w:themeShade="80"/>
                          <w:sz w:val="27"/>
                          <w:szCs w:val="27"/>
                          <w:u w:val="single"/>
                        </w:rPr>
                        <w:t>grote taken moeten worden opgesplitst in kleinere subtaken</w:t>
                      </w:r>
                      <w:r w:rsidRPr="00A22230">
                        <w:rPr>
                          <w:color w:val="0A2F41" w:themeColor="accent1" w:themeShade="80"/>
                          <w:sz w:val="27"/>
                          <w:szCs w:val="27"/>
                        </w:rPr>
                        <w:t>.</w:t>
                      </w:r>
                    </w:p>
                    <w:p w14:paraId="31967325" w14:textId="66F51ADE"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Een </w:t>
                      </w:r>
                      <w:r w:rsidRPr="0099642F">
                        <w:rPr>
                          <w:color w:val="0A2F41" w:themeColor="accent1" w:themeShade="80"/>
                          <w:sz w:val="27"/>
                          <w:szCs w:val="27"/>
                          <w:u w:val="single"/>
                        </w:rPr>
                        <w:t>aparte rij</w:t>
                      </w:r>
                      <w:r w:rsidRPr="00A22230">
                        <w:rPr>
                          <w:color w:val="0A2F41" w:themeColor="accent1" w:themeShade="80"/>
                          <w:sz w:val="27"/>
                          <w:szCs w:val="27"/>
                        </w:rPr>
                        <w:t xml:space="preserve"> moet worden gemaakt </w:t>
                      </w:r>
                      <w:r w:rsidRPr="0099642F">
                        <w:rPr>
                          <w:color w:val="0A2F41" w:themeColor="accent1" w:themeShade="80"/>
                          <w:sz w:val="27"/>
                          <w:szCs w:val="27"/>
                          <w:u w:val="single"/>
                        </w:rPr>
                        <w:t>voor voltooide kaarten</w:t>
                      </w:r>
                      <w:r w:rsidRPr="00A22230">
                        <w:rPr>
                          <w:color w:val="0A2F41" w:themeColor="accent1" w:themeShade="80"/>
                          <w:sz w:val="27"/>
                          <w:szCs w:val="27"/>
                        </w:rPr>
                        <w:t xml:space="preserve"> om de voortgang beter te monitoren.</w:t>
                      </w:r>
                    </w:p>
                    <w:p w14:paraId="5F5F40AF" w14:textId="69094E0A"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u w:val="single"/>
                        </w:rPr>
                        <w:t>Technisch en functioneel design</w:t>
                      </w:r>
                      <w:r w:rsidRPr="00A22230">
                        <w:rPr>
                          <w:color w:val="0A2F41" w:themeColor="accent1" w:themeShade="80"/>
                          <w:sz w:val="27"/>
                          <w:szCs w:val="27"/>
                        </w:rPr>
                        <w:t xml:space="preserve"> moeten duidelijk worden </w:t>
                      </w:r>
                      <w:r w:rsidRPr="00A22230">
                        <w:rPr>
                          <w:color w:val="0A2F41" w:themeColor="accent1" w:themeShade="80"/>
                          <w:sz w:val="27"/>
                          <w:szCs w:val="27"/>
                          <w:u w:val="single"/>
                        </w:rPr>
                        <w:t>gescheiden</w:t>
                      </w:r>
                      <w:r w:rsidRPr="00A22230">
                        <w:rPr>
                          <w:color w:val="0A2F41" w:themeColor="accent1" w:themeShade="80"/>
                          <w:sz w:val="27"/>
                          <w:szCs w:val="27"/>
                        </w:rPr>
                        <w:t>.</w:t>
                      </w:r>
                    </w:p>
                    <w:p w14:paraId="40CF0C00" w14:textId="24322CB5"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De </w:t>
                      </w:r>
                      <w:r w:rsidRPr="00A22230">
                        <w:rPr>
                          <w:color w:val="0A2F41" w:themeColor="accent1" w:themeShade="80"/>
                          <w:sz w:val="27"/>
                          <w:szCs w:val="27"/>
                          <w:u w:val="single"/>
                        </w:rPr>
                        <w:t>product backlog</w:t>
                      </w:r>
                      <w:r w:rsidRPr="00A22230">
                        <w:rPr>
                          <w:color w:val="0A2F41" w:themeColor="accent1" w:themeShade="80"/>
                          <w:sz w:val="27"/>
                          <w:szCs w:val="27"/>
                        </w:rPr>
                        <w:t xml:space="preserve"> moet gedetailleerd worden ingevuld met subtaken en specificaties.</w:t>
                      </w:r>
                    </w:p>
                    <w:p w14:paraId="306C91D3" w14:textId="77777777" w:rsidR="00A22230" w:rsidRPr="00A22230" w:rsidRDefault="00A22230" w:rsidP="00A22230">
                      <w:pPr>
                        <w:pStyle w:val="Lijstalinea"/>
                        <w:numPr>
                          <w:ilvl w:val="1"/>
                          <w:numId w:val="4"/>
                        </w:numPr>
                        <w:rPr>
                          <w:color w:val="0A2F41" w:themeColor="accent1" w:themeShade="80"/>
                          <w:sz w:val="27"/>
                          <w:szCs w:val="27"/>
                        </w:rPr>
                      </w:pPr>
                    </w:p>
                    <w:p w14:paraId="7512D725" w14:textId="7021B545"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koppelingen naar een bewijsstuk:</w:t>
                      </w:r>
                    </w:p>
                    <w:p w14:paraId="0C4E6854" w14:textId="24328548" w:rsidR="0099642F" w:rsidRPr="00DD44BF" w:rsidRDefault="00DD44BF" w:rsidP="0099642F">
                      <w:pPr>
                        <w:pStyle w:val="Lijstalinea"/>
                        <w:numPr>
                          <w:ilvl w:val="1"/>
                          <w:numId w:val="4"/>
                        </w:numPr>
                        <w:rPr>
                          <w:rStyle w:val="Hyperlink"/>
                          <w:sz w:val="27"/>
                          <w:szCs w:val="27"/>
                        </w:rPr>
                      </w:pPr>
                      <w:r>
                        <w:rPr>
                          <w:sz w:val="27"/>
                          <w:szCs w:val="27"/>
                        </w:rPr>
                        <w:fldChar w:fldCharType="begin"/>
                      </w:r>
                      <w:r>
                        <w:rPr>
                          <w:sz w:val="27"/>
                          <w:szCs w:val="27"/>
                        </w:rPr>
                        <w:instrText>HYPERLINK "../documenten/Bewijsstukken/Iteratiedocument_sprint_1.docx"</w:instrText>
                      </w:r>
                      <w:r>
                        <w:rPr>
                          <w:sz w:val="27"/>
                          <w:szCs w:val="27"/>
                        </w:rPr>
                      </w:r>
                      <w:r>
                        <w:rPr>
                          <w:sz w:val="27"/>
                          <w:szCs w:val="27"/>
                        </w:rPr>
                        <w:fldChar w:fldCharType="separate"/>
                      </w:r>
                      <w:r w:rsidR="0099642F" w:rsidRPr="00DD44BF">
                        <w:rPr>
                          <w:rStyle w:val="Hyperlink"/>
                          <w:sz w:val="27"/>
                          <w:szCs w:val="27"/>
                        </w:rPr>
                        <w:t>Iteratiedocument van sprint 1.</w:t>
                      </w:r>
                    </w:p>
                    <w:p w14:paraId="055C9BA2" w14:textId="251B2EC5" w:rsidR="00E7782A" w:rsidRPr="00A22230" w:rsidRDefault="00DD44BF" w:rsidP="00A22230">
                      <w:pPr>
                        <w:rPr>
                          <w:color w:val="0A2F41" w:themeColor="accent1" w:themeShade="80"/>
                          <w:sz w:val="27"/>
                          <w:szCs w:val="27"/>
                        </w:rPr>
                      </w:pPr>
                      <w:r>
                        <w:rPr>
                          <w:sz w:val="27"/>
                          <w:szCs w:val="27"/>
                        </w:rPr>
                        <w:fldChar w:fldCharType="end"/>
                      </w:r>
                    </w:p>
                  </w:txbxContent>
                </v:textbox>
                <w10:wrap anchorx="margin"/>
              </v:rect>
            </w:pict>
          </mc:Fallback>
        </mc:AlternateContent>
      </w:r>
    </w:p>
    <w:p w14:paraId="6EDAF7CF" w14:textId="08D4A37D" w:rsidR="004E28ED" w:rsidRPr="003356F0" w:rsidRDefault="004E28ED"/>
    <w:p w14:paraId="1CE211AB" w14:textId="267A0E52" w:rsidR="004E28ED" w:rsidRPr="003356F0" w:rsidRDefault="004E28ED"/>
    <w:p w14:paraId="437FE90B" w14:textId="0E362423" w:rsidR="004E28ED" w:rsidRPr="003356F0" w:rsidRDefault="004E28ED">
      <w:r w:rsidRPr="003356F0">
        <w:br w:type="page"/>
      </w:r>
    </w:p>
    <w:p w14:paraId="79A9D494" w14:textId="714D5B54" w:rsidR="004E28ED" w:rsidRPr="003356F0" w:rsidRDefault="005A777D">
      <w:r w:rsidRPr="003356F0">
        <w:rPr>
          <w:noProof/>
        </w:rPr>
        <w:lastRenderedPageBreak/>
        <w:drawing>
          <wp:anchor distT="0" distB="0" distL="114300" distR="114300" simplePos="0" relativeHeight="251654140" behindDoc="0" locked="0" layoutInCell="1" allowOverlap="1" wp14:anchorId="2DE8452A" wp14:editId="1C5FC5ED">
            <wp:simplePos x="0" y="0"/>
            <wp:positionH relativeFrom="page">
              <wp:align>right</wp:align>
            </wp:positionH>
            <wp:positionV relativeFrom="paragraph">
              <wp:posOffset>-929640</wp:posOffset>
            </wp:positionV>
            <wp:extent cx="7559040" cy="10691712"/>
            <wp:effectExtent l="0" t="0" r="3810" b="0"/>
            <wp:wrapNone/>
            <wp:docPr id="1639260883"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p>
    <w:p w14:paraId="0E61BFDE" w14:textId="7DFBC82E" w:rsidR="004E28ED" w:rsidRPr="003356F0" w:rsidRDefault="005A777D">
      <w:r w:rsidRPr="003356F0">
        <w:rPr>
          <w:noProof/>
        </w:rPr>
        <mc:AlternateContent>
          <mc:Choice Requires="wps">
            <w:drawing>
              <wp:anchor distT="0" distB="0" distL="114300" distR="114300" simplePos="0" relativeHeight="251691008" behindDoc="0" locked="0" layoutInCell="1" allowOverlap="1" wp14:anchorId="069FD32F" wp14:editId="3F3B789C">
                <wp:simplePos x="0" y="0"/>
                <wp:positionH relativeFrom="margin">
                  <wp:align>center</wp:align>
                </wp:positionH>
                <wp:positionV relativeFrom="paragraph">
                  <wp:posOffset>231775</wp:posOffset>
                </wp:positionV>
                <wp:extent cx="6348095" cy="7863840"/>
                <wp:effectExtent l="0" t="0" r="0" b="3810"/>
                <wp:wrapNone/>
                <wp:docPr id="1988892379" name="Rechthoek 5"/>
                <wp:cNvGraphicFramePr/>
                <a:graphic xmlns:a="http://schemas.openxmlformats.org/drawingml/2006/main">
                  <a:graphicData uri="http://schemas.microsoft.com/office/word/2010/wordprocessingShape">
                    <wps:wsp>
                      <wps:cNvSpPr/>
                      <wps:spPr>
                        <a:xfrm>
                          <a:off x="0" y="0"/>
                          <a:ext cx="6348095" cy="78638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0A5CC2" w14:textId="77777777" w:rsidR="00AE09CC" w:rsidRPr="00BF0DA2" w:rsidRDefault="00AE09CC" w:rsidP="00AE09CC">
                            <w:pPr>
                              <w:pStyle w:val="Titel"/>
                              <w:jc w:val="center"/>
                              <w:rPr>
                                <w:b/>
                                <w:bCs/>
                                <w:color w:val="0A2F41" w:themeColor="accent1" w:themeShade="80"/>
                              </w:rPr>
                            </w:pPr>
                            <w:r w:rsidRPr="00BF0DA2">
                              <w:rPr>
                                <w:b/>
                                <w:bCs/>
                                <w:color w:val="0A2F41" w:themeColor="accent1" w:themeShade="80"/>
                              </w:rPr>
                              <w:t>Gekregen feedback in STAR formaat:</w:t>
                            </w:r>
                          </w:p>
                          <w:p w14:paraId="339545A9" w14:textId="77777777" w:rsidR="00AE09CC" w:rsidRPr="003356F0" w:rsidRDefault="00AE09CC" w:rsidP="00AE09CC">
                            <w:pPr>
                              <w:rPr>
                                <w:color w:val="0A2F41" w:themeColor="accent1" w:themeShade="80"/>
                                <w:sz w:val="27"/>
                                <w:szCs w:val="27"/>
                              </w:rPr>
                            </w:pPr>
                          </w:p>
                          <w:p w14:paraId="009E2D4E" w14:textId="77777777" w:rsidR="00AE09CC" w:rsidRPr="00583481" w:rsidRDefault="00AE09CC" w:rsidP="00AE09CC">
                            <w:pPr>
                              <w:rPr>
                                <w:color w:val="0A2F41" w:themeColor="accent1" w:themeShade="80"/>
                                <w:sz w:val="27"/>
                                <w:szCs w:val="27"/>
                              </w:rPr>
                            </w:pPr>
                          </w:p>
                          <w:p w14:paraId="4F3CB2B2" w14:textId="21370DAE" w:rsidR="00AE09CC" w:rsidRPr="00583481" w:rsidRDefault="00AE09CC" w:rsidP="00AE09CC">
                            <w:pPr>
                              <w:pStyle w:val="Kop2"/>
                            </w:pPr>
                            <w:r w:rsidRPr="00583481">
                              <w:t xml:space="preserve">Feedback of leerzame situatie </w:t>
                            </w:r>
                            <w:r>
                              <w:t>2</w:t>
                            </w:r>
                          </w:p>
                          <w:p w14:paraId="66A03AB1" w14:textId="77777777" w:rsidR="00AE09CC" w:rsidRPr="00583481" w:rsidRDefault="00AE09CC" w:rsidP="00AE09CC">
                            <w:pPr>
                              <w:rPr>
                                <w:color w:val="0A2F41" w:themeColor="accent1" w:themeShade="80"/>
                                <w:sz w:val="27"/>
                                <w:szCs w:val="27"/>
                              </w:rPr>
                            </w:pPr>
                          </w:p>
                          <w:p w14:paraId="436D1C79" w14:textId="54EA968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71058EC7" w14:textId="617A853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1DFB62A9" w14:textId="46DA9510"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14DE6A0" w14:textId="5D2B8D5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08995AEC" w14:textId="04956544" w:rsid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49A5FFF5" w14:textId="77777777" w:rsidR="005221CA" w:rsidRDefault="005221CA" w:rsidP="005221CA">
                            <w:pPr>
                              <w:rPr>
                                <w:color w:val="0A2F41" w:themeColor="accent1" w:themeShade="80"/>
                                <w:sz w:val="27"/>
                                <w:szCs w:val="27"/>
                              </w:rPr>
                            </w:pPr>
                          </w:p>
                          <w:p w14:paraId="180EA4A0" w14:textId="3F6B30A4" w:rsidR="005221CA" w:rsidRPr="00583481" w:rsidRDefault="005221CA" w:rsidP="005221CA">
                            <w:pPr>
                              <w:pStyle w:val="Kop2"/>
                            </w:pPr>
                            <w:r w:rsidRPr="00583481">
                              <w:t xml:space="preserve">Feedback of leerzame situatie </w:t>
                            </w:r>
                            <w:r>
                              <w:t>3</w:t>
                            </w:r>
                          </w:p>
                          <w:p w14:paraId="04CE4042" w14:textId="77777777" w:rsidR="005221CA" w:rsidRPr="00583481" w:rsidRDefault="005221CA" w:rsidP="005221CA">
                            <w:pPr>
                              <w:rPr>
                                <w:color w:val="0A2F41" w:themeColor="accent1" w:themeShade="80"/>
                                <w:sz w:val="27"/>
                                <w:szCs w:val="27"/>
                              </w:rPr>
                            </w:pPr>
                          </w:p>
                          <w:p w14:paraId="7783C4F1"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15274EC2"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20053009"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02108EA8"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503D7E26" w14:textId="77777777" w:rsidR="005221CA"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74081C1E" w14:textId="77777777" w:rsidR="006140A7" w:rsidRDefault="006140A7" w:rsidP="006140A7">
                            <w:pPr>
                              <w:rPr>
                                <w:color w:val="0A2F41" w:themeColor="accent1" w:themeShade="80"/>
                                <w:sz w:val="27"/>
                                <w:szCs w:val="27"/>
                              </w:rPr>
                            </w:pPr>
                          </w:p>
                          <w:p w14:paraId="6AB981E3" w14:textId="06D46766" w:rsidR="006140A7" w:rsidRPr="00583481" w:rsidRDefault="006140A7" w:rsidP="006140A7">
                            <w:pPr>
                              <w:pStyle w:val="Kop2"/>
                            </w:pPr>
                            <w:r w:rsidRPr="00583481">
                              <w:t xml:space="preserve">Feedback of leerzame situatie </w:t>
                            </w:r>
                            <w:r>
                              <w:t>3</w:t>
                            </w:r>
                          </w:p>
                          <w:p w14:paraId="69B8DA79" w14:textId="77777777" w:rsidR="006140A7" w:rsidRPr="00583481" w:rsidRDefault="006140A7" w:rsidP="006140A7">
                            <w:pPr>
                              <w:rPr>
                                <w:color w:val="0A2F41" w:themeColor="accent1" w:themeShade="80"/>
                                <w:sz w:val="27"/>
                                <w:szCs w:val="27"/>
                              </w:rPr>
                            </w:pPr>
                          </w:p>
                          <w:p w14:paraId="73A246AB"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337E11D9"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067F71E6"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24143A4"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6101AB1F" w14:textId="7E96C3B0" w:rsidR="005221CA" w:rsidRPr="005A777D" w:rsidRDefault="006140A7" w:rsidP="005A777D">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D32F" id="_x0000_s1032" style="position:absolute;margin-left:0;margin-top:18.25pt;width:499.85pt;height:61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" filled="f" stroked="f" strokeweight="1pt">
                <v:textbox>
                  <w:txbxContent>
                    <w:p w14:paraId="070A5CC2" w14:textId="77777777" w:rsidR="00AE09CC" w:rsidRPr="00BF0DA2" w:rsidRDefault="00AE09CC" w:rsidP="00AE09CC">
                      <w:pPr>
                        <w:pStyle w:val="Titel"/>
                        <w:jc w:val="center"/>
                        <w:rPr>
                          <w:b/>
                          <w:bCs/>
                          <w:color w:val="0A2F41" w:themeColor="accent1" w:themeShade="80"/>
                        </w:rPr>
                      </w:pPr>
                      <w:r w:rsidRPr="00BF0DA2">
                        <w:rPr>
                          <w:b/>
                          <w:bCs/>
                          <w:color w:val="0A2F41" w:themeColor="accent1" w:themeShade="80"/>
                        </w:rPr>
                        <w:t>Gekregen feedback in STAR formaat:</w:t>
                      </w:r>
                    </w:p>
                    <w:p w14:paraId="339545A9" w14:textId="77777777" w:rsidR="00AE09CC" w:rsidRPr="003356F0" w:rsidRDefault="00AE09CC" w:rsidP="00AE09CC">
                      <w:pPr>
                        <w:rPr>
                          <w:color w:val="0A2F41" w:themeColor="accent1" w:themeShade="80"/>
                          <w:sz w:val="27"/>
                          <w:szCs w:val="27"/>
                        </w:rPr>
                      </w:pPr>
                    </w:p>
                    <w:p w14:paraId="009E2D4E" w14:textId="77777777" w:rsidR="00AE09CC" w:rsidRPr="00583481" w:rsidRDefault="00AE09CC" w:rsidP="00AE09CC">
                      <w:pPr>
                        <w:rPr>
                          <w:color w:val="0A2F41" w:themeColor="accent1" w:themeShade="80"/>
                          <w:sz w:val="27"/>
                          <w:szCs w:val="27"/>
                        </w:rPr>
                      </w:pPr>
                    </w:p>
                    <w:p w14:paraId="4F3CB2B2" w14:textId="21370DAE" w:rsidR="00AE09CC" w:rsidRPr="00583481" w:rsidRDefault="00AE09CC" w:rsidP="00AE09CC">
                      <w:pPr>
                        <w:pStyle w:val="Kop2"/>
                      </w:pPr>
                      <w:r w:rsidRPr="00583481">
                        <w:t xml:space="preserve">Feedback of leerzame situatie </w:t>
                      </w:r>
                      <w:r>
                        <w:t>2</w:t>
                      </w:r>
                    </w:p>
                    <w:p w14:paraId="66A03AB1" w14:textId="77777777" w:rsidR="00AE09CC" w:rsidRPr="00583481" w:rsidRDefault="00AE09CC" w:rsidP="00AE09CC">
                      <w:pPr>
                        <w:rPr>
                          <w:color w:val="0A2F41" w:themeColor="accent1" w:themeShade="80"/>
                          <w:sz w:val="27"/>
                          <w:szCs w:val="27"/>
                        </w:rPr>
                      </w:pPr>
                    </w:p>
                    <w:p w14:paraId="436D1C79" w14:textId="54EA968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71058EC7" w14:textId="617A853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1DFB62A9" w14:textId="46DA9510"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14DE6A0" w14:textId="5D2B8D5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08995AEC" w14:textId="04956544" w:rsid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49A5FFF5" w14:textId="77777777" w:rsidR="005221CA" w:rsidRDefault="005221CA" w:rsidP="005221CA">
                      <w:pPr>
                        <w:rPr>
                          <w:color w:val="0A2F41" w:themeColor="accent1" w:themeShade="80"/>
                          <w:sz w:val="27"/>
                          <w:szCs w:val="27"/>
                        </w:rPr>
                      </w:pPr>
                    </w:p>
                    <w:p w14:paraId="180EA4A0" w14:textId="3F6B30A4" w:rsidR="005221CA" w:rsidRPr="00583481" w:rsidRDefault="005221CA" w:rsidP="005221CA">
                      <w:pPr>
                        <w:pStyle w:val="Kop2"/>
                      </w:pPr>
                      <w:r w:rsidRPr="00583481">
                        <w:t xml:space="preserve">Feedback of leerzame situatie </w:t>
                      </w:r>
                      <w:r>
                        <w:t>3</w:t>
                      </w:r>
                    </w:p>
                    <w:p w14:paraId="04CE4042" w14:textId="77777777" w:rsidR="005221CA" w:rsidRPr="00583481" w:rsidRDefault="005221CA" w:rsidP="005221CA">
                      <w:pPr>
                        <w:rPr>
                          <w:color w:val="0A2F41" w:themeColor="accent1" w:themeShade="80"/>
                          <w:sz w:val="27"/>
                          <w:szCs w:val="27"/>
                        </w:rPr>
                      </w:pPr>
                    </w:p>
                    <w:p w14:paraId="7783C4F1"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15274EC2"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20053009"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02108EA8"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503D7E26" w14:textId="77777777" w:rsidR="005221CA"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74081C1E" w14:textId="77777777" w:rsidR="006140A7" w:rsidRDefault="006140A7" w:rsidP="006140A7">
                      <w:pPr>
                        <w:rPr>
                          <w:color w:val="0A2F41" w:themeColor="accent1" w:themeShade="80"/>
                          <w:sz w:val="27"/>
                          <w:szCs w:val="27"/>
                        </w:rPr>
                      </w:pPr>
                    </w:p>
                    <w:p w14:paraId="6AB981E3" w14:textId="06D46766" w:rsidR="006140A7" w:rsidRPr="00583481" w:rsidRDefault="006140A7" w:rsidP="006140A7">
                      <w:pPr>
                        <w:pStyle w:val="Kop2"/>
                      </w:pPr>
                      <w:r w:rsidRPr="00583481">
                        <w:t xml:space="preserve">Feedback of leerzame situatie </w:t>
                      </w:r>
                      <w:r>
                        <w:t>3</w:t>
                      </w:r>
                    </w:p>
                    <w:p w14:paraId="69B8DA79" w14:textId="77777777" w:rsidR="006140A7" w:rsidRPr="00583481" w:rsidRDefault="006140A7" w:rsidP="006140A7">
                      <w:pPr>
                        <w:rPr>
                          <w:color w:val="0A2F41" w:themeColor="accent1" w:themeShade="80"/>
                          <w:sz w:val="27"/>
                          <w:szCs w:val="27"/>
                        </w:rPr>
                      </w:pPr>
                    </w:p>
                    <w:p w14:paraId="73A246AB"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337E11D9"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067F71E6"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24143A4"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6101AB1F" w14:textId="7E96C3B0" w:rsidR="005221CA" w:rsidRPr="005A777D" w:rsidRDefault="006140A7" w:rsidP="005A777D">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txbxContent>
                </v:textbox>
                <w10:wrap anchorx="margin"/>
              </v:rect>
            </w:pict>
          </mc:Fallback>
        </mc:AlternateContent>
      </w:r>
      <w:r w:rsidR="004E28ED" w:rsidRPr="003356F0">
        <w:br w:type="page"/>
      </w:r>
    </w:p>
    <w:p w14:paraId="5E619006" w14:textId="30527B64" w:rsidR="004E28ED" w:rsidRPr="003356F0" w:rsidRDefault="005A777D">
      <w:r w:rsidRPr="003356F0">
        <w:rPr>
          <w:noProof/>
        </w:rPr>
        <w:lastRenderedPageBreak/>
        <w:drawing>
          <wp:anchor distT="0" distB="0" distL="114300" distR="114300" simplePos="0" relativeHeight="251655165" behindDoc="0" locked="0" layoutInCell="1" allowOverlap="1" wp14:anchorId="63C1EA43" wp14:editId="6B69E01A">
            <wp:simplePos x="0" y="0"/>
            <wp:positionH relativeFrom="page">
              <wp:align>left</wp:align>
            </wp:positionH>
            <wp:positionV relativeFrom="paragraph">
              <wp:posOffset>-884555</wp:posOffset>
            </wp:positionV>
            <wp:extent cx="7543800" cy="10670156"/>
            <wp:effectExtent l="0" t="0" r="0" b="0"/>
            <wp:wrapNone/>
            <wp:docPr id="685376335"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35"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r w:rsidR="00350A3E" w:rsidRPr="003356F0">
        <w:rPr>
          <w:noProof/>
        </w:rPr>
        <mc:AlternateContent>
          <mc:Choice Requires="wps">
            <w:drawing>
              <wp:anchor distT="0" distB="0" distL="114300" distR="114300" simplePos="0" relativeHeight="251693056" behindDoc="0" locked="0" layoutInCell="1" allowOverlap="1" wp14:anchorId="51DEEF89" wp14:editId="36535B5C">
                <wp:simplePos x="0" y="0"/>
                <wp:positionH relativeFrom="margin">
                  <wp:align>center</wp:align>
                </wp:positionH>
                <wp:positionV relativeFrom="paragraph">
                  <wp:posOffset>31159</wp:posOffset>
                </wp:positionV>
                <wp:extent cx="6348549" cy="8369788"/>
                <wp:effectExtent l="0" t="0" r="0" b="0"/>
                <wp:wrapNone/>
                <wp:docPr id="1286757991"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D9E666" w14:textId="14DEF509" w:rsidR="00350A3E" w:rsidRPr="00BF0DA2" w:rsidRDefault="00350A3E" w:rsidP="00350A3E">
                            <w:pPr>
                              <w:pStyle w:val="Titel"/>
                              <w:jc w:val="center"/>
                              <w:rPr>
                                <w:b/>
                                <w:bCs/>
                                <w:color w:val="0A2F41" w:themeColor="accent1" w:themeShade="80"/>
                              </w:rPr>
                            </w:pPr>
                            <w:r w:rsidRPr="00BF0DA2">
                              <w:rPr>
                                <w:b/>
                                <w:bCs/>
                                <w:color w:val="0A2F41" w:themeColor="accent1" w:themeShade="80"/>
                              </w:rPr>
                              <w:t>Bewijzenlijst</w:t>
                            </w:r>
                          </w:p>
                          <w:p w14:paraId="15D0F388"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0C1B5870" w14:textId="77777777" w:rsidR="00350A3E" w:rsidRPr="00350A3E" w:rsidRDefault="00350A3E" w:rsidP="00792C8F">
                            <w:pPr>
                              <w:jc w:val="center"/>
                              <w:rPr>
                                <w:rFonts w:asciiTheme="majorHAnsi" w:eastAsiaTheme="majorEastAsia" w:hAnsiTheme="majorHAnsi" w:cstheme="majorBidi"/>
                                <w:color w:val="0F4761" w:themeColor="accent1" w:themeShade="BF"/>
                                <w:sz w:val="32"/>
                                <w:szCs w:val="32"/>
                              </w:rPr>
                            </w:pPr>
                            <w:r w:rsidRPr="00350A3E">
                              <w:rPr>
                                <w:rFonts w:asciiTheme="majorHAnsi" w:eastAsiaTheme="majorEastAsia" w:hAnsiTheme="majorHAnsi" w:cstheme="majorBidi"/>
                                <w:color w:val="0F4761" w:themeColor="accent1" w:themeShade="BF"/>
                                <w:sz w:val="32"/>
                                <w:szCs w:val="32"/>
                              </w:rPr>
                              <w:t xml:space="preserve">Beschrijf hier per kerntaak en werkproces uit het KD hoe dat jij hier mee bent omgegaan. Beschrijf situaties waarin je hebt aan kunnen tonen competent te zijn op dit gebied. Je maakt een soort bewijslijstje met </w:t>
                            </w:r>
                            <w:proofErr w:type="spellStart"/>
                            <w:r w:rsidRPr="00350A3E">
                              <w:rPr>
                                <w:rFonts w:asciiTheme="majorHAnsi" w:eastAsiaTheme="majorEastAsia" w:hAnsiTheme="majorHAnsi" w:cstheme="majorBidi"/>
                                <w:color w:val="0F4761" w:themeColor="accent1" w:themeShade="BF"/>
                                <w:sz w:val="32"/>
                                <w:szCs w:val="32"/>
                              </w:rPr>
                              <w:t>bewijsjes</w:t>
                            </w:r>
                            <w:proofErr w:type="spellEnd"/>
                            <w:r w:rsidRPr="00350A3E">
                              <w:rPr>
                                <w:rFonts w:asciiTheme="majorHAnsi" w:eastAsiaTheme="majorEastAsia" w:hAnsiTheme="majorHAnsi" w:cstheme="majorBidi"/>
                                <w:color w:val="0F4761" w:themeColor="accent1" w:themeShade="BF"/>
                                <w:sz w:val="32"/>
                                <w:szCs w:val="32"/>
                              </w:rPr>
                              <w:t xml:space="preserve"> die laten zien dat jij bekwaam genoeg bent om het examen te doen.</w:t>
                            </w:r>
                          </w:p>
                          <w:p w14:paraId="101C84BA"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2E0E2DB0" w14:textId="1EE426CD"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Software (kerntaak 1)</w:t>
                            </w:r>
                          </w:p>
                          <w:p w14:paraId="7D65F788" w14:textId="21990C2C"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Plant werkzaamheden en bewaakt de voortgang</w:t>
                            </w:r>
                          </w:p>
                          <w:p w14:paraId="6FB8628E" w14:textId="1FEC4BD4"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Ontwerpt Software</w:t>
                            </w:r>
                          </w:p>
                          <w:p w14:paraId="01060E34" w14:textId="77D49018"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onderdelen van) Software</w:t>
                            </w:r>
                          </w:p>
                          <w:p w14:paraId="34044F93" w14:textId="215C708B"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Test software</w:t>
                            </w:r>
                          </w:p>
                          <w:p w14:paraId="3F4DB6C6" w14:textId="246D7D51" w:rsidR="00350A3E" w:rsidRPr="00792C8F" w:rsidRDefault="00350A3E" w:rsidP="00792C8F">
                            <w:pPr>
                              <w:pStyle w:val="Lijstalinea"/>
                              <w:numPr>
                                <w:ilvl w:val="0"/>
                                <w:numId w:val="6"/>
                              </w:numPr>
                              <w:rPr>
                                <w:color w:val="0A2F41" w:themeColor="accent1" w:themeShade="80"/>
                                <w:sz w:val="27"/>
                                <w:szCs w:val="27"/>
                              </w:rPr>
                            </w:pPr>
                            <w:r w:rsidRPr="00792C8F">
                              <w:rPr>
                                <w:rFonts w:asciiTheme="majorHAnsi" w:eastAsiaTheme="majorEastAsia" w:hAnsiTheme="majorHAnsi" w:cstheme="majorBidi"/>
                                <w:color w:val="0F4761" w:themeColor="accent1" w:themeShade="BF"/>
                                <w:sz w:val="32"/>
                                <w:szCs w:val="32"/>
                              </w:rPr>
                              <w:t>Doet verbetervoorstellen voor de software</w:t>
                            </w:r>
                          </w:p>
                          <w:p w14:paraId="23699B4E" w14:textId="77777777" w:rsidR="00350A3E" w:rsidRPr="005221CA" w:rsidRDefault="00350A3E" w:rsidP="00350A3E">
                            <w:pPr>
                              <w:rPr>
                                <w:color w:val="0A2F41" w:themeColor="accent1" w:themeShade="8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EF89" id="_x0000_s1033" style="position:absolute;margin-left:0;margin-top:2.45pt;width:499.9pt;height:659.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iT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" filled="f" stroked="f" strokeweight="1pt">
                <v:textbox>
                  <w:txbxContent>
                    <w:p w14:paraId="3DD9E666" w14:textId="14DEF509" w:rsidR="00350A3E" w:rsidRPr="00BF0DA2" w:rsidRDefault="00350A3E" w:rsidP="00350A3E">
                      <w:pPr>
                        <w:pStyle w:val="Titel"/>
                        <w:jc w:val="center"/>
                        <w:rPr>
                          <w:b/>
                          <w:bCs/>
                          <w:color w:val="0A2F41" w:themeColor="accent1" w:themeShade="80"/>
                        </w:rPr>
                      </w:pPr>
                      <w:r w:rsidRPr="00BF0DA2">
                        <w:rPr>
                          <w:b/>
                          <w:bCs/>
                          <w:color w:val="0A2F41" w:themeColor="accent1" w:themeShade="80"/>
                        </w:rPr>
                        <w:t>Bewijzenlijst</w:t>
                      </w:r>
                    </w:p>
                    <w:p w14:paraId="15D0F388"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0C1B5870" w14:textId="77777777" w:rsidR="00350A3E" w:rsidRPr="00350A3E" w:rsidRDefault="00350A3E" w:rsidP="00792C8F">
                      <w:pPr>
                        <w:jc w:val="center"/>
                        <w:rPr>
                          <w:rFonts w:asciiTheme="majorHAnsi" w:eastAsiaTheme="majorEastAsia" w:hAnsiTheme="majorHAnsi" w:cstheme="majorBidi"/>
                          <w:color w:val="0F4761" w:themeColor="accent1" w:themeShade="BF"/>
                          <w:sz w:val="32"/>
                          <w:szCs w:val="32"/>
                        </w:rPr>
                      </w:pPr>
                      <w:r w:rsidRPr="00350A3E">
                        <w:rPr>
                          <w:rFonts w:asciiTheme="majorHAnsi" w:eastAsiaTheme="majorEastAsia" w:hAnsiTheme="majorHAnsi" w:cstheme="majorBidi"/>
                          <w:color w:val="0F4761" w:themeColor="accent1" w:themeShade="BF"/>
                          <w:sz w:val="32"/>
                          <w:szCs w:val="32"/>
                        </w:rPr>
                        <w:t xml:space="preserve">Beschrijf hier per kerntaak en werkproces uit het KD hoe dat jij hier mee bent omgegaan. Beschrijf situaties waarin je hebt aan kunnen tonen competent te zijn op dit gebied. Je maakt een soort bewijslijstje met </w:t>
                      </w:r>
                      <w:proofErr w:type="spellStart"/>
                      <w:r w:rsidRPr="00350A3E">
                        <w:rPr>
                          <w:rFonts w:asciiTheme="majorHAnsi" w:eastAsiaTheme="majorEastAsia" w:hAnsiTheme="majorHAnsi" w:cstheme="majorBidi"/>
                          <w:color w:val="0F4761" w:themeColor="accent1" w:themeShade="BF"/>
                          <w:sz w:val="32"/>
                          <w:szCs w:val="32"/>
                        </w:rPr>
                        <w:t>bewijsjes</w:t>
                      </w:r>
                      <w:proofErr w:type="spellEnd"/>
                      <w:r w:rsidRPr="00350A3E">
                        <w:rPr>
                          <w:rFonts w:asciiTheme="majorHAnsi" w:eastAsiaTheme="majorEastAsia" w:hAnsiTheme="majorHAnsi" w:cstheme="majorBidi"/>
                          <w:color w:val="0F4761" w:themeColor="accent1" w:themeShade="BF"/>
                          <w:sz w:val="32"/>
                          <w:szCs w:val="32"/>
                        </w:rPr>
                        <w:t xml:space="preserve"> die laten zien dat jij bekwaam genoeg bent om het examen te doen.</w:t>
                      </w:r>
                    </w:p>
                    <w:p w14:paraId="101C84BA"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2E0E2DB0" w14:textId="1EE426CD"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Software (kerntaak 1)</w:t>
                      </w:r>
                    </w:p>
                    <w:p w14:paraId="7D65F788" w14:textId="21990C2C"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Plant werkzaamheden en bewaakt de voortgang</w:t>
                      </w:r>
                    </w:p>
                    <w:p w14:paraId="6FB8628E" w14:textId="1FEC4BD4"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Ontwerpt Software</w:t>
                      </w:r>
                    </w:p>
                    <w:p w14:paraId="01060E34" w14:textId="77D49018"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onderdelen van) Software</w:t>
                      </w:r>
                    </w:p>
                    <w:p w14:paraId="34044F93" w14:textId="215C708B"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Test software</w:t>
                      </w:r>
                    </w:p>
                    <w:p w14:paraId="3F4DB6C6" w14:textId="246D7D51" w:rsidR="00350A3E" w:rsidRPr="00792C8F" w:rsidRDefault="00350A3E" w:rsidP="00792C8F">
                      <w:pPr>
                        <w:pStyle w:val="Lijstalinea"/>
                        <w:numPr>
                          <w:ilvl w:val="0"/>
                          <w:numId w:val="6"/>
                        </w:numPr>
                        <w:rPr>
                          <w:color w:val="0A2F41" w:themeColor="accent1" w:themeShade="80"/>
                          <w:sz w:val="27"/>
                          <w:szCs w:val="27"/>
                        </w:rPr>
                      </w:pPr>
                      <w:r w:rsidRPr="00792C8F">
                        <w:rPr>
                          <w:rFonts w:asciiTheme="majorHAnsi" w:eastAsiaTheme="majorEastAsia" w:hAnsiTheme="majorHAnsi" w:cstheme="majorBidi"/>
                          <w:color w:val="0F4761" w:themeColor="accent1" w:themeShade="BF"/>
                          <w:sz w:val="32"/>
                          <w:szCs w:val="32"/>
                        </w:rPr>
                        <w:t>Doet verbetervoorstellen voor de software</w:t>
                      </w:r>
                    </w:p>
                    <w:p w14:paraId="23699B4E" w14:textId="77777777" w:rsidR="00350A3E" w:rsidRPr="005221CA" w:rsidRDefault="00350A3E" w:rsidP="00350A3E">
                      <w:pPr>
                        <w:rPr>
                          <w:color w:val="0A2F41" w:themeColor="accent1" w:themeShade="80"/>
                          <w:sz w:val="27"/>
                          <w:szCs w:val="27"/>
                        </w:rPr>
                      </w:pPr>
                    </w:p>
                  </w:txbxContent>
                </v:textbox>
                <w10:wrap anchorx="margin"/>
              </v:rect>
            </w:pict>
          </mc:Fallback>
        </mc:AlternateContent>
      </w:r>
    </w:p>
    <w:p w14:paraId="1EE3694F" w14:textId="0AE0ADA3" w:rsidR="004E28ED" w:rsidRPr="003356F0" w:rsidRDefault="004E28ED">
      <w:r w:rsidRPr="003356F0">
        <w:br w:type="page"/>
      </w:r>
    </w:p>
    <w:p w14:paraId="43ACE86B" w14:textId="2734CFB4" w:rsidR="004E28ED" w:rsidRPr="003356F0" w:rsidRDefault="005A777D">
      <w:r w:rsidRPr="003356F0">
        <w:rPr>
          <w:noProof/>
        </w:rPr>
        <w:lastRenderedPageBreak/>
        <w:drawing>
          <wp:anchor distT="0" distB="0" distL="114300" distR="114300" simplePos="0" relativeHeight="251653115" behindDoc="0" locked="0" layoutInCell="1" allowOverlap="1" wp14:anchorId="5A025D95" wp14:editId="2AFBFCE8">
            <wp:simplePos x="0" y="0"/>
            <wp:positionH relativeFrom="page">
              <wp:align>right</wp:align>
            </wp:positionH>
            <wp:positionV relativeFrom="paragraph">
              <wp:posOffset>-930275</wp:posOffset>
            </wp:positionV>
            <wp:extent cx="7559040" cy="10691712"/>
            <wp:effectExtent l="0" t="0" r="3810" b="0"/>
            <wp:wrapNone/>
            <wp:docPr id="1262335414"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r w:rsidR="00F643C4" w:rsidRPr="003356F0">
        <w:rPr>
          <w:noProof/>
        </w:rPr>
        <mc:AlternateContent>
          <mc:Choice Requires="wps">
            <w:drawing>
              <wp:anchor distT="0" distB="0" distL="114300" distR="114300" simplePos="0" relativeHeight="251707392" behindDoc="0" locked="0" layoutInCell="1" allowOverlap="1" wp14:anchorId="489B2136" wp14:editId="0130FBF6">
                <wp:simplePos x="0" y="0"/>
                <wp:positionH relativeFrom="margin">
                  <wp:align>center</wp:align>
                </wp:positionH>
                <wp:positionV relativeFrom="paragraph">
                  <wp:posOffset>14605</wp:posOffset>
                </wp:positionV>
                <wp:extent cx="6348549" cy="8369788"/>
                <wp:effectExtent l="0" t="0" r="0" b="0"/>
                <wp:wrapNone/>
                <wp:docPr id="494060755"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C2E8A2" w14:textId="5F2D1466" w:rsidR="00F643C4" w:rsidRPr="00BF0DA2" w:rsidRDefault="00F643C4" w:rsidP="00F643C4">
                            <w:pPr>
                              <w:pStyle w:val="Titel"/>
                              <w:jc w:val="center"/>
                              <w:rPr>
                                <w:b/>
                                <w:bCs/>
                                <w:color w:val="0A2F41" w:themeColor="accent1" w:themeShade="80"/>
                              </w:rPr>
                            </w:pPr>
                            <w:r w:rsidRPr="00BF0DA2">
                              <w:rPr>
                                <w:b/>
                                <w:bCs/>
                                <w:color w:val="0A2F41" w:themeColor="accent1" w:themeShade="80"/>
                              </w:rPr>
                              <w:t>Werkt in een ontwikkelteam (kerntaak 2)</w:t>
                            </w:r>
                          </w:p>
                          <w:p w14:paraId="476493C6" w14:textId="77777777" w:rsidR="00F643C4" w:rsidRPr="00F643C4" w:rsidRDefault="00F643C4" w:rsidP="00F643C4">
                            <w:pPr>
                              <w:rPr>
                                <w:color w:val="0A2F41" w:themeColor="accent1" w:themeShade="80"/>
                                <w:sz w:val="27"/>
                                <w:szCs w:val="27"/>
                              </w:rPr>
                            </w:pPr>
                          </w:p>
                          <w:p w14:paraId="4504314C" w14:textId="5407D622"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Voert overleg</w:t>
                            </w:r>
                          </w:p>
                          <w:p w14:paraId="659F565C" w14:textId="58B0398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Presenteert het opgeleverde werk</w:t>
                            </w:r>
                          </w:p>
                          <w:p w14:paraId="71342B1A" w14:textId="2CC0E6F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Reflecteert op het 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2136" id="_x0000_s1034" style="position:absolute;margin-left:0;margin-top:1.15pt;width:499.9pt;height:659.0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YxeA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" filled="f" stroked="f" strokeweight="1pt">
                <v:textbox>
                  <w:txbxContent>
                    <w:p w14:paraId="4AC2E8A2" w14:textId="5F2D1466" w:rsidR="00F643C4" w:rsidRPr="00BF0DA2" w:rsidRDefault="00F643C4" w:rsidP="00F643C4">
                      <w:pPr>
                        <w:pStyle w:val="Titel"/>
                        <w:jc w:val="center"/>
                        <w:rPr>
                          <w:b/>
                          <w:bCs/>
                          <w:color w:val="0A2F41" w:themeColor="accent1" w:themeShade="80"/>
                        </w:rPr>
                      </w:pPr>
                      <w:r w:rsidRPr="00BF0DA2">
                        <w:rPr>
                          <w:b/>
                          <w:bCs/>
                          <w:color w:val="0A2F41" w:themeColor="accent1" w:themeShade="80"/>
                        </w:rPr>
                        <w:t>Werkt in een ontwikkelteam (kerntaak 2)</w:t>
                      </w:r>
                    </w:p>
                    <w:p w14:paraId="476493C6" w14:textId="77777777" w:rsidR="00F643C4" w:rsidRPr="00F643C4" w:rsidRDefault="00F643C4" w:rsidP="00F643C4">
                      <w:pPr>
                        <w:rPr>
                          <w:color w:val="0A2F41" w:themeColor="accent1" w:themeShade="80"/>
                          <w:sz w:val="27"/>
                          <w:szCs w:val="27"/>
                        </w:rPr>
                      </w:pPr>
                    </w:p>
                    <w:p w14:paraId="4504314C" w14:textId="5407D622"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Voert overleg</w:t>
                      </w:r>
                    </w:p>
                    <w:p w14:paraId="659F565C" w14:textId="58B0398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Presenteert het opgeleverde werk</w:t>
                      </w:r>
                    </w:p>
                    <w:p w14:paraId="71342B1A" w14:textId="2CC0E6F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Reflecteert op het werk</w:t>
                      </w:r>
                    </w:p>
                  </w:txbxContent>
                </v:textbox>
                <w10:wrap anchorx="margin"/>
              </v:rect>
            </w:pict>
          </mc:Fallback>
        </mc:AlternateContent>
      </w:r>
    </w:p>
    <w:p w14:paraId="2BBECABA" w14:textId="58117C7D" w:rsidR="004E28ED" w:rsidRPr="003356F0" w:rsidRDefault="004E28ED">
      <w:r w:rsidRPr="003356F0">
        <w:br w:type="page"/>
      </w:r>
    </w:p>
    <w:p w14:paraId="1899A8D3" w14:textId="67547EA5" w:rsidR="004E28ED" w:rsidRPr="003356F0" w:rsidRDefault="005A777D">
      <w:r w:rsidRPr="003356F0">
        <w:rPr>
          <w:noProof/>
        </w:rPr>
        <w:lastRenderedPageBreak/>
        <w:drawing>
          <wp:anchor distT="0" distB="0" distL="114300" distR="114300" simplePos="0" relativeHeight="251723776" behindDoc="0" locked="0" layoutInCell="1" allowOverlap="1" wp14:anchorId="53D4E073" wp14:editId="64E3AF7C">
            <wp:simplePos x="0" y="0"/>
            <wp:positionH relativeFrom="page">
              <wp:align>right</wp:align>
            </wp:positionH>
            <wp:positionV relativeFrom="paragraph">
              <wp:posOffset>-869315</wp:posOffset>
            </wp:positionV>
            <wp:extent cx="7543800" cy="10670156"/>
            <wp:effectExtent l="0" t="0" r="0" b="0"/>
            <wp:wrapNone/>
            <wp:docPr id="110691624"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35"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p>
    <w:p w14:paraId="30E0B6D0" w14:textId="3010EDE1" w:rsidR="001C1BD1" w:rsidRDefault="004E28ED" w:rsidP="00192D75">
      <w:r w:rsidRPr="003356F0">
        <w:br w:type="page"/>
      </w:r>
      <w:r w:rsidR="005A777D" w:rsidRPr="003356F0">
        <w:rPr>
          <w:noProof/>
        </w:rPr>
        <w:lastRenderedPageBreak/>
        <w:drawing>
          <wp:anchor distT="0" distB="0" distL="114300" distR="114300" simplePos="0" relativeHeight="251721728" behindDoc="0" locked="0" layoutInCell="1" allowOverlap="1" wp14:anchorId="393B3F5A" wp14:editId="1482A124">
            <wp:simplePos x="0" y="0"/>
            <wp:positionH relativeFrom="page">
              <wp:align>right</wp:align>
            </wp:positionH>
            <wp:positionV relativeFrom="paragraph">
              <wp:posOffset>-930275</wp:posOffset>
            </wp:positionV>
            <wp:extent cx="7559040" cy="10691712"/>
            <wp:effectExtent l="0" t="0" r="3810" b="0"/>
            <wp:wrapNone/>
            <wp:docPr id="1863009331"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p>
    <w:sectPr w:rsidR="001C1B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D5075" w14:textId="77777777" w:rsidR="0085392D" w:rsidRPr="003356F0" w:rsidRDefault="0085392D" w:rsidP="00E66BBF">
      <w:pPr>
        <w:spacing w:after="0" w:line="240" w:lineRule="auto"/>
      </w:pPr>
      <w:r w:rsidRPr="003356F0">
        <w:separator/>
      </w:r>
    </w:p>
  </w:endnote>
  <w:endnote w:type="continuationSeparator" w:id="0">
    <w:p w14:paraId="3A7AE8E3" w14:textId="77777777" w:rsidR="0085392D" w:rsidRPr="003356F0" w:rsidRDefault="0085392D" w:rsidP="00E66BBF">
      <w:pPr>
        <w:spacing w:after="0" w:line="240" w:lineRule="auto"/>
      </w:pPr>
      <w:r w:rsidRPr="003356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10306"/>
      <w:docPartObj>
        <w:docPartGallery w:val="Page Numbers (Bottom of Page)"/>
        <w:docPartUnique/>
      </w:docPartObj>
    </w:sdtPr>
    <w:sdtContent>
      <w:p w14:paraId="2B106241" w14:textId="1BDE7E9D" w:rsidR="00E66BBF" w:rsidRPr="003356F0" w:rsidRDefault="00E66BBF" w:rsidP="00E66BBF">
        <w:pPr>
          <w:pStyle w:val="Voettekst"/>
        </w:pPr>
        <w:r w:rsidRPr="003356F0">
          <w:fldChar w:fldCharType="begin"/>
        </w:r>
        <w:r w:rsidRPr="003356F0">
          <w:instrText>PAGE   \* MERGEFORMAT</w:instrText>
        </w:r>
        <w:r w:rsidRPr="003356F0">
          <w:fldChar w:fldCharType="separate"/>
        </w:r>
        <w:r w:rsidRPr="003356F0">
          <w:t>2</w:t>
        </w:r>
        <w:r w:rsidRPr="003356F0">
          <w:fldChar w:fldCharType="end"/>
        </w:r>
      </w:p>
    </w:sdtContent>
  </w:sdt>
  <w:p w14:paraId="1A131AE6" w14:textId="77777777" w:rsidR="00E66BBF" w:rsidRPr="003356F0" w:rsidRDefault="00E66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E3F23" w14:textId="77777777" w:rsidR="0085392D" w:rsidRPr="003356F0" w:rsidRDefault="0085392D" w:rsidP="00E66BBF">
      <w:pPr>
        <w:spacing w:after="0" w:line="240" w:lineRule="auto"/>
      </w:pPr>
      <w:r w:rsidRPr="003356F0">
        <w:separator/>
      </w:r>
    </w:p>
  </w:footnote>
  <w:footnote w:type="continuationSeparator" w:id="0">
    <w:p w14:paraId="7B890A02" w14:textId="77777777" w:rsidR="0085392D" w:rsidRPr="003356F0" w:rsidRDefault="0085392D" w:rsidP="00E66BBF">
      <w:pPr>
        <w:spacing w:after="0" w:line="240" w:lineRule="auto"/>
      </w:pPr>
      <w:r w:rsidRPr="003356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36pt;height:18pt;visibility:visible;mso-wrap-style:square" o:bullet="t">
        <v:imagedata r:id="rId1" o:title=""/>
      </v:shape>
    </w:pict>
  </w:numPicBullet>
  <w:numPicBullet w:numPicBulletId="1">
    <w:pict>
      <v:shape w14:anchorId="64AD3A1A" id="_x0000_i1362" type="#_x0000_t75" style="width:12pt;height:12pt" o:bullet="t">
        <v:imagedata r:id="rId2" o:title="mso6175"/>
      </v:shape>
    </w:pict>
  </w:numPicBullet>
  <w:abstractNum w:abstractNumId="0" w15:restartNumberingAfterBreak="0">
    <w:nsid w:val="02DA0F5D"/>
    <w:multiLevelType w:val="hybridMultilevel"/>
    <w:tmpl w:val="3A986CF2"/>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910F3"/>
    <w:multiLevelType w:val="hybridMultilevel"/>
    <w:tmpl w:val="37344432"/>
    <w:lvl w:ilvl="0" w:tplc="04130007">
      <w:start w:val="1"/>
      <w:numFmt w:val="bullet"/>
      <w:lvlText w:val=""/>
      <w:lvlPicBulletId w:val="1"/>
      <w:lvlJc w:val="left"/>
      <w:pPr>
        <w:ind w:left="720" w:hanging="360"/>
      </w:pPr>
      <w:rPr>
        <w:rFonts w:ascii="Symbol" w:hAnsi="Symbol" w:hint="default"/>
        <w:i/>
      </w:rPr>
    </w:lvl>
    <w:lvl w:ilvl="1" w:tplc="04130009">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1782E"/>
    <w:multiLevelType w:val="hybridMultilevel"/>
    <w:tmpl w:val="302C5D48"/>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E33DD1"/>
    <w:multiLevelType w:val="hybridMultilevel"/>
    <w:tmpl w:val="9CCA6AAE"/>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D03E02"/>
    <w:multiLevelType w:val="hybridMultilevel"/>
    <w:tmpl w:val="2454F5D0"/>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5B6AF3"/>
    <w:multiLevelType w:val="hybridMultilevel"/>
    <w:tmpl w:val="39946CF6"/>
    <w:lvl w:ilvl="0" w:tplc="FFFFFFFF">
      <w:numFmt w:val="bullet"/>
      <w:lvlText w:val="-"/>
      <w:lvlJc w:val="left"/>
      <w:pPr>
        <w:ind w:left="720" w:hanging="360"/>
      </w:pPr>
      <w:rPr>
        <w:rFonts w:ascii="Aptos Display" w:eastAsiaTheme="majorEastAsia" w:hAnsi="Aptos Display" w:cstheme="majorBidi" w:hint="default"/>
        <w:i/>
      </w:rPr>
    </w:lvl>
    <w:lvl w:ilvl="1" w:tplc="0413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BB199A"/>
    <w:multiLevelType w:val="hybridMultilevel"/>
    <w:tmpl w:val="DFCE91D8"/>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6E0DD7"/>
    <w:multiLevelType w:val="hybridMultilevel"/>
    <w:tmpl w:val="45C4EF3A"/>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AC72A7"/>
    <w:multiLevelType w:val="multilevel"/>
    <w:tmpl w:val="63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70595"/>
    <w:multiLevelType w:val="hybridMultilevel"/>
    <w:tmpl w:val="4D8EA22A"/>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691E59"/>
    <w:multiLevelType w:val="hybridMultilevel"/>
    <w:tmpl w:val="CACA52FA"/>
    <w:lvl w:ilvl="0" w:tplc="04130007">
      <w:start w:val="1"/>
      <w:numFmt w:val="bullet"/>
      <w:lvlText w:val=""/>
      <w:lvlPicBulletId w:val="1"/>
      <w:lvlJc w:val="left"/>
      <w:pPr>
        <w:ind w:left="1068" w:hanging="360"/>
      </w:pPr>
      <w:rPr>
        <w:rFonts w:ascii="Symbol" w:hAnsi="Symbol" w:hint="default"/>
        <w: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628A2113"/>
    <w:multiLevelType w:val="hybridMultilevel"/>
    <w:tmpl w:val="1CB4A234"/>
    <w:lvl w:ilvl="0" w:tplc="760ADA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FB1063"/>
    <w:multiLevelType w:val="hybridMultilevel"/>
    <w:tmpl w:val="76E808F2"/>
    <w:lvl w:ilvl="0" w:tplc="2266242E">
      <w:numFmt w:val="bullet"/>
      <w:lvlText w:val="-"/>
      <w:lvlJc w:val="left"/>
      <w:pPr>
        <w:ind w:left="1068" w:hanging="360"/>
      </w:pPr>
      <w:rPr>
        <w:rFonts w:ascii="Aptos Display" w:eastAsiaTheme="majorEastAsia" w:hAnsi="Aptos Display" w:cstheme="majorBid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946764319">
    <w:abstractNumId w:val="12"/>
  </w:num>
  <w:num w:numId="2" w16cid:durableId="982078536">
    <w:abstractNumId w:val="1"/>
  </w:num>
  <w:num w:numId="3" w16cid:durableId="551430531">
    <w:abstractNumId w:val="11"/>
  </w:num>
  <w:num w:numId="4" w16cid:durableId="959189319">
    <w:abstractNumId w:val="0"/>
  </w:num>
  <w:num w:numId="5" w16cid:durableId="1636063069">
    <w:abstractNumId w:val="7"/>
  </w:num>
  <w:num w:numId="6" w16cid:durableId="1944338267">
    <w:abstractNumId w:val="6"/>
  </w:num>
  <w:num w:numId="7" w16cid:durableId="1083721723">
    <w:abstractNumId w:val="4"/>
  </w:num>
  <w:num w:numId="8" w16cid:durableId="774979168">
    <w:abstractNumId w:val="8"/>
  </w:num>
  <w:num w:numId="9" w16cid:durableId="1742408543">
    <w:abstractNumId w:val="10"/>
  </w:num>
  <w:num w:numId="10" w16cid:durableId="711347035">
    <w:abstractNumId w:val="5"/>
  </w:num>
  <w:num w:numId="11" w16cid:durableId="1052458830">
    <w:abstractNumId w:val="3"/>
  </w:num>
  <w:num w:numId="12" w16cid:durableId="1294409910">
    <w:abstractNumId w:val="2"/>
  </w:num>
  <w:num w:numId="13" w16cid:durableId="1410998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6C"/>
    <w:rsid w:val="00023A1B"/>
    <w:rsid w:val="000663A1"/>
    <w:rsid w:val="00072A6C"/>
    <w:rsid w:val="0007721F"/>
    <w:rsid w:val="000C06D6"/>
    <w:rsid w:val="000F3164"/>
    <w:rsid w:val="001414EC"/>
    <w:rsid w:val="00183FF4"/>
    <w:rsid w:val="00192D75"/>
    <w:rsid w:val="001A093C"/>
    <w:rsid w:val="001A73D5"/>
    <w:rsid w:val="001B0155"/>
    <w:rsid w:val="001B2B7C"/>
    <w:rsid w:val="001C090D"/>
    <w:rsid w:val="001C1BD1"/>
    <w:rsid w:val="001C4D9C"/>
    <w:rsid w:val="001C7D23"/>
    <w:rsid w:val="001D7E73"/>
    <w:rsid w:val="001F3D71"/>
    <w:rsid w:val="00212B63"/>
    <w:rsid w:val="00216BF2"/>
    <w:rsid w:val="00220EBF"/>
    <w:rsid w:val="0026361D"/>
    <w:rsid w:val="00273C41"/>
    <w:rsid w:val="0028476E"/>
    <w:rsid w:val="00295ABE"/>
    <w:rsid w:val="002B0D09"/>
    <w:rsid w:val="002B6A49"/>
    <w:rsid w:val="002F3A07"/>
    <w:rsid w:val="003356F0"/>
    <w:rsid w:val="00350A3E"/>
    <w:rsid w:val="003E3F7C"/>
    <w:rsid w:val="0042425C"/>
    <w:rsid w:val="0043190F"/>
    <w:rsid w:val="004461F5"/>
    <w:rsid w:val="00486439"/>
    <w:rsid w:val="0049184A"/>
    <w:rsid w:val="004A7FF8"/>
    <w:rsid w:val="004D6D9F"/>
    <w:rsid w:val="004E28ED"/>
    <w:rsid w:val="004E4599"/>
    <w:rsid w:val="004E6D17"/>
    <w:rsid w:val="005221CA"/>
    <w:rsid w:val="00522936"/>
    <w:rsid w:val="00533072"/>
    <w:rsid w:val="0055518B"/>
    <w:rsid w:val="00576BF5"/>
    <w:rsid w:val="00583481"/>
    <w:rsid w:val="005A3D80"/>
    <w:rsid w:val="005A777D"/>
    <w:rsid w:val="006019F9"/>
    <w:rsid w:val="006140A7"/>
    <w:rsid w:val="00617782"/>
    <w:rsid w:val="00673CE9"/>
    <w:rsid w:val="00675B25"/>
    <w:rsid w:val="0068148A"/>
    <w:rsid w:val="006B7CF2"/>
    <w:rsid w:val="006F5704"/>
    <w:rsid w:val="007447ED"/>
    <w:rsid w:val="0075486A"/>
    <w:rsid w:val="00764289"/>
    <w:rsid w:val="00767703"/>
    <w:rsid w:val="00792C8F"/>
    <w:rsid w:val="0079731E"/>
    <w:rsid w:val="008012A3"/>
    <w:rsid w:val="008013A9"/>
    <w:rsid w:val="0085392D"/>
    <w:rsid w:val="008575EE"/>
    <w:rsid w:val="008757C8"/>
    <w:rsid w:val="008A5493"/>
    <w:rsid w:val="0091709D"/>
    <w:rsid w:val="009517DD"/>
    <w:rsid w:val="0099642F"/>
    <w:rsid w:val="009F234F"/>
    <w:rsid w:val="00A210E0"/>
    <w:rsid w:val="00A22230"/>
    <w:rsid w:val="00A60218"/>
    <w:rsid w:val="00AA7845"/>
    <w:rsid w:val="00AE09CC"/>
    <w:rsid w:val="00AE4502"/>
    <w:rsid w:val="00B2218F"/>
    <w:rsid w:val="00B67862"/>
    <w:rsid w:val="00B82D17"/>
    <w:rsid w:val="00BE0A45"/>
    <w:rsid w:val="00BF0DA2"/>
    <w:rsid w:val="00BF7BA6"/>
    <w:rsid w:val="00C037C1"/>
    <w:rsid w:val="00C44F53"/>
    <w:rsid w:val="00CF7AD1"/>
    <w:rsid w:val="00D47BFA"/>
    <w:rsid w:val="00D745EA"/>
    <w:rsid w:val="00DD3CC2"/>
    <w:rsid w:val="00DD44BF"/>
    <w:rsid w:val="00DD6EF4"/>
    <w:rsid w:val="00E07301"/>
    <w:rsid w:val="00E13EF4"/>
    <w:rsid w:val="00E440D5"/>
    <w:rsid w:val="00E45936"/>
    <w:rsid w:val="00E66BBF"/>
    <w:rsid w:val="00E76F92"/>
    <w:rsid w:val="00E7782A"/>
    <w:rsid w:val="00E806A9"/>
    <w:rsid w:val="00EF2BCC"/>
    <w:rsid w:val="00EF7B5E"/>
    <w:rsid w:val="00F023C8"/>
    <w:rsid w:val="00F4144C"/>
    <w:rsid w:val="00F56611"/>
    <w:rsid w:val="00F643C4"/>
    <w:rsid w:val="00FB746C"/>
    <w:rsid w:val="00FE229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1CAF"/>
  <w15:chartTrackingRefBased/>
  <w15:docId w15:val="{0AA6209F-9A77-468B-B57E-53E5F865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2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72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72A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72A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72A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72A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72A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72A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72A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2A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72A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72A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72A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72A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72A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72A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72A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72A6C"/>
    <w:rPr>
      <w:rFonts w:eastAsiaTheme="majorEastAsia" w:cstheme="majorBidi"/>
      <w:color w:val="272727" w:themeColor="text1" w:themeTint="D8"/>
    </w:rPr>
  </w:style>
  <w:style w:type="paragraph" w:styleId="Titel">
    <w:name w:val="Title"/>
    <w:basedOn w:val="Standaard"/>
    <w:next w:val="Standaard"/>
    <w:link w:val="TitelChar"/>
    <w:uiPriority w:val="10"/>
    <w:qFormat/>
    <w:rsid w:val="00072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2A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2A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72A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72A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72A6C"/>
    <w:rPr>
      <w:i/>
      <w:iCs/>
      <w:color w:val="404040" w:themeColor="text1" w:themeTint="BF"/>
    </w:rPr>
  </w:style>
  <w:style w:type="paragraph" w:styleId="Lijstalinea">
    <w:name w:val="List Paragraph"/>
    <w:basedOn w:val="Standaard"/>
    <w:uiPriority w:val="34"/>
    <w:qFormat/>
    <w:rsid w:val="00072A6C"/>
    <w:pPr>
      <w:ind w:left="720"/>
      <w:contextualSpacing/>
    </w:pPr>
  </w:style>
  <w:style w:type="character" w:styleId="Intensievebenadrukking">
    <w:name w:val="Intense Emphasis"/>
    <w:basedOn w:val="Standaardalinea-lettertype"/>
    <w:uiPriority w:val="21"/>
    <w:qFormat/>
    <w:rsid w:val="00072A6C"/>
    <w:rPr>
      <w:i/>
      <w:iCs/>
      <w:color w:val="0F4761" w:themeColor="accent1" w:themeShade="BF"/>
    </w:rPr>
  </w:style>
  <w:style w:type="paragraph" w:styleId="Duidelijkcitaat">
    <w:name w:val="Intense Quote"/>
    <w:basedOn w:val="Standaard"/>
    <w:next w:val="Standaard"/>
    <w:link w:val="DuidelijkcitaatChar"/>
    <w:uiPriority w:val="30"/>
    <w:qFormat/>
    <w:rsid w:val="00072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72A6C"/>
    <w:rPr>
      <w:i/>
      <w:iCs/>
      <w:color w:val="0F4761" w:themeColor="accent1" w:themeShade="BF"/>
    </w:rPr>
  </w:style>
  <w:style w:type="character" w:styleId="Intensieveverwijzing">
    <w:name w:val="Intense Reference"/>
    <w:basedOn w:val="Standaardalinea-lettertype"/>
    <w:uiPriority w:val="32"/>
    <w:qFormat/>
    <w:rsid w:val="00072A6C"/>
    <w:rPr>
      <w:b/>
      <w:bCs/>
      <w:smallCaps/>
      <w:color w:val="0F4761" w:themeColor="accent1" w:themeShade="BF"/>
      <w:spacing w:val="5"/>
    </w:rPr>
  </w:style>
  <w:style w:type="paragraph" w:styleId="Koptekst">
    <w:name w:val="header"/>
    <w:basedOn w:val="Standaard"/>
    <w:link w:val="KoptekstChar"/>
    <w:uiPriority w:val="99"/>
    <w:unhideWhenUsed/>
    <w:rsid w:val="00E66B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6BBF"/>
  </w:style>
  <w:style w:type="paragraph" w:styleId="Voettekst">
    <w:name w:val="footer"/>
    <w:basedOn w:val="Standaard"/>
    <w:link w:val="VoettekstChar"/>
    <w:uiPriority w:val="99"/>
    <w:unhideWhenUsed/>
    <w:rsid w:val="00E66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6BBF"/>
  </w:style>
  <w:style w:type="table" w:styleId="Tabelraster">
    <w:name w:val="Table Grid"/>
    <w:basedOn w:val="Standaardtabel"/>
    <w:uiPriority w:val="39"/>
    <w:rsid w:val="00E7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E76F9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4-Accent1">
    <w:name w:val="Grid Table 4 Accent 1"/>
    <w:basedOn w:val="Standaardtabel"/>
    <w:uiPriority w:val="49"/>
    <w:rsid w:val="00E76F9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Standaardalinea-lettertype"/>
    <w:uiPriority w:val="99"/>
    <w:unhideWhenUsed/>
    <w:rsid w:val="0099642F"/>
    <w:rPr>
      <w:color w:val="467886" w:themeColor="hyperlink"/>
      <w:u w:val="single"/>
    </w:rPr>
  </w:style>
  <w:style w:type="character" w:styleId="Onopgelostemelding">
    <w:name w:val="Unresolved Mention"/>
    <w:basedOn w:val="Standaardalinea-lettertype"/>
    <w:uiPriority w:val="99"/>
    <w:semiHidden/>
    <w:unhideWhenUsed/>
    <w:rsid w:val="0099642F"/>
    <w:rPr>
      <w:color w:val="605E5C"/>
      <w:shd w:val="clear" w:color="auto" w:fill="E1DFDD"/>
    </w:rPr>
  </w:style>
  <w:style w:type="character" w:styleId="GevolgdeHyperlink">
    <w:name w:val="FollowedHyperlink"/>
    <w:basedOn w:val="Standaardalinea-lettertype"/>
    <w:uiPriority w:val="99"/>
    <w:semiHidden/>
    <w:unhideWhenUsed/>
    <w:rsid w:val="00DD44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871829">
      <w:bodyDiv w:val="1"/>
      <w:marLeft w:val="0"/>
      <w:marRight w:val="0"/>
      <w:marTop w:val="0"/>
      <w:marBottom w:val="0"/>
      <w:divBdr>
        <w:top w:val="none" w:sz="0" w:space="0" w:color="auto"/>
        <w:left w:val="none" w:sz="0" w:space="0" w:color="auto"/>
        <w:bottom w:val="none" w:sz="0" w:space="0" w:color="auto"/>
        <w:right w:val="none" w:sz="0" w:space="0" w:color="auto"/>
      </w:divBdr>
      <w:divsChild>
        <w:div w:id="520126118">
          <w:marLeft w:val="0"/>
          <w:marRight w:val="0"/>
          <w:marTop w:val="0"/>
          <w:marBottom w:val="0"/>
          <w:divBdr>
            <w:top w:val="none" w:sz="0" w:space="0" w:color="auto"/>
            <w:left w:val="none" w:sz="0" w:space="0" w:color="auto"/>
            <w:bottom w:val="none" w:sz="0" w:space="0" w:color="auto"/>
            <w:right w:val="none" w:sz="0" w:space="0" w:color="auto"/>
          </w:divBdr>
          <w:divsChild>
            <w:div w:id="1608391326">
              <w:marLeft w:val="0"/>
              <w:marRight w:val="0"/>
              <w:marTop w:val="0"/>
              <w:marBottom w:val="0"/>
              <w:divBdr>
                <w:top w:val="none" w:sz="0" w:space="0" w:color="auto"/>
                <w:left w:val="none" w:sz="0" w:space="0" w:color="auto"/>
                <w:bottom w:val="none" w:sz="0" w:space="0" w:color="auto"/>
                <w:right w:val="none" w:sz="0" w:space="0" w:color="auto"/>
              </w:divBdr>
              <w:divsChild>
                <w:div w:id="579295444">
                  <w:marLeft w:val="0"/>
                  <w:marRight w:val="0"/>
                  <w:marTop w:val="0"/>
                  <w:marBottom w:val="0"/>
                  <w:divBdr>
                    <w:top w:val="none" w:sz="0" w:space="0" w:color="auto"/>
                    <w:left w:val="none" w:sz="0" w:space="0" w:color="auto"/>
                    <w:bottom w:val="none" w:sz="0" w:space="0" w:color="auto"/>
                    <w:right w:val="none" w:sz="0" w:space="0" w:color="auto"/>
                  </w:divBdr>
                  <w:divsChild>
                    <w:div w:id="72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313">
          <w:marLeft w:val="0"/>
          <w:marRight w:val="0"/>
          <w:marTop w:val="0"/>
          <w:marBottom w:val="0"/>
          <w:divBdr>
            <w:top w:val="none" w:sz="0" w:space="0" w:color="auto"/>
            <w:left w:val="none" w:sz="0" w:space="0" w:color="auto"/>
            <w:bottom w:val="none" w:sz="0" w:space="0" w:color="auto"/>
            <w:right w:val="none" w:sz="0" w:space="0" w:color="auto"/>
          </w:divBdr>
          <w:divsChild>
            <w:div w:id="1788428516">
              <w:marLeft w:val="0"/>
              <w:marRight w:val="0"/>
              <w:marTop w:val="0"/>
              <w:marBottom w:val="0"/>
              <w:divBdr>
                <w:top w:val="none" w:sz="0" w:space="0" w:color="auto"/>
                <w:left w:val="none" w:sz="0" w:space="0" w:color="auto"/>
                <w:bottom w:val="none" w:sz="0" w:space="0" w:color="auto"/>
                <w:right w:val="none" w:sz="0" w:space="0" w:color="auto"/>
              </w:divBdr>
              <w:divsChild>
                <w:div w:id="341205178">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88175">
      <w:bodyDiv w:val="1"/>
      <w:marLeft w:val="0"/>
      <w:marRight w:val="0"/>
      <w:marTop w:val="0"/>
      <w:marBottom w:val="0"/>
      <w:divBdr>
        <w:top w:val="none" w:sz="0" w:space="0" w:color="auto"/>
        <w:left w:val="none" w:sz="0" w:space="0" w:color="auto"/>
        <w:bottom w:val="none" w:sz="0" w:space="0" w:color="auto"/>
        <w:right w:val="none" w:sz="0" w:space="0" w:color="auto"/>
      </w:divBdr>
    </w:div>
    <w:div w:id="1039547382">
      <w:bodyDiv w:val="1"/>
      <w:marLeft w:val="0"/>
      <w:marRight w:val="0"/>
      <w:marTop w:val="0"/>
      <w:marBottom w:val="0"/>
      <w:divBdr>
        <w:top w:val="none" w:sz="0" w:space="0" w:color="auto"/>
        <w:left w:val="none" w:sz="0" w:space="0" w:color="auto"/>
        <w:bottom w:val="none" w:sz="0" w:space="0" w:color="auto"/>
        <w:right w:val="none" w:sz="0" w:space="0" w:color="auto"/>
      </w:divBdr>
    </w:div>
    <w:div w:id="1502770906">
      <w:bodyDiv w:val="1"/>
      <w:marLeft w:val="0"/>
      <w:marRight w:val="0"/>
      <w:marTop w:val="0"/>
      <w:marBottom w:val="0"/>
      <w:divBdr>
        <w:top w:val="none" w:sz="0" w:space="0" w:color="auto"/>
        <w:left w:val="none" w:sz="0" w:space="0" w:color="auto"/>
        <w:bottom w:val="none" w:sz="0" w:space="0" w:color="auto"/>
        <w:right w:val="none" w:sz="0" w:space="0" w:color="auto"/>
      </w:divBdr>
    </w:div>
    <w:div w:id="1650473258">
      <w:bodyDiv w:val="1"/>
      <w:marLeft w:val="0"/>
      <w:marRight w:val="0"/>
      <w:marTop w:val="0"/>
      <w:marBottom w:val="0"/>
      <w:divBdr>
        <w:top w:val="none" w:sz="0" w:space="0" w:color="auto"/>
        <w:left w:val="none" w:sz="0" w:space="0" w:color="auto"/>
        <w:bottom w:val="none" w:sz="0" w:space="0" w:color="auto"/>
        <w:right w:val="none" w:sz="0" w:space="0" w:color="auto"/>
      </w:divBdr>
    </w:div>
    <w:div w:id="18423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52FE-435E-4838-A26E-A177732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Pages>
  <Words>10</Words>
  <Characters>5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lmahmoud</dc:creator>
  <cp:keywords/>
  <dc:description/>
  <cp:lastModifiedBy>Israa Almahmoud</cp:lastModifiedBy>
  <cp:revision>52</cp:revision>
  <dcterms:created xsi:type="dcterms:W3CDTF">2024-05-14T15:52:00Z</dcterms:created>
  <dcterms:modified xsi:type="dcterms:W3CDTF">2024-09-24T08:02:00Z</dcterms:modified>
</cp:coreProperties>
</file>